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000000" w:themeColor="text1"/>
  <w:body>
    <w:sdt>
      <w:sdtPr>
        <w:rPr>
          <w:rFonts w:ascii="Arial" w:eastAsiaTheme="minorHAnsi" w:hAnsi="Arial" w:cs="Arial"/>
          <w:color w:val="FFFFFF" w:themeColor="background1"/>
          <w:sz w:val="36"/>
          <w:szCs w:val="36"/>
          <w:highlight w:val="black"/>
          <w:lang w:eastAsia="en-US"/>
        </w:rPr>
        <w:id w:val="-331447439"/>
        <w:docPartObj>
          <w:docPartGallery w:val="Table of Contents"/>
          <w:docPartUnique/>
        </w:docPartObj>
      </w:sdtPr>
      <w:sdtEndPr>
        <w:rPr>
          <w:rFonts w:eastAsiaTheme="majorEastAsia"/>
          <w:b/>
          <w:bCs/>
          <w:lang w:eastAsia="ru-RU"/>
        </w:rPr>
      </w:sdtEndPr>
      <w:sdtContent>
        <w:p w:rsidR="0066459F" w:rsidRPr="005F43D2" w:rsidRDefault="0066459F" w:rsidP="005F43D2">
          <w:pPr>
            <w:pStyle w:val="aa"/>
            <w:spacing w:before="0" w:line="240" w:lineRule="auto"/>
            <w:jc w:val="center"/>
            <w:rPr>
              <w:rFonts w:ascii="Arial" w:hAnsi="Arial" w:cs="Arial"/>
              <w:color w:val="FFFFFF" w:themeColor="background1"/>
              <w:sz w:val="36"/>
              <w:szCs w:val="36"/>
              <w:highlight w:val="black"/>
            </w:rPr>
          </w:pPr>
          <w:r w:rsidRPr="005F43D2">
            <w:rPr>
              <w:rFonts w:ascii="Arial" w:hAnsi="Arial" w:cs="Arial"/>
              <w:b/>
              <w:color w:val="FFFFFF" w:themeColor="background1"/>
              <w:sz w:val="36"/>
              <w:szCs w:val="36"/>
              <w:highlight w:val="black"/>
            </w:rPr>
            <w:fldChar w:fldCharType="begin"/>
          </w:r>
          <w:r w:rsidRPr="005F43D2">
            <w:rPr>
              <w:rFonts w:ascii="Arial" w:hAnsi="Arial" w:cs="Arial"/>
              <w:b/>
              <w:color w:val="FFFFFF" w:themeColor="background1"/>
              <w:sz w:val="36"/>
              <w:szCs w:val="36"/>
              <w:highlight w:val="black"/>
            </w:rPr>
            <w:instrText xml:space="preserve"> TOC \o "1-3" \h \z \u </w:instrText>
          </w:r>
          <w:r w:rsidRPr="005F43D2">
            <w:rPr>
              <w:rFonts w:ascii="Arial" w:hAnsi="Arial" w:cs="Arial"/>
              <w:b/>
              <w:color w:val="FFFFFF" w:themeColor="background1"/>
              <w:sz w:val="36"/>
              <w:szCs w:val="36"/>
              <w:highlight w:val="black"/>
            </w:rPr>
            <w:fldChar w:fldCharType="end"/>
          </w:r>
        </w:p>
      </w:sdtContent>
    </w:sdt>
    <w:tbl>
      <w:tblPr>
        <w:tblW w:w="680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804"/>
      </w:tblGrid>
      <w:tr w:rsidR="008D1863" w:rsidRPr="005F43D2" w:rsidTr="003F47DD">
        <w:trPr>
          <w:trHeight w:val="3706"/>
          <w:jc w:val="center"/>
        </w:trPr>
        <w:tc>
          <w:tcPr>
            <w:tcW w:w="6804" w:type="dxa"/>
            <w:shd w:val="clear" w:color="auto" w:fill="000000" w:themeFill="text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55D13" w:rsidRPr="005F43D2" w:rsidRDefault="00A55D13" w:rsidP="005F43D2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POLLEN</w:t>
            </w: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 xml:space="preserve"> ** [ˈ</w:t>
            </w: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p</w:t>
            </w: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ɒ</w:t>
            </w: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l</w:t>
            </w: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ə</w:t>
            </w: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n</w:t>
            </w: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]</w:t>
            </w:r>
          </w:p>
          <w:p w:rsidR="00A55D13" w:rsidRPr="005F43D2" w:rsidRDefault="00A55D13" w:rsidP="005F43D2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POLLENED</w:t>
            </w:r>
          </w:p>
          <w:p w:rsidR="00A55D13" w:rsidRPr="005F43D2" w:rsidRDefault="00A55D13" w:rsidP="005F43D2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5F43D2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>Сущ.</w:t>
            </w: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 пыльца</w:t>
            </w:r>
          </w:p>
          <w:p w:rsidR="00A55D13" w:rsidRPr="005F43D2" w:rsidRDefault="00A55D13" w:rsidP="005F43D2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5F43D2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>Гл.</w:t>
            </w: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 опылять</w:t>
            </w:r>
          </w:p>
          <w:p w:rsidR="00A55D13" w:rsidRPr="005F43D2" w:rsidRDefault="00A55D13" w:rsidP="005F43D2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2920BB" w:rsidRPr="005F43D2" w:rsidRDefault="002920BB" w:rsidP="005F43D2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2920BB" w:rsidRPr="005F43D2" w:rsidRDefault="002920BB" w:rsidP="005F43D2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2920BB" w:rsidRPr="005F43D2" w:rsidRDefault="002920BB" w:rsidP="005F43D2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36"/>
                <w:szCs w:val="36"/>
              </w:rPr>
            </w:pPr>
            <w:r w:rsidRPr="005F43D2">
              <w:rPr>
                <w:rFonts w:ascii="Arial" w:hAnsi="Arial" w:cs="Arial"/>
                <w:b/>
                <w:i/>
                <w:sz w:val="36"/>
                <w:szCs w:val="36"/>
                <w:lang w:val="en-US"/>
              </w:rPr>
              <w:t>SEABED</w:t>
            </w:r>
            <w:r w:rsidRPr="005F43D2">
              <w:rPr>
                <w:rFonts w:ascii="Arial" w:hAnsi="Arial" w:cs="Arial"/>
                <w:b/>
                <w:i/>
                <w:sz w:val="36"/>
                <w:szCs w:val="36"/>
              </w:rPr>
              <w:t xml:space="preserve"> ** {ʹ</w:t>
            </w:r>
            <w:r w:rsidRPr="005F43D2">
              <w:rPr>
                <w:rFonts w:ascii="Arial" w:hAnsi="Arial" w:cs="Arial"/>
                <w:b/>
                <w:i/>
                <w:sz w:val="36"/>
                <w:szCs w:val="36"/>
                <w:lang w:val="en-US"/>
              </w:rPr>
              <w:t>si</w:t>
            </w:r>
            <w:r w:rsidRPr="005F43D2">
              <w:rPr>
                <w:rFonts w:ascii="Arial" w:hAnsi="Arial" w:cs="Arial"/>
                <w:b/>
                <w:i/>
                <w:sz w:val="36"/>
                <w:szCs w:val="36"/>
              </w:rPr>
              <w:t>:</w:t>
            </w:r>
            <w:r w:rsidRPr="005F43D2">
              <w:rPr>
                <w:rFonts w:ascii="Arial" w:hAnsi="Arial" w:cs="Arial"/>
                <w:b/>
                <w:i/>
                <w:sz w:val="36"/>
                <w:szCs w:val="36"/>
                <w:lang w:val="en-US"/>
              </w:rPr>
              <w:t>bed</w:t>
            </w:r>
            <w:r w:rsidRPr="005F43D2">
              <w:rPr>
                <w:rFonts w:ascii="Arial" w:hAnsi="Arial" w:cs="Arial"/>
                <w:b/>
                <w:i/>
                <w:sz w:val="36"/>
                <w:szCs w:val="36"/>
              </w:rPr>
              <w:t>}</w:t>
            </w:r>
            <w:r w:rsidRPr="005F43D2">
              <w:rPr>
                <w:rFonts w:ascii="Arial" w:hAnsi="Arial" w:cs="Arial"/>
                <w:b/>
                <w:i/>
                <w:sz w:val="36"/>
                <w:szCs w:val="36"/>
                <w:lang w:val="en-US"/>
              </w:rPr>
              <w:t> n</w:t>
            </w:r>
          </w:p>
          <w:p w:rsidR="002920BB" w:rsidRPr="005F43D2" w:rsidRDefault="002920BB" w:rsidP="005F43D2">
            <w:pPr>
              <w:spacing w:after="0" w:line="240" w:lineRule="auto"/>
              <w:rPr>
                <w:rFonts w:ascii="Arial" w:hAnsi="Arial" w:cs="Arial"/>
                <w:sz w:val="36"/>
                <w:szCs w:val="36"/>
              </w:rPr>
            </w:pPr>
            <w:r w:rsidRPr="005F43D2">
              <w:rPr>
                <w:rFonts w:ascii="Arial" w:hAnsi="Arial" w:cs="Arial"/>
                <w:sz w:val="36"/>
                <w:szCs w:val="36"/>
              </w:rPr>
              <w:t>морское дно</w:t>
            </w:r>
          </w:p>
          <w:p w:rsidR="002920BB" w:rsidRPr="005F43D2" w:rsidRDefault="002920BB" w:rsidP="005F43D2">
            <w:pPr>
              <w:spacing w:after="0" w:line="240" w:lineRule="auto"/>
              <w:rPr>
                <w:rFonts w:ascii="Arial" w:hAnsi="Arial" w:cs="Arial"/>
                <w:sz w:val="36"/>
                <w:szCs w:val="36"/>
                <w:highlight w:val="black"/>
              </w:rPr>
            </w:pPr>
          </w:p>
          <w:p w:rsidR="002920BB" w:rsidRPr="005F43D2" w:rsidRDefault="002920BB" w:rsidP="005F43D2">
            <w:pPr>
              <w:spacing w:after="0" w:line="240" w:lineRule="auto"/>
              <w:rPr>
                <w:rFonts w:ascii="Arial" w:hAnsi="Arial" w:cs="Arial"/>
                <w:sz w:val="36"/>
                <w:szCs w:val="36"/>
                <w:highlight w:val="black"/>
              </w:rPr>
            </w:pPr>
          </w:p>
          <w:p w:rsidR="002920BB" w:rsidRPr="005F43D2" w:rsidRDefault="002920BB" w:rsidP="005F43D2">
            <w:pPr>
              <w:spacing w:after="0" w:line="240" w:lineRule="auto"/>
              <w:rPr>
                <w:rFonts w:ascii="Arial" w:hAnsi="Arial" w:cs="Arial"/>
                <w:sz w:val="36"/>
                <w:szCs w:val="36"/>
                <w:highlight w:val="black"/>
              </w:rPr>
            </w:pPr>
          </w:p>
          <w:p w:rsidR="008D1863" w:rsidRPr="005F43D2" w:rsidRDefault="008D1863" w:rsidP="005F43D2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RIDICULOUS</w:t>
            </w: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** [</w:t>
            </w:r>
            <w:r w:rsidRPr="005F43D2">
              <w:rPr>
                <w:rStyle w:val="a5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r</w:t>
            </w:r>
            <w:r w:rsidRPr="005F43D2">
              <w:rPr>
                <w:rStyle w:val="a5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bdr w:val="none" w:sz="0" w:space="0" w:color="auto" w:frame="1"/>
              </w:rPr>
              <w:t>ɪ'`</w:t>
            </w:r>
            <w:r w:rsidRPr="005F43D2">
              <w:rPr>
                <w:rStyle w:val="a5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d</w:t>
            </w:r>
            <w:r w:rsidRPr="005F43D2">
              <w:rPr>
                <w:rStyle w:val="a5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bdr w:val="none" w:sz="0" w:space="0" w:color="auto" w:frame="1"/>
              </w:rPr>
              <w:t>ɪ</w:t>
            </w:r>
            <w:proofErr w:type="spellStart"/>
            <w:r w:rsidRPr="005F43D2">
              <w:rPr>
                <w:rStyle w:val="a5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kj</w:t>
            </w:r>
            <w:proofErr w:type="spellEnd"/>
            <w:r w:rsidRPr="005F43D2">
              <w:rPr>
                <w:rStyle w:val="a5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bdr w:val="none" w:sz="0" w:space="0" w:color="auto" w:frame="1"/>
              </w:rPr>
              <w:t>ə</w:t>
            </w:r>
            <w:r w:rsidRPr="005F43D2">
              <w:rPr>
                <w:rStyle w:val="a5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l</w:t>
            </w:r>
            <w:r w:rsidRPr="005F43D2">
              <w:rPr>
                <w:rStyle w:val="a5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bdr w:val="none" w:sz="0" w:space="0" w:color="auto" w:frame="1"/>
              </w:rPr>
              <w:t>ə</w:t>
            </w:r>
            <w:r w:rsidRPr="005F43D2">
              <w:rPr>
                <w:rStyle w:val="a5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s</w:t>
            </w:r>
            <w:r w:rsidRPr="005F43D2">
              <w:rPr>
                <w:rStyle w:val="a5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bdr w:val="none" w:sz="0" w:space="0" w:color="auto" w:frame="1"/>
              </w:rPr>
              <w:t>]</w:t>
            </w:r>
          </w:p>
          <w:p w:rsidR="008D1863" w:rsidRPr="005F43D2" w:rsidRDefault="008D1863" w:rsidP="005F43D2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bookmarkStart w:id="0" w:name="_Toc516073932"/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Прил.</w:t>
            </w:r>
            <w:bookmarkEnd w:id="0"/>
            <w:r w:rsidRPr="005F43D2">
              <w:rPr>
                <w:rStyle w:val="10"/>
                <w:rFonts w:ascii="Arial" w:eastAsiaTheme="minorHAnsi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r w:rsidRPr="005F43D2"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смешной, нелепый</w:t>
            </w:r>
          </w:p>
          <w:p w:rsidR="008D1863" w:rsidRPr="005F43D2" w:rsidRDefault="008D1863" w:rsidP="005F43D2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bookmarkStart w:id="1" w:name="_Toc516073933"/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диал.</w:t>
            </w:r>
            <w:bookmarkEnd w:id="1"/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позорный,</w:t>
            </w: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 </w:t>
            </w: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скандальный</w:t>
            </w:r>
          </w:p>
          <w:p w:rsidR="008D1863" w:rsidRPr="005F43D2" w:rsidRDefault="008D1863" w:rsidP="005F43D2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</w:pPr>
          </w:p>
          <w:p w:rsidR="008D1863" w:rsidRPr="005F43D2" w:rsidRDefault="008D1863" w:rsidP="005F43D2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</w:pPr>
          </w:p>
          <w:p w:rsidR="008D1863" w:rsidRPr="005F43D2" w:rsidRDefault="008D1863" w:rsidP="005F43D2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8D1863" w:rsidRPr="005F43D2" w:rsidRDefault="008D1863" w:rsidP="005F43D2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</w:pPr>
            <w:r w:rsidRPr="005F43D2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  <w:t>JAMMER ** {ʹ</w:t>
            </w:r>
            <w:proofErr w:type="spellStart"/>
            <w:r w:rsidRPr="005F43D2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  <w:t>dʒæmə</w:t>
            </w:r>
            <w:proofErr w:type="spellEnd"/>
            <w:r w:rsidRPr="005F43D2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  <w:t>}</w:t>
            </w:r>
          </w:p>
          <w:p w:rsidR="008D1863" w:rsidRPr="005F43D2" w:rsidRDefault="008D1863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 n радио</w:t>
            </w:r>
          </w:p>
          <w:p w:rsidR="008D1863" w:rsidRPr="005F43D2" w:rsidRDefault="008D1863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 xml:space="preserve">генератор помех, глушитель, </w:t>
            </w:r>
            <w:proofErr w:type="spellStart"/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глушилка</w:t>
            </w:r>
            <w:proofErr w:type="spellEnd"/>
          </w:p>
          <w:p w:rsidR="008D1863" w:rsidRPr="005F43D2" w:rsidRDefault="008D1863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</w:p>
          <w:p w:rsidR="008D1863" w:rsidRPr="005F43D2" w:rsidRDefault="008D1863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</w:p>
          <w:p w:rsidR="008D1863" w:rsidRPr="005F43D2" w:rsidRDefault="008D1863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</w:p>
          <w:p w:rsidR="008D1863" w:rsidRPr="005F43D2" w:rsidRDefault="008D1863" w:rsidP="005F43D2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u w:val="single"/>
              </w:rPr>
            </w:pPr>
            <w:r w:rsidRPr="005F43D2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u w:val="single"/>
              </w:rPr>
              <w:t>BREEZE ** [</w:t>
            </w:r>
            <w:proofErr w:type="spellStart"/>
            <w:r w:rsidRPr="005F43D2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u w:val="single"/>
              </w:rPr>
              <w:t>briːz</w:t>
            </w:r>
            <w:proofErr w:type="spellEnd"/>
            <w:r w:rsidRPr="005F43D2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u w:val="single"/>
              </w:rPr>
              <w:t>]</w:t>
            </w:r>
          </w:p>
          <w:p w:rsidR="008D1863" w:rsidRPr="005F43D2" w:rsidRDefault="008D1863" w:rsidP="005F43D2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</w:pPr>
            <w:r w:rsidRPr="005F43D2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  <w:t>НЕПОЛНОЕ СЛОВО</w:t>
            </w:r>
          </w:p>
          <w:p w:rsidR="008D1863" w:rsidRPr="005F43D2" w:rsidRDefault="008D1863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сущ. 1 лёгкий ветерок, бриз</w:t>
            </w:r>
          </w:p>
          <w:p w:rsidR="008D1863" w:rsidRPr="005F43D2" w:rsidRDefault="008D1863" w:rsidP="005F43D2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</w:pP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 xml:space="preserve">breeze blows / comes up — 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дует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 xml:space="preserve"> 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лёгкий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 xml:space="preserve"> 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ветерок</w:t>
            </w:r>
          </w:p>
          <w:p w:rsidR="008D1863" w:rsidRPr="005F43D2" w:rsidRDefault="008D1863" w:rsidP="005F43D2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</w:pP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 xml:space="preserve">gentle / light / soft breeze — 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мягкий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 xml:space="preserve"> / 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лёгкий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 xml:space="preserve"> 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ветерок</w:t>
            </w:r>
          </w:p>
          <w:p w:rsidR="008D1863" w:rsidRPr="005F43D2" w:rsidRDefault="008D1863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разг. 2 Работа легче легкого, пустяк</w:t>
            </w:r>
          </w:p>
          <w:p w:rsidR="008D1863" w:rsidRPr="005F43D2" w:rsidRDefault="008D1863" w:rsidP="005F43D2">
            <w:pPr>
              <w:pStyle w:val="a7"/>
              <w:numPr>
                <w:ilvl w:val="0"/>
                <w:numId w:val="29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</w:pP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>SO FAR WE HAVE ONLY APPROACHED THE BASIC PROBLEM OF HORIZONTAL LAYOUT, WHICH IS A BREEZE WITH FLEXBOX</w:t>
            </w:r>
          </w:p>
          <w:p w:rsidR="008D1863" w:rsidRPr="005F43D2" w:rsidRDefault="008D1863" w:rsidP="005F43D2">
            <w:pPr>
              <w:pStyle w:val="a7"/>
              <w:numPr>
                <w:ilvl w:val="0"/>
                <w:numId w:val="29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lastRenderedPageBreak/>
              <w:t>All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in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all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,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the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test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was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a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breeze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. — А вообще-то контрольная оказалась очень лёгкой.</w:t>
            </w:r>
          </w:p>
          <w:p w:rsidR="008D1863" w:rsidRPr="005F43D2" w:rsidRDefault="008D1863" w:rsidP="005F43D2">
            <w:pPr>
              <w:pStyle w:val="a7"/>
              <w:numPr>
                <w:ilvl w:val="0"/>
                <w:numId w:val="29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r w:rsidRPr="005F43D2">
              <w:rPr>
                <w:rFonts w:ascii="Segoe UI Symbol" w:hAnsi="Segoe UI Symbol" w:cs="Segoe UI Symbol"/>
                <w:i/>
                <w:color w:val="FFFFFF" w:themeColor="background1"/>
                <w:sz w:val="36"/>
                <w:szCs w:val="36"/>
              </w:rPr>
              <w:t>♢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in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a ~ - легко</w:t>
            </w:r>
          </w:p>
          <w:p w:rsidR="008D1863" w:rsidRPr="005F43D2" w:rsidRDefault="008D1863" w:rsidP="005F43D2">
            <w:pPr>
              <w:pStyle w:val="a7"/>
              <w:numPr>
                <w:ilvl w:val="0"/>
                <w:numId w:val="29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he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got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the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job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done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in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a ~ - он выполнил работу без труда /играючи/</w:t>
            </w:r>
          </w:p>
          <w:p w:rsidR="008D1863" w:rsidRPr="005F43D2" w:rsidRDefault="008D1863" w:rsidP="005F43D2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u w:val="single"/>
              </w:rPr>
            </w:pPr>
          </w:p>
          <w:p w:rsidR="008D1863" w:rsidRPr="005F43D2" w:rsidRDefault="008D1863" w:rsidP="005F43D2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u w:val="single"/>
              </w:rPr>
            </w:pPr>
          </w:p>
          <w:p w:rsidR="008D1863" w:rsidRPr="005F43D2" w:rsidRDefault="008D1863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</w:p>
          <w:p w:rsidR="008D1863" w:rsidRPr="005F43D2" w:rsidRDefault="008D1863" w:rsidP="005F43D2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lang w:val="en-US"/>
              </w:rPr>
            </w:pPr>
            <w:r w:rsidRPr="005F43D2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lang w:val="en-US"/>
              </w:rPr>
              <w:t>CORPORATE ** {</w:t>
            </w:r>
            <w:r w:rsidRPr="005F43D2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  <w:t>ʹ</w:t>
            </w:r>
            <w:r w:rsidRPr="005F43D2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lang w:val="en-US"/>
              </w:rPr>
              <w:t>kɔ:p(ə)rıt} a</w:t>
            </w:r>
          </w:p>
          <w:p w:rsidR="008D1863" w:rsidRPr="005F43D2" w:rsidRDefault="008D1863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1. корпоративный, относящийся к корпорациям</w:t>
            </w:r>
          </w:p>
          <w:p w:rsidR="008D1863" w:rsidRPr="005F43D2" w:rsidRDefault="008D1863" w:rsidP="005F43D2">
            <w:pPr>
              <w:pStyle w:val="a7"/>
              <w:numPr>
                <w:ilvl w:val="0"/>
                <w:numId w:val="30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~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property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- корпоративное имущество</w:t>
            </w:r>
          </w:p>
          <w:p w:rsidR="008D1863" w:rsidRPr="005F43D2" w:rsidRDefault="008D1863" w:rsidP="005F43D2">
            <w:pPr>
              <w:pStyle w:val="a7"/>
              <w:numPr>
                <w:ilvl w:val="0"/>
                <w:numId w:val="30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~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town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- город, имеющий самоуправление</w:t>
            </w:r>
          </w:p>
          <w:p w:rsidR="008D1863" w:rsidRPr="005F43D2" w:rsidRDefault="008D1863" w:rsidP="005F43D2">
            <w:pPr>
              <w:pStyle w:val="a7"/>
              <w:numPr>
                <w:ilvl w:val="0"/>
                <w:numId w:val="30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~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responsibility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 {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action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} - коллективная ответственность {-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ые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действия}</w:t>
            </w:r>
          </w:p>
          <w:p w:rsidR="008D1863" w:rsidRPr="005F43D2" w:rsidRDefault="008D1863" w:rsidP="005F43D2">
            <w:pPr>
              <w:pStyle w:val="a7"/>
              <w:numPr>
                <w:ilvl w:val="0"/>
                <w:numId w:val="30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~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bonds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- промышленные облигации</w:t>
            </w:r>
          </w:p>
          <w:p w:rsidR="008D1863" w:rsidRPr="005F43D2" w:rsidRDefault="008D1863" w:rsidP="005F43D2">
            <w:pPr>
              <w:pStyle w:val="a7"/>
              <w:numPr>
                <w:ilvl w:val="0"/>
                <w:numId w:val="30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~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monopolies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- монополистические корпорации</w:t>
            </w:r>
          </w:p>
          <w:p w:rsidR="008D1863" w:rsidRPr="005F43D2" w:rsidRDefault="008D1863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</w:p>
          <w:p w:rsidR="008D1863" w:rsidRPr="005F43D2" w:rsidRDefault="008D1863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</w:p>
          <w:p w:rsidR="008D1863" w:rsidRPr="005F43D2" w:rsidRDefault="008D1863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</w:p>
          <w:p w:rsidR="008D1863" w:rsidRPr="005F43D2" w:rsidRDefault="008D1863" w:rsidP="005F43D2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lang w:val="en-US"/>
              </w:rPr>
            </w:pPr>
            <w:r w:rsidRPr="005F43D2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lang w:val="en-US"/>
              </w:rPr>
              <w:t>EXPONENTIATION **</w:t>
            </w:r>
          </w:p>
          <w:p w:rsidR="008D1863" w:rsidRPr="005F43D2" w:rsidRDefault="008D1863" w:rsidP="005F43D2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lang w:val="en-US"/>
              </w:rPr>
            </w:pPr>
            <w:r w:rsidRPr="005F43D2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lang w:val="en-US"/>
              </w:rPr>
              <w:t>{</w:t>
            </w:r>
            <w:r w:rsidRPr="005F43D2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  <w:t>͵</w:t>
            </w:r>
            <w:r w:rsidRPr="005F43D2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lang w:val="en-US"/>
              </w:rPr>
              <w:t>ekspə(</w:t>
            </w:r>
            <w:r w:rsidRPr="005F43D2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  <w:t>͵</w:t>
            </w:r>
            <w:r w:rsidRPr="005F43D2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lang w:val="en-US"/>
              </w:rPr>
              <w:t>)nenʃı</w:t>
            </w:r>
            <w:r w:rsidRPr="005F43D2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  <w:t>ʹ</w:t>
            </w:r>
            <w:r w:rsidRPr="005F43D2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lang w:val="en-US"/>
              </w:rPr>
              <w:t>eıʃ(ə)n}</w:t>
            </w:r>
          </w:p>
          <w:p w:rsidR="008D1863" w:rsidRPr="005F43D2" w:rsidRDefault="008D1863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lang w:val="en-US"/>
              </w:rPr>
            </w:pPr>
            <w:proofErr w:type="gramStart"/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lang w:val="en-US"/>
              </w:rPr>
              <w:t>n</w:t>
            </w:r>
            <w:proofErr w:type="gramEnd"/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lang w:val="en-US"/>
              </w:rPr>
              <w:t> </w:t>
            </w: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мат</w:t>
            </w: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lang w:val="en-US"/>
              </w:rPr>
              <w:t xml:space="preserve">. </w:t>
            </w: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возведение</w:t>
            </w: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lang w:val="en-US"/>
              </w:rPr>
              <w:t xml:space="preserve"> </w:t>
            </w: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в</w:t>
            </w: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lang w:val="en-US"/>
              </w:rPr>
              <w:t xml:space="preserve"> </w:t>
            </w: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степень</w:t>
            </w:r>
          </w:p>
          <w:p w:rsidR="008D1863" w:rsidRPr="005F43D2" w:rsidRDefault="008D1863" w:rsidP="005F43D2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lang w:val="en-US"/>
              </w:rPr>
            </w:pPr>
          </w:p>
          <w:p w:rsidR="008D1863" w:rsidRPr="005F43D2" w:rsidRDefault="008D1863" w:rsidP="005F43D2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lang w:val="en-US"/>
              </w:rPr>
            </w:pPr>
          </w:p>
          <w:p w:rsidR="008D1863" w:rsidRPr="005F43D2" w:rsidRDefault="008D1863" w:rsidP="005F43D2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lang w:val="en-US"/>
              </w:rPr>
            </w:pPr>
          </w:p>
          <w:p w:rsidR="008D1863" w:rsidRPr="005F43D2" w:rsidRDefault="008D1863" w:rsidP="005F43D2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lang w:val="en-US"/>
              </w:rPr>
            </w:pPr>
            <w:r w:rsidRPr="005F43D2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lang w:val="en-US"/>
              </w:rPr>
              <w:t>BROTHER-IN-LAW ['</w:t>
            </w:r>
            <w:proofErr w:type="spellStart"/>
            <w:r w:rsidRPr="005F43D2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lang w:val="en-US"/>
              </w:rPr>
              <w:t>brʌð</w:t>
            </w:r>
            <w:proofErr w:type="spellEnd"/>
            <w:r w:rsidRPr="005F43D2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lang w:val="en-US"/>
              </w:rPr>
              <w:t>(ə)(r)</w:t>
            </w:r>
            <w:proofErr w:type="spellStart"/>
            <w:r w:rsidRPr="005F43D2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lang w:val="en-US"/>
              </w:rPr>
              <w:t>ɪnˌlɔ</w:t>
            </w:r>
            <w:proofErr w:type="spellEnd"/>
            <w:r w:rsidRPr="005F43D2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lang w:val="en-US"/>
              </w:rPr>
              <w:t>ː]</w:t>
            </w:r>
          </w:p>
          <w:p w:rsidR="008D1863" w:rsidRPr="005F43D2" w:rsidRDefault="008D1863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сущ. зять (Муж дочери или сестры)</w:t>
            </w:r>
          </w:p>
          <w:p w:rsidR="008D1863" w:rsidRPr="005F43D2" w:rsidRDefault="008D1863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шурин (брат жены)</w:t>
            </w:r>
          </w:p>
          <w:p w:rsidR="008D1863" w:rsidRPr="005F43D2" w:rsidRDefault="008D1863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</w:rPr>
              <w:lastRenderedPageBreak/>
              <w:t>деверь (брат мужа)</w:t>
            </w:r>
          </w:p>
          <w:p w:rsidR="008D1863" w:rsidRPr="005F43D2" w:rsidRDefault="008D1863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</w:p>
          <w:p w:rsidR="008D1863" w:rsidRPr="005F43D2" w:rsidRDefault="008D1863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</w:p>
          <w:p w:rsidR="008D1863" w:rsidRPr="005F43D2" w:rsidRDefault="008D1863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</w:p>
          <w:p w:rsidR="008D1863" w:rsidRPr="005F43D2" w:rsidRDefault="008D1863" w:rsidP="005F43D2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lang w:val="en-US"/>
              </w:rPr>
            </w:pPr>
            <w:r w:rsidRPr="005F43D2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lang w:val="en-US"/>
              </w:rPr>
              <w:t>OUTPOST ** {</w:t>
            </w:r>
            <w:r w:rsidRPr="005F43D2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  <w:t>ʹ</w:t>
            </w:r>
            <w:r w:rsidRPr="005F43D2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lang w:val="en-US"/>
              </w:rPr>
              <w:t>aʋtpəʋst} n</w:t>
            </w:r>
          </w:p>
          <w:p w:rsidR="008D1863" w:rsidRPr="005F43D2" w:rsidRDefault="008D1863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1. аванпост</w:t>
            </w:r>
          </w:p>
          <w:p w:rsidR="008D1863" w:rsidRPr="005F43D2" w:rsidRDefault="008D1863" w:rsidP="005F43D2">
            <w:pPr>
              <w:pStyle w:val="a7"/>
              <w:numPr>
                <w:ilvl w:val="0"/>
                <w:numId w:val="30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military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outpost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 — военный аванпост</w:t>
            </w:r>
          </w:p>
          <w:p w:rsidR="008D1863" w:rsidRPr="005F43D2" w:rsidRDefault="008D1863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2. отдалённое поселение</w:t>
            </w:r>
          </w:p>
          <w:p w:rsidR="008D1863" w:rsidRPr="005F43D2" w:rsidRDefault="008D1863" w:rsidP="005F43D2">
            <w:pPr>
              <w:pStyle w:val="a7"/>
              <w:numPr>
                <w:ilvl w:val="0"/>
                <w:numId w:val="30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</w:pP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>I heard there's an outpost ahead with a decent dish.</w:t>
            </w:r>
          </w:p>
          <w:p w:rsidR="008D1863" w:rsidRPr="005F43D2" w:rsidRDefault="008D1863" w:rsidP="005F43D2">
            <w:pPr>
              <w:pStyle w:val="a7"/>
              <w:numPr>
                <w:ilvl w:val="0"/>
                <w:numId w:val="30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Я слышал, что впереди находится поселение, где готовят славные блюда.</w:t>
            </w:r>
          </w:p>
          <w:p w:rsidR="008D1863" w:rsidRPr="005F43D2" w:rsidRDefault="008D1863" w:rsidP="005F43D2">
            <w:pPr>
              <w:pStyle w:val="a7"/>
              <w:numPr>
                <w:ilvl w:val="0"/>
                <w:numId w:val="30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</w:pP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>We can begin by using the old outposts.</w:t>
            </w:r>
          </w:p>
          <w:p w:rsidR="008D1863" w:rsidRPr="005F43D2" w:rsidRDefault="008D1863" w:rsidP="005F43D2">
            <w:pPr>
              <w:pStyle w:val="a7"/>
              <w:numPr>
                <w:ilvl w:val="0"/>
                <w:numId w:val="30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Мы можем начать с использования старых поселений.</w:t>
            </w:r>
          </w:p>
          <w:p w:rsidR="008D1863" w:rsidRPr="005F43D2" w:rsidRDefault="008D1863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3. воен. Застава, блокпост, форпост, аванпост</w:t>
            </w:r>
          </w:p>
          <w:p w:rsidR="008D1863" w:rsidRPr="005F43D2" w:rsidRDefault="008D1863" w:rsidP="005F43D2">
            <w:pPr>
              <w:pStyle w:val="a7"/>
              <w:numPr>
                <w:ilvl w:val="0"/>
                <w:numId w:val="30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frontier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~ - пограничная застава</w:t>
            </w:r>
          </w:p>
          <w:p w:rsidR="008D1863" w:rsidRPr="005F43D2" w:rsidRDefault="008D1863" w:rsidP="005F43D2">
            <w:pPr>
              <w:pStyle w:val="a7"/>
              <w:numPr>
                <w:ilvl w:val="0"/>
                <w:numId w:val="30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~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line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- полоса охранения</w:t>
            </w:r>
          </w:p>
          <w:p w:rsidR="008D1863" w:rsidRPr="005F43D2" w:rsidRDefault="008D1863" w:rsidP="005F43D2">
            <w:pPr>
              <w:pStyle w:val="a7"/>
              <w:numPr>
                <w:ilvl w:val="0"/>
                <w:numId w:val="30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~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line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of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resistance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- полоса обороны охраняющих частей</w:t>
            </w:r>
          </w:p>
          <w:p w:rsidR="008D1863" w:rsidRPr="005F43D2" w:rsidRDefault="008D1863" w:rsidP="005F43D2">
            <w:pPr>
              <w:pStyle w:val="a7"/>
              <w:numPr>
                <w:ilvl w:val="0"/>
                <w:numId w:val="30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~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patrol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- охраняющий дозор</w:t>
            </w:r>
          </w:p>
          <w:p w:rsidR="008D1863" w:rsidRPr="005F43D2" w:rsidRDefault="008D1863" w:rsidP="005F43D2">
            <w:pPr>
              <w:pStyle w:val="a7"/>
              <w:numPr>
                <w:ilvl w:val="0"/>
                <w:numId w:val="30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~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support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- амер. сторожевая застава</w:t>
            </w:r>
          </w:p>
          <w:p w:rsidR="008D1863" w:rsidRPr="005F43D2" w:rsidRDefault="008D1863" w:rsidP="005F43D2">
            <w:pPr>
              <w:pStyle w:val="a7"/>
              <w:numPr>
                <w:ilvl w:val="0"/>
                <w:numId w:val="30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border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outpost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– пограничная застава</w:t>
            </w:r>
          </w:p>
          <w:p w:rsidR="008D1863" w:rsidRPr="005F43D2" w:rsidRDefault="008D1863" w:rsidP="005F43D2">
            <w:pPr>
              <w:pStyle w:val="a7"/>
              <w:numPr>
                <w:ilvl w:val="0"/>
                <w:numId w:val="30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military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outpost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– военный аванпост</w:t>
            </w:r>
          </w:p>
          <w:p w:rsidR="008D1863" w:rsidRPr="005F43D2" w:rsidRDefault="008D1863" w:rsidP="005F43D2">
            <w:pPr>
              <w:pStyle w:val="a7"/>
              <w:numPr>
                <w:ilvl w:val="0"/>
                <w:numId w:val="30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frontier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outpost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– пограничный форпост</w:t>
            </w:r>
          </w:p>
          <w:p w:rsidR="008D1863" w:rsidRPr="005F43D2" w:rsidRDefault="008D1863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lang w:val="en-US"/>
              </w:rPr>
              <w:t xml:space="preserve">4 </w:t>
            </w: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представительство (какой-л. организации)</w:t>
            </w:r>
          </w:p>
          <w:p w:rsidR="008D1863" w:rsidRPr="005F43D2" w:rsidRDefault="008D1863" w:rsidP="005F43D2">
            <w:pPr>
              <w:pStyle w:val="a7"/>
              <w:numPr>
                <w:ilvl w:val="0"/>
                <w:numId w:val="30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lastRenderedPageBreak/>
              <w:t>The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Hong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Kong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office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is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one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of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the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several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outposts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recently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established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by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the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company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. — Гонконгский офис - это одно из нескольких представительств компании, открытых за последнее время.</w:t>
            </w:r>
          </w:p>
          <w:p w:rsidR="008D1863" w:rsidRPr="005F43D2" w:rsidRDefault="008D1863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</w:p>
          <w:p w:rsidR="008D1863" w:rsidRPr="005F43D2" w:rsidRDefault="008D1863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</w:p>
          <w:p w:rsidR="008D1863" w:rsidRPr="005F43D2" w:rsidRDefault="008D1863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</w:p>
          <w:p w:rsidR="00D461C1" w:rsidRPr="005F43D2" w:rsidRDefault="00D461C1" w:rsidP="005F43D2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CONVENIENTLY</w:t>
            </w: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 xml:space="preserve"> ** [</w:t>
            </w: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k</w:t>
            </w: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ə</w:t>
            </w: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n</w:t>
            </w: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ʹ</w:t>
            </w: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vi</w:t>
            </w: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:</w:t>
            </w: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n</w:t>
            </w:r>
            <w:proofErr w:type="spellStart"/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ıə</w:t>
            </w: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ntl</w:t>
            </w:r>
            <w:proofErr w:type="spellEnd"/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ı]</w:t>
            </w:r>
          </w:p>
          <w:p w:rsidR="00D461C1" w:rsidRPr="005F43D2" w:rsidRDefault="00D461C1" w:rsidP="005F43D2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1 удобно</w:t>
            </w:r>
          </w:p>
          <w:p w:rsidR="00D461C1" w:rsidRPr="005F43D2" w:rsidRDefault="00D461C1" w:rsidP="005F43D2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2 легко, просто, без труда</w:t>
            </w:r>
          </w:p>
          <w:p w:rsidR="00D461C1" w:rsidRPr="005F43D2" w:rsidRDefault="00D461C1" w:rsidP="005F43D2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D461C1" w:rsidRPr="005F43D2" w:rsidRDefault="00D461C1" w:rsidP="005F43D2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D461C1" w:rsidRPr="005F43D2" w:rsidRDefault="00D461C1" w:rsidP="005F43D2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D461C1" w:rsidRPr="005F43D2" w:rsidRDefault="00D461C1" w:rsidP="005F43D2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WANDERED ** [ʹ</w:t>
            </w:r>
            <w:proofErr w:type="spellStart"/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wɒndəd</w:t>
            </w:r>
            <w:proofErr w:type="spellEnd"/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] a</w:t>
            </w:r>
          </w:p>
          <w:p w:rsidR="00D461C1" w:rsidRPr="005F43D2" w:rsidRDefault="00D461C1" w:rsidP="005F43D2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1 заблудившийся, сбившийся с пути</w:t>
            </w:r>
          </w:p>
          <w:p w:rsidR="00D461C1" w:rsidRPr="005F43D2" w:rsidRDefault="00D461C1" w:rsidP="005F43D2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2 заблудший; запутавшийся</w:t>
            </w:r>
          </w:p>
          <w:p w:rsidR="00D461C1" w:rsidRPr="005F43D2" w:rsidRDefault="00D461C1" w:rsidP="005F43D2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D461C1" w:rsidRPr="005F43D2" w:rsidRDefault="00D461C1" w:rsidP="005F43D2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D461C1" w:rsidRPr="005F43D2" w:rsidRDefault="00D461C1" w:rsidP="005F43D2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D847A9" w:rsidRPr="005F43D2" w:rsidRDefault="00D847A9" w:rsidP="005F43D2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TRANSPARENCY</w:t>
            </w: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** [</w:t>
            </w: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tr</w:t>
            </w: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æ</w:t>
            </w: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n</w:t>
            </w: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ʹ</w:t>
            </w: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sp</w:t>
            </w: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æ</w:t>
            </w: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r</w:t>
            </w: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ə</w:t>
            </w: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ns</w:t>
            </w: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ı]</w:t>
            </w: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 </w:t>
            </w:r>
            <w:r w:rsidRPr="005F43D2">
              <w:rPr>
                <w:rFonts w:ascii="Arial" w:hAnsi="Arial" w:cs="Arial"/>
                <w:b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n</w:t>
            </w:r>
          </w:p>
          <w:p w:rsidR="00D847A9" w:rsidRPr="005F43D2" w:rsidRDefault="00D847A9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1. </w:t>
            </w: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прозрачность</w:t>
            </w: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,</w:t>
            </w: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открытость, гласность</w:t>
            </w:r>
          </w:p>
          <w:p w:rsidR="00D847A9" w:rsidRPr="005F43D2" w:rsidRDefault="00D847A9" w:rsidP="005F43D2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the ~ of air [of water, of skin] - 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прозрачность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воздуха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[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воды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, 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кожи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]</w:t>
            </w:r>
          </w:p>
          <w:p w:rsidR="00D847A9" w:rsidRPr="005F43D2" w:rsidRDefault="00D847A9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2. </w:t>
            </w: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транспарант</w:t>
            </w:r>
          </w:p>
          <w:p w:rsidR="00D847A9" w:rsidRPr="005F43D2" w:rsidRDefault="00D847A9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</w:p>
          <w:p w:rsidR="00D847A9" w:rsidRPr="005F43D2" w:rsidRDefault="00D847A9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</w:p>
          <w:p w:rsidR="00D847A9" w:rsidRPr="005F43D2" w:rsidRDefault="00D847A9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</w:p>
          <w:p w:rsidR="00D847A9" w:rsidRPr="005F43D2" w:rsidRDefault="00D847A9" w:rsidP="005F43D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OCCASIONALLY ** [ə</w:t>
            </w: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ʹ</w:t>
            </w: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keıʒ(ə)nəlı] adv</w:t>
            </w:r>
          </w:p>
          <w:p w:rsidR="00D847A9" w:rsidRPr="005F43D2" w:rsidRDefault="00D847A9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1 изредка, временами; время от времени, иногда, порой, периодически</w:t>
            </w:r>
          </w:p>
          <w:p w:rsidR="00D847A9" w:rsidRPr="005F43D2" w:rsidRDefault="00D847A9" w:rsidP="005F43D2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I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see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him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~ - я изредка вижу его</w:t>
            </w:r>
          </w:p>
          <w:p w:rsidR="00D847A9" w:rsidRPr="005F43D2" w:rsidRDefault="00D847A9" w:rsidP="005F43D2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I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go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to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the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movies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~ - я иногда /изредка/ хожу в кино</w:t>
            </w:r>
          </w:p>
          <w:p w:rsidR="00D847A9" w:rsidRPr="005F43D2" w:rsidRDefault="00D847A9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2 случайно</w:t>
            </w:r>
          </w:p>
          <w:p w:rsidR="00D847A9" w:rsidRPr="005F43D2" w:rsidRDefault="00D847A9" w:rsidP="005F43D2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lastRenderedPageBreak/>
              <w:t>That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'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s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assuming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that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parallel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realities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occasionally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overlap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. - Это если предположить, что параллельные вселенные случайно пересекутся.</w:t>
            </w:r>
          </w:p>
          <w:p w:rsidR="00D847A9" w:rsidRPr="005F43D2" w:rsidRDefault="00D847A9" w:rsidP="005F43D2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Everybody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was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really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against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any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changes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to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Grace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'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s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working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conditions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at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all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when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the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subjuct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occasionally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came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up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in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conversation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. - Все высказывались резко против любых изменений в условиях работы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Грэйс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, когда эта тема случайно возникала в процессе разговора.</w:t>
            </w:r>
          </w:p>
          <w:p w:rsidR="00D847A9" w:rsidRPr="005F43D2" w:rsidRDefault="00D847A9" w:rsidP="005F43D2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I was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er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...with a friend who I occasionally drop in on. - 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Я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был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у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друга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, 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к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которому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случайно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заскочил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.</w:t>
            </w:r>
          </w:p>
          <w:p w:rsidR="00D847A9" w:rsidRPr="005F43D2" w:rsidRDefault="00D847A9" w:rsidP="005F43D2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A-and occasionally, I'd go into the house. - 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И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случайно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я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зашел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в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ее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дом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.</w:t>
            </w:r>
          </w:p>
          <w:p w:rsidR="00D847A9" w:rsidRPr="005F43D2" w:rsidRDefault="00D847A9" w:rsidP="005F43D2">
            <w:p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</w:p>
          <w:p w:rsidR="00D847A9" w:rsidRPr="005F43D2" w:rsidRDefault="00D847A9" w:rsidP="005F43D2">
            <w:p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</w:p>
          <w:p w:rsidR="00D847A9" w:rsidRPr="005F43D2" w:rsidRDefault="00D847A9" w:rsidP="005F43D2">
            <w:p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</w:p>
          <w:p w:rsidR="00D847A9" w:rsidRPr="005F43D2" w:rsidRDefault="00D847A9" w:rsidP="005F43D2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FURIOUS ** [</w:t>
            </w: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ʹ</w:t>
            </w: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fjʋ(ə)rıəs]</w:t>
            </w:r>
          </w:p>
          <w:p w:rsidR="00D847A9" w:rsidRPr="005F43D2" w:rsidRDefault="00D847A9" w:rsidP="005F43D2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5F43D2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>ПРИЛ</w:t>
            </w:r>
            <w:r w:rsidRPr="005F43D2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.</w:t>
            </w: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1. 1) </w:t>
            </w: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разъярённый</w:t>
            </w: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, </w:t>
            </w: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взбешённый, бешенный</w:t>
            </w:r>
          </w:p>
          <w:p w:rsidR="00D847A9" w:rsidRPr="005F43D2" w:rsidRDefault="00D847A9" w:rsidP="005F43D2">
            <w:pPr>
              <w:pStyle w:val="a7"/>
              <w:numPr>
                <w:ilvl w:val="0"/>
                <w:numId w:val="16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~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animal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- разъярённый зверь</w:t>
            </w:r>
          </w:p>
          <w:p w:rsidR="00D847A9" w:rsidRPr="005F43D2" w:rsidRDefault="00D847A9" w:rsidP="005F43D2">
            <w:pPr>
              <w:pStyle w:val="a7"/>
              <w:numPr>
                <w:ilvl w:val="0"/>
                <w:numId w:val="16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to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be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~ - быть в ярости</w:t>
            </w:r>
          </w:p>
          <w:p w:rsidR="00D847A9" w:rsidRPr="005F43D2" w:rsidRDefault="00D847A9" w:rsidP="005F43D2">
            <w:pPr>
              <w:pStyle w:val="a7"/>
              <w:numPr>
                <w:ilvl w:val="0"/>
                <w:numId w:val="16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proofErr w:type="gram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to</w:t>
            </w:r>
            <w:proofErr w:type="gram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be ~ to hear of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smth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. - </w:t>
            </w:r>
            <w:proofErr w:type="gram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рассвирепеть</w:t>
            </w:r>
            <w:proofErr w:type="gram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, 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узнав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о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чём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-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л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.</w:t>
            </w:r>
          </w:p>
          <w:p w:rsidR="00D847A9" w:rsidRPr="005F43D2" w:rsidRDefault="00D847A9" w:rsidP="005F43D2">
            <w:pPr>
              <w:pStyle w:val="a7"/>
              <w:numPr>
                <w:ilvl w:val="0"/>
                <w:numId w:val="16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gram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to</w:t>
            </w:r>
            <w:proofErr w:type="gram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be ~ with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smb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. [at being kept waiting] - </w:t>
            </w:r>
            <w:proofErr w:type="gram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обозлиться</w:t>
            </w:r>
            <w:proofErr w:type="gram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на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кого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-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л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. 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[на вынужденное ожидание]</w:t>
            </w:r>
          </w:p>
          <w:p w:rsidR="00D847A9" w:rsidRPr="005F43D2" w:rsidRDefault="00D847A9" w:rsidP="005F43D2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2) яростный, неистовый</w:t>
            </w:r>
          </w:p>
          <w:p w:rsidR="00D847A9" w:rsidRPr="005F43D2" w:rsidRDefault="00D847A9" w:rsidP="005F43D2">
            <w:pPr>
              <w:pStyle w:val="a7"/>
              <w:numPr>
                <w:ilvl w:val="0"/>
                <w:numId w:val="16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~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stream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- бурный поток</w:t>
            </w:r>
          </w:p>
          <w:p w:rsidR="00D847A9" w:rsidRPr="005F43D2" w:rsidRDefault="00D847A9" w:rsidP="005F43D2">
            <w:pPr>
              <w:pStyle w:val="a7"/>
              <w:numPr>
                <w:ilvl w:val="0"/>
                <w:numId w:val="16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~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wind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- неистовый ветер</w:t>
            </w:r>
          </w:p>
          <w:p w:rsidR="00D847A9" w:rsidRPr="005F43D2" w:rsidRDefault="00D847A9" w:rsidP="005F43D2">
            <w:pPr>
              <w:pStyle w:val="a7"/>
              <w:numPr>
                <w:ilvl w:val="0"/>
                <w:numId w:val="16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lastRenderedPageBreak/>
              <w:t xml:space="preserve">~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struggle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- яростная борьба</w:t>
            </w:r>
          </w:p>
          <w:p w:rsidR="00D847A9" w:rsidRPr="005F43D2" w:rsidRDefault="00D847A9" w:rsidP="005F43D2">
            <w:pPr>
              <w:pStyle w:val="a7"/>
              <w:numPr>
                <w:ilvl w:val="0"/>
                <w:numId w:val="16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~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anger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- неистовый гнев</w:t>
            </w:r>
          </w:p>
          <w:p w:rsidR="00D847A9" w:rsidRPr="005F43D2" w:rsidRDefault="00D847A9" w:rsidP="005F43D2">
            <w:pPr>
              <w:pStyle w:val="a7"/>
              <w:numPr>
                <w:ilvl w:val="0"/>
                <w:numId w:val="16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he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has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a ~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temper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- у него бешеный характер</w:t>
            </w:r>
          </w:p>
          <w:p w:rsidR="00D847A9" w:rsidRPr="005F43D2" w:rsidRDefault="00D847A9" w:rsidP="005F43D2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5F43D2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>НАР.</w:t>
            </w: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Вне себя</w:t>
            </w:r>
          </w:p>
          <w:p w:rsidR="00D847A9" w:rsidRPr="005F43D2" w:rsidRDefault="00D847A9" w:rsidP="005F43D2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D847A9" w:rsidRPr="005F43D2" w:rsidRDefault="00D847A9" w:rsidP="005F43D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871954" w:rsidRPr="005F43D2" w:rsidRDefault="00871954" w:rsidP="005F43D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3F47DD" w:rsidRPr="005F43D2" w:rsidRDefault="003F47DD" w:rsidP="005F43D2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LURK</w:t>
            </w: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** [</w:t>
            </w: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l</w:t>
            </w: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ɜ:</w:t>
            </w: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k</w:t>
            </w: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]</w:t>
            </w:r>
          </w:p>
          <w:p w:rsidR="003F47DD" w:rsidRPr="005F43D2" w:rsidRDefault="003F47DD" w:rsidP="005F43D2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bCs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  <w:r w:rsidRPr="005F43D2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CFCFC"/>
                <w:lang w:val="en-US"/>
              </w:rPr>
              <w:t>LURKED [</w:t>
            </w:r>
            <w:proofErr w:type="spellStart"/>
            <w:r w:rsidRPr="005F43D2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CFCFC"/>
                <w:lang w:val="en-US"/>
              </w:rPr>
              <w:t>lɜːkt</w:t>
            </w:r>
            <w:proofErr w:type="spellEnd"/>
            <w:r w:rsidRPr="005F43D2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CFCFC"/>
                <w:lang w:val="en-US"/>
              </w:rPr>
              <w:t>]</w:t>
            </w:r>
          </w:p>
          <w:p w:rsidR="003F47DD" w:rsidRPr="005F43D2" w:rsidRDefault="003F47DD" w:rsidP="005F43D2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5F43D2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СУЩ.</w:t>
            </w: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1. Слежка</w:t>
            </w:r>
          </w:p>
          <w:p w:rsidR="003F47DD" w:rsidRPr="005F43D2" w:rsidRDefault="003F47DD" w:rsidP="005F43D2">
            <w:pPr>
              <w:pStyle w:val="a7"/>
              <w:numPr>
                <w:ilvl w:val="0"/>
                <w:numId w:val="5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on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the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~ - подглядывая, тайно высматривая, подстерегая</w:t>
            </w:r>
          </w:p>
          <w:p w:rsidR="003F47DD" w:rsidRPr="005F43D2" w:rsidRDefault="003F47DD" w:rsidP="005F43D2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5F43D2">
              <w:rPr>
                <w:rFonts w:ascii="Arial" w:hAnsi="Arial" w:cs="Arial"/>
                <w:b/>
                <w:bCs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ГЛАГ. 1</w:t>
            </w:r>
            <w:r w:rsidRPr="005F43D2">
              <w:rPr>
                <w:rFonts w:ascii="Arial" w:hAnsi="Arial" w:cs="Arial"/>
                <w:b/>
                <w:b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= </w:t>
            </w:r>
            <w:proofErr w:type="spellStart"/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lurk</w:t>
            </w:r>
            <w:proofErr w:type="spellEnd"/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about</w:t>
            </w:r>
            <w:proofErr w:type="spellEnd"/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/ </w:t>
            </w:r>
            <w:proofErr w:type="spellStart"/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around</w:t>
            </w:r>
            <w:proofErr w:type="spellEnd"/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 скрываться в засаде; прятаться; оставаться незамеченным; притаиться, таиться прям</w:t>
            </w:r>
            <w:proofErr w:type="gramStart"/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.</w:t>
            </w:r>
            <w:proofErr w:type="gramEnd"/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и перен., затаиться, спрятаться</w:t>
            </w:r>
            <w:r w:rsidR="007105EF"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, подстерегать, поджидать</w:t>
            </w:r>
          </w:p>
          <w:p w:rsidR="003F47DD" w:rsidRPr="005F43D2" w:rsidRDefault="003F47DD" w:rsidP="005F43D2">
            <w:pPr>
              <w:pStyle w:val="a7"/>
              <w:numPr>
                <w:ilvl w:val="0"/>
                <w:numId w:val="5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lang w:eastAsia="ru-RU"/>
              </w:rPr>
            </w:pPr>
            <w:proofErr w:type="spellStart"/>
            <w:r w:rsidRPr="005F43D2"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eastAsia="ru-RU"/>
              </w:rPr>
              <w:t>There</w:t>
            </w:r>
            <w:proofErr w:type="spellEnd"/>
            <w:r w:rsidRPr="005F43D2"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5F43D2"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eastAsia="ru-RU"/>
              </w:rPr>
              <w:t>are</w:t>
            </w:r>
            <w:proofErr w:type="spellEnd"/>
            <w:r w:rsidRPr="005F43D2"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5F43D2"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eastAsia="ru-RU"/>
              </w:rPr>
              <w:t>two</w:t>
            </w:r>
            <w:proofErr w:type="spellEnd"/>
            <w:r w:rsidRPr="005F43D2"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5F43D2"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eastAsia="ru-RU"/>
              </w:rPr>
              <w:t>men</w:t>
            </w:r>
            <w:proofErr w:type="spellEnd"/>
            <w:r w:rsidRPr="005F43D2"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5F43D2"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eastAsia="ru-RU"/>
              </w:rPr>
              <w:t>lurking</w:t>
            </w:r>
            <w:proofErr w:type="spellEnd"/>
            <w:r w:rsidRPr="005F43D2"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5F43D2"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eastAsia="ru-RU"/>
              </w:rPr>
              <w:t>about</w:t>
            </w:r>
            <w:proofErr w:type="spellEnd"/>
            <w:r w:rsidRPr="005F43D2"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5F43D2"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eastAsia="ru-RU"/>
              </w:rPr>
              <w:t>my</w:t>
            </w:r>
            <w:proofErr w:type="spellEnd"/>
            <w:r w:rsidRPr="005F43D2"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5F43D2"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eastAsia="ru-RU"/>
              </w:rPr>
              <w:t>gate</w:t>
            </w:r>
            <w:proofErr w:type="spellEnd"/>
            <w:r w:rsidRPr="005F43D2"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eastAsia="ru-RU"/>
              </w:rPr>
              <w:t xml:space="preserve">, </w:t>
            </w:r>
            <w:proofErr w:type="spellStart"/>
            <w:r w:rsidRPr="005F43D2"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eastAsia="ru-RU"/>
              </w:rPr>
              <w:t>making</w:t>
            </w:r>
            <w:proofErr w:type="spellEnd"/>
            <w:r w:rsidRPr="005F43D2"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5F43D2"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eastAsia="ru-RU"/>
              </w:rPr>
              <w:t>me</w:t>
            </w:r>
            <w:proofErr w:type="spellEnd"/>
            <w:r w:rsidRPr="005F43D2"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5F43D2"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eastAsia="ru-RU"/>
              </w:rPr>
              <w:t>nervous</w:t>
            </w:r>
            <w:proofErr w:type="spellEnd"/>
            <w:r w:rsidRPr="005F43D2"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eastAsia="ru-RU"/>
              </w:rPr>
              <w:t>. — У ограды моего сада притаились два каких-то типа, они меня раздражают.</w:t>
            </w:r>
          </w:p>
          <w:p w:rsidR="003F47DD" w:rsidRPr="005F43D2" w:rsidRDefault="003F47DD" w:rsidP="005F43D2">
            <w:pPr>
              <w:pStyle w:val="a7"/>
              <w:numPr>
                <w:ilvl w:val="0"/>
                <w:numId w:val="5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there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is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smb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. ~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ing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in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the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shadows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- там кто-то прячется в тени</w:t>
            </w:r>
          </w:p>
          <w:p w:rsidR="003F47DD" w:rsidRPr="005F43D2" w:rsidRDefault="003F47DD" w:rsidP="005F43D2">
            <w:pPr>
              <w:pStyle w:val="a7"/>
              <w:numPr>
                <w:ilvl w:val="0"/>
                <w:numId w:val="5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some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suspicion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still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~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ed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in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his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mind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- какие-то смутные подозрения всё ещё не покидали его</w:t>
            </w:r>
          </w:p>
          <w:p w:rsidR="003F47DD" w:rsidRPr="005F43D2" w:rsidRDefault="003F47DD" w:rsidP="005F43D2">
            <w:pPr>
              <w:pStyle w:val="a7"/>
              <w:numPr>
                <w:ilvl w:val="0"/>
                <w:numId w:val="5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strange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beauty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~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ed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in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the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autumn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woodland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- странная красота таилась в осеннем лесе</w:t>
            </w:r>
          </w:p>
          <w:p w:rsidR="003F47DD" w:rsidRPr="005F43D2" w:rsidRDefault="003F47DD" w:rsidP="005F43D2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Death lurked round the corner of that wall. - 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За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углом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подстерегала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смерть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.</w:t>
            </w:r>
          </w:p>
          <w:p w:rsidR="003F47DD" w:rsidRPr="005F43D2" w:rsidRDefault="003F47DD" w:rsidP="005F43D2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So, what's next for Emily Thorne, now that danger no longer lurks 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lastRenderedPageBreak/>
              <w:t xml:space="preserve">around every corner? - 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Итак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, 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что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же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будет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с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Эмили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Торн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, 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когда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опасности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больше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не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подстерегают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за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каждым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углом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?</w:t>
            </w:r>
          </w:p>
          <w:p w:rsidR="003F47DD" w:rsidRPr="005F43D2" w:rsidRDefault="003F47DD" w:rsidP="005F43D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</w:p>
          <w:p w:rsidR="00871954" w:rsidRPr="005F43D2" w:rsidRDefault="00871954" w:rsidP="005F43D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</w:p>
          <w:p w:rsidR="00871954" w:rsidRPr="005F43D2" w:rsidRDefault="00871954" w:rsidP="005F43D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</w:p>
          <w:p w:rsidR="00CD4880" w:rsidRPr="005F43D2" w:rsidRDefault="0091562E" w:rsidP="005F43D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FRIDGE [</w:t>
            </w:r>
            <w:proofErr w:type="spellStart"/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fridʒ</w:t>
            </w:r>
            <w:proofErr w:type="spellEnd"/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]</w:t>
            </w:r>
          </w:p>
          <w:p w:rsidR="00CD4880" w:rsidRPr="005F43D2" w:rsidRDefault="00CD4880" w:rsidP="005F43D2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5F43D2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n разг. </w:t>
            </w: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холодильник (</w:t>
            </w:r>
            <w:r w:rsidRPr="005F43D2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домашний</w:t>
            </w: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)</w:t>
            </w:r>
          </w:p>
          <w:p w:rsidR="00CD4880" w:rsidRPr="005F43D2" w:rsidRDefault="00CD4880" w:rsidP="005F43D2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871954" w:rsidRPr="005F43D2" w:rsidRDefault="00871954" w:rsidP="005F43D2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871954" w:rsidRPr="005F43D2" w:rsidRDefault="00871954" w:rsidP="005F43D2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CD4880" w:rsidRPr="005F43D2" w:rsidRDefault="0091562E" w:rsidP="005F43D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GREAT UNCLE [ˈ</w:t>
            </w:r>
            <w:proofErr w:type="spellStart"/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greɪtʌŋk</w:t>
            </w:r>
            <w:proofErr w:type="spellEnd"/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(ə)l]</w:t>
            </w:r>
          </w:p>
          <w:p w:rsidR="00CD4880" w:rsidRPr="005F43D2" w:rsidRDefault="00CD4880" w:rsidP="005F43D2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ap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  <w:r w:rsidRPr="005F43D2">
              <w:rPr>
                <w:rFonts w:ascii="Arial" w:hAnsi="Arial" w:cs="Arial"/>
                <w:b/>
                <w:cap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сущ</w:t>
            </w:r>
            <w:r w:rsidRPr="005F43D2">
              <w:rPr>
                <w:rFonts w:ascii="Arial" w:hAnsi="Arial" w:cs="Arial"/>
                <w:b/>
                <w:cap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. </w:t>
            </w: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двоюродный</w:t>
            </w: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="00455390"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дядя</w:t>
            </w:r>
            <w:r w:rsidR="00455390"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(</w:t>
            </w: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дедушка</w:t>
            </w:r>
            <w:r w:rsidR="00455390"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)</w:t>
            </w:r>
          </w:p>
          <w:p w:rsidR="00CD4880" w:rsidRPr="005F43D2" w:rsidRDefault="00CD4880" w:rsidP="005F43D2">
            <w:pPr>
              <w:pStyle w:val="a4"/>
              <w:shd w:val="clear" w:color="auto" w:fill="000000" w:themeFill="text1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ap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</w:p>
          <w:p w:rsidR="00871954" w:rsidRPr="005F43D2" w:rsidRDefault="00871954" w:rsidP="005F43D2">
            <w:pPr>
              <w:pStyle w:val="a4"/>
              <w:shd w:val="clear" w:color="auto" w:fill="000000" w:themeFill="text1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ap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</w:p>
          <w:p w:rsidR="00871954" w:rsidRPr="005F43D2" w:rsidRDefault="00871954" w:rsidP="005F43D2">
            <w:pPr>
              <w:pStyle w:val="a4"/>
              <w:shd w:val="clear" w:color="auto" w:fill="000000" w:themeFill="text1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ap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</w:p>
          <w:p w:rsidR="006F0309" w:rsidRPr="005F43D2" w:rsidRDefault="009C7091" w:rsidP="005F43D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  <w:r w:rsidRPr="005F43D2">
              <w:rPr>
                <w:rFonts w:ascii="Arial" w:hAnsi="Arial" w:cs="Arial"/>
                <w:b/>
                <w:cap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SKULL</w:t>
            </w:r>
            <w:r w:rsidR="006F0309"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[</w:t>
            </w:r>
            <w:proofErr w:type="spellStart"/>
            <w:r w:rsidR="006F0309"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skʌl</w:t>
            </w:r>
            <w:proofErr w:type="spellEnd"/>
            <w:r w:rsidR="006F0309"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] </w:t>
            </w:r>
            <w:r w:rsidR="006F0309" w:rsidRPr="005F43D2">
              <w:rPr>
                <w:rFonts w:ascii="Arial" w:hAnsi="Arial" w:cs="Arial"/>
                <w:b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n</w:t>
            </w:r>
          </w:p>
          <w:p w:rsidR="006F0309" w:rsidRPr="005F43D2" w:rsidRDefault="006F0309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1. череп</w:t>
            </w:r>
          </w:p>
          <w:p w:rsidR="006F0309" w:rsidRPr="005F43D2" w:rsidRDefault="006F0309" w:rsidP="005F43D2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~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and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crossbones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- череп и кости (</w:t>
            </w:r>
            <w:r w:rsidRPr="005F43D2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эмблема смерти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)</w:t>
            </w:r>
          </w:p>
          <w:p w:rsidR="006F0309" w:rsidRPr="005F43D2" w:rsidRDefault="006F0309" w:rsidP="005F43D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871954" w:rsidRPr="005F43D2" w:rsidRDefault="00871954" w:rsidP="005F43D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871954" w:rsidRPr="005F43D2" w:rsidRDefault="00871954" w:rsidP="005F43D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324BA7" w:rsidRPr="005F43D2" w:rsidRDefault="001B4DAC" w:rsidP="005F43D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RESTLESS</w:t>
            </w:r>
            <w:r w:rsidR="00324BA7"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** [ʹ</w:t>
            </w:r>
            <w:proofErr w:type="spellStart"/>
            <w:r w:rsidR="00324BA7"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restlıs</w:t>
            </w:r>
            <w:proofErr w:type="spellEnd"/>
            <w:r w:rsidR="00324BA7"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] </w:t>
            </w:r>
            <w:r w:rsidR="00324BA7" w:rsidRPr="005F43D2">
              <w:rPr>
                <w:rFonts w:ascii="Arial" w:hAnsi="Arial" w:cs="Arial"/>
                <w:b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a</w:t>
            </w:r>
          </w:p>
          <w:p w:rsidR="00324BA7" w:rsidRPr="005F43D2" w:rsidRDefault="00324BA7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1. беспокойный, неугомонный</w:t>
            </w:r>
          </w:p>
          <w:p w:rsidR="00324BA7" w:rsidRPr="005F43D2" w:rsidRDefault="00324BA7" w:rsidP="005F43D2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~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mind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/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brain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/ - беспокойный ум</w:t>
            </w:r>
          </w:p>
          <w:p w:rsidR="00324BA7" w:rsidRPr="005F43D2" w:rsidRDefault="00324BA7" w:rsidP="005F43D2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~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soul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- мятущаяся душа</w:t>
            </w:r>
          </w:p>
          <w:p w:rsidR="00324BA7" w:rsidRPr="005F43D2" w:rsidRDefault="00324BA7" w:rsidP="005F43D2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~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old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soul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- неугомонная старушка</w:t>
            </w:r>
          </w:p>
          <w:p w:rsidR="00324BA7" w:rsidRPr="005F43D2" w:rsidRDefault="00324BA7" w:rsidP="005F43D2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the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audience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was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getting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~ - слушатели /зрители/ стали проявлять нетерпение</w:t>
            </w:r>
          </w:p>
          <w:p w:rsidR="00324BA7" w:rsidRPr="005F43D2" w:rsidRDefault="00324BA7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2. неспокойный, тревожный</w:t>
            </w:r>
          </w:p>
          <w:p w:rsidR="00324BA7" w:rsidRPr="005F43D2" w:rsidRDefault="00324BA7" w:rsidP="005F43D2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~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night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- бессонная ночь</w:t>
            </w:r>
          </w:p>
          <w:p w:rsidR="00324BA7" w:rsidRPr="005F43D2" w:rsidRDefault="00324BA7" w:rsidP="005F43D2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~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eye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- тревожный взгляд</w:t>
            </w:r>
          </w:p>
          <w:p w:rsidR="00324BA7" w:rsidRPr="005F43D2" w:rsidRDefault="00324BA7" w:rsidP="005F43D2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lastRenderedPageBreak/>
              <w:t>to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be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wakeful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and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~ - не спать; спать тревожным сном</w:t>
            </w:r>
          </w:p>
          <w:p w:rsidR="00324BA7" w:rsidRPr="005F43D2" w:rsidRDefault="00324BA7" w:rsidP="005F43D2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5F43D2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3 постоянный, продолжающийся</w:t>
            </w:r>
          </w:p>
          <w:p w:rsidR="00324BA7" w:rsidRPr="005F43D2" w:rsidRDefault="00324BA7" w:rsidP="005F43D2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 w:rsidRPr="005F43D2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restless</w:t>
            </w:r>
            <w:proofErr w:type="spellEnd"/>
            <w:r w:rsidRPr="005F43D2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5F43D2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pains</w:t>
            </w:r>
            <w:proofErr w:type="spellEnd"/>
            <w:r w:rsidRPr="005F43D2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 — постоянные боли</w:t>
            </w:r>
          </w:p>
          <w:p w:rsidR="00324BA7" w:rsidRPr="005F43D2" w:rsidRDefault="00324BA7" w:rsidP="005F43D2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 w:rsidRPr="005F43D2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restless</w:t>
            </w:r>
            <w:proofErr w:type="spellEnd"/>
            <w:r w:rsidRPr="005F43D2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5F43D2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flood</w:t>
            </w:r>
            <w:proofErr w:type="spellEnd"/>
            <w:r w:rsidRPr="005F43D2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 — непрекращающийся поток</w:t>
            </w:r>
          </w:p>
          <w:p w:rsidR="00324BA7" w:rsidRPr="005F43D2" w:rsidRDefault="00324BA7" w:rsidP="005F43D2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D847A9" w:rsidRPr="005F43D2" w:rsidRDefault="00D847A9" w:rsidP="005F43D2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D847A9" w:rsidRPr="005F43D2" w:rsidRDefault="00D847A9" w:rsidP="005F43D2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04703D" w:rsidRPr="005F43D2" w:rsidRDefault="0004703D" w:rsidP="005F43D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PLATOON ** [</w:t>
            </w:r>
            <w:proofErr w:type="spellStart"/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plə</w:t>
            </w:r>
            <w:proofErr w:type="spellEnd"/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ʹ</w:t>
            </w:r>
            <w:proofErr w:type="spellStart"/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tu:n</w:t>
            </w:r>
            <w:proofErr w:type="spellEnd"/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]</w:t>
            </w:r>
          </w:p>
          <w:p w:rsidR="0004703D" w:rsidRPr="005F43D2" w:rsidRDefault="0004703D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  <w:t> </w:t>
            </w:r>
            <w:proofErr w:type="gramStart"/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  <w:t>n</w:t>
            </w:r>
            <w:proofErr w:type="gramEnd"/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  <w:t> 1. </w:t>
            </w: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воен</w:t>
            </w: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  <w:t>. </w:t>
            </w: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взвод</w:t>
            </w: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  <w:t> </w:t>
            </w:r>
          </w:p>
          <w:p w:rsidR="0004703D" w:rsidRPr="005F43D2" w:rsidRDefault="0004703D" w:rsidP="005F43D2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~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headquarters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- воен. группа управления взвода </w:t>
            </w:r>
          </w:p>
          <w:p w:rsidR="0004703D" w:rsidRPr="005F43D2" w:rsidRDefault="0004703D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2. отряд, группа </w:t>
            </w:r>
          </w:p>
          <w:p w:rsidR="0004703D" w:rsidRPr="005F43D2" w:rsidRDefault="0004703D" w:rsidP="005F43D2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~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of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police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- полицейский отряд </w:t>
            </w:r>
          </w:p>
          <w:p w:rsidR="0004703D" w:rsidRPr="005F43D2" w:rsidRDefault="0004703D" w:rsidP="005F43D2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~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of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visitors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[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of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people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of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our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age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] - группа посетителей [людей нашего возраста] </w:t>
            </w:r>
          </w:p>
          <w:p w:rsidR="0004703D" w:rsidRPr="005F43D2" w:rsidRDefault="00944DFE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5F43D2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>ПРИЛ.</w:t>
            </w: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 Взводный</w:t>
            </w:r>
          </w:p>
          <w:p w:rsidR="00944DFE" w:rsidRPr="005F43D2" w:rsidRDefault="00944DFE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455390" w:rsidRPr="005F43D2" w:rsidRDefault="00455390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455390" w:rsidRPr="005F43D2" w:rsidRDefault="00455390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B64198" w:rsidRPr="005F43D2" w:rsidRDefault="00B64198" w:rsidP="005F43D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SENTENCE ** [ʹ</w:t>
            </w:r>
            <w:proofErr w:type="spellStart"/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sentəns</w:t>
            </w:r>
            <w:proofErr w:type="spellEnd"/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]</w:t>
            </w:r>
          </w:p>
          <w:p w:rsidR="00C068CB" w:rsidRPr="005F43D2" w:rsidRDefault="00C068CB" w:rsidP="005F43D2">
            <w:pPr>
              <w:spacing w:after="0" w:line="240" w:lineRule="auto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5F43D2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SENTENCED [</w:t>
            </w:r>
            <w:r w:rsidRPr="005F43D2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CFCFC"/>
              </w:rPr>
              <w:t>ˈsentənst</w:t>
            </w:r>
            <w:r w:rsidRPr="005F43D2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]</w:t>
            </w:r>
          </w:p>
          <w:p w:rsidR="00B64198" w:rsidRPr="005F43D2" w:rsidRDefault="00B64198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5F43D2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>СУЩ.</w:t>
            </w: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 юр. 1) приговор суда, осуждение</w:t>
            </w:r>
          </w:p>
          <w:p w:rsidR="00B64198" w:rsidRPr="005F43D2" w:rsidRDefault="00B64198" w:rsidP="005F43D2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suspended ~ - условное осуждение</w:t>
            </w:r>
          </w:p>
          <w:p w:rsidR="00B64198" w:rsidRPr="005F43D2" w:rsidRDefault="00B64198" w:rsidP="005F43D2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concurrent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~s - совпадающие /действующие совместно/ приговоры</w:t>
            </w:r>
          </w:p>
          <w:p w:rsidR="00B64198" w:rsidRPr="005F43D2" w:rsidRDefault="00B64198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2) наказание, мера наказания</w:t>
            </w:r>
          </w:p>
          <w:p w:rsidR="00B64198" w:rsidRPr="005F43D2" w:rsidRDefault="00B64198" w:rsidP="005F43D2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severe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[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lenient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] ~ - строгое [мягкое] наказание</w:t>
            </w:r>
          </w:p>
          <w:p w:rsidR="00B64198" w:rsidRPr="005F43D2" w:rsidRDefault="00B64198" w:rsidP="005F43D2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capital /death/ ~, ~ of death - 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смертный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приговор</w:t>
            </w:r>
          </w:p>
          <w:p w:rsidR="00B64198" w:rsidRPr="005F43D2" w:rsidRDefault="00B64198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2. грам. предложение</w:t>
            </w:r>
          </w:p>
          <w:p w:rsidR="00B64198" w:rsidRPr="005F43D2" w:rsidRDefault="00B64198" w:rsidP="005F43D2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lastRenderedPageBreak/>
              <w:t>complex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[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compound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] ~ - сложноподчинённое [сложносочинённое] предложение</w:t>
            </w:r>
          </w:p>
          <w:p w:rsidR="00B64198" w:rsidRPr="005F43D2" w:rsidRDefault="00B64198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3. сентенция, изречение</w:t>
            </w:r>
            <w:r w:rsidR="00783580"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, высказывание</w:t>
            </w:r>
          </w:p>
          <w:p w:rsidR="00B64198" w:rsidRPr="005F43D2" w:rsidRDefault="00B64198" w:rsidP="005F43D2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a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Sentence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of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Scripture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- изречение из священного писания</w:t>
            </w:r>
          </w:p>
          <w:p w:rsidR="00B64198" w:rsidRPr="005F43D2" w:rsidRDefault="00B64198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5F43D2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>ГЛАГ.</w:t>
            </w: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  1) приговаривать, осуждать</w:t>
            </w:r>
          </w:p>
          <w:p w:rsidR="00B64198" w:rsidRPr="005F43D2" w:rsidRDefault="00B64198" w:rsidP="005F43D2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to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~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smb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.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to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death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- приговаривать кого-л. к смерти; осудить кого-л. на смерть</w:t>
            </w:r>
          </w:p>
          <w:p w:rsidR="00B64198" w:rsidRPr="005F43D2" w:rsidRDefault="00B64198" w:rsidP="005F43D2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he was ~d to a fine - 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ему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присудили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штраф</w:t>
            </w:r>
          </w:p>
          <w:p w:rsidR="00B64198" w:rsidRPr="005F43D2" w:rsidRDefault="00B64198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</w:p>
          <w:p w:rsidR="00EA44AF" w:rsidRPr="005F43D2" w:rsidRDefault="00EA44AF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</w:p>
          <w:p w:rsidR="00EA44AF" w:rsidRPr="005F43D2" w:rsidRDefault="00EA44AF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</w:p>
          <w:p w:rsidR="00B64198" w:rsidRPr="005F43D2" w:rsidRDefault="00B64198" w:rsidP="005F43D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ALIKE ** [</w:t>
            </w:r>
            <w:proofErr w:type="spellStart"/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əʹlaık</w:t>
            </w:r>
            <w:proofErr w:type="spellEnd"/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]</w:t>
            </w:r>
          </w:p>
          <w:p w:rsidR="00B64198" w:rsidRPr="005F43D2" w:rsidRDefault="00B64198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 </w:t>
            </w:r>
            <w:r w:rsidRPr="005F43D2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a </w:t>
            </w:r>
            <w:proofErr w:type="spellStart"/>
            <w:r w:rsidRPr="005F43D2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predic</w:t>
            </w:r>
            <w:proofErr w:type="spellEnd"/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 похожий; подобный; такой же, одинаковый, один и тот же</w:t>
            </w:r>
          </w:p>
          <w:p w:rsidR="00B64198" w:rsidRPr="005F43D2" w:rsidRDefault="00B64198" w:rsidP="005F43D2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~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in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beauty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[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value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,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development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] - равный по красоте [ценности, развитию]</w:t>
            </w:r>
          </w:p>
          <w:p w:rsidR="00B64198" w:rsidRPr="005F43D2" w:rsidRDefault="00B64198" w:rsidP="005F43D2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~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in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complexion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- с одинаковым /с таким же/ цветом лица</w:t>
            </w:r>
          </w:p>
          <w:p w:rsidR="00B64198" w:rsidRPr="005F43D2" w:rsidRDefault="00B64198" w:rsidP="005F43D2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the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brothers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were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very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much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[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strikingly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] ~ - братья были очень [поразительно] похожи друг на друга</w:t>
            </w:r>
          </w:p>
          <w:p w:rsidR="00B64198" w:rsidRPr="005F43D2" w:rsidRDefault="00B64198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5F43D2">
              <w:rPr>
                <w:rFonts w:ascii="Arial" w:hAnsi="Arial" w:cs="Arial"/>
                <w:b/>
                <w:bCs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НАР.</w:t>
            </w:r>
            <w:r w:rsidRPr="005F43D2">
              <w:rPr>
                <w:rFonts w:ascii="Arial" w:hAnsi="Arial" w:cs="Arial"/>
                <w:b/>
                <w:b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подобно; точно так же, (почти) одинаково</w:t>
            </w:r>
          </w:p>
          <w:p w:rsidR="00B64198" w:rsidRPr="005F43D2" w:rsidRDefault="00B64198" w:rsidP="005F43D2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summer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and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winter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~ - как летом, так и зимой, зимой и летом, круглый год</w:t>
            </w:r>
          </w:p>
          <w:p w:rsidR="00B64198" w:rsidRPr="005F43D2" w:rsidRDefault="00B64198" w:rsidP="005F43D2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to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behave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[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to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act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] ~ - вести себя [поступать] одинаково</w:t>
            </w:r>
          </w:p>
          <w:p w:rsidR="00B64198" w:rsidRPr="005F43D2" w:rsidRDefault="00B64198" w:rsidP="005F43D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EA44AF" w:rsidRPr="005F43D2" w:rsidRDefault="00EA44AF" w:rsidP="005F43D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EA44AF" w:rsidRPr="005F43D2" w:rsidRDefault="00EA44AF" w:rsidP="005F43D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B64198" w:rsidRPr="005F43D2" w:rsidRDefault="00B64198" w:rsidP="005F43D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SABRE ** [ʹ</w:t>
            </w:r>
            <w:proofErr w:type="spellStart"/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seıbə</w:t>
            </w:r>
            <w:proofErr w:type="spellEnd"/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]</w:t>
            </w:r>
          </w:p>
          <w:p w:rsidR="00326047" w:rsidRPr="005F43D2" w:rsidRDefault="00326047" w:rsidP="005F43D2">
            <w:pPr>
              <w:spacing w:after="0" w:line="240" w:lineRule="auto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proofErr w:type="gramStart"/>
            <w:r w:rsidRPr="005F43D2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>Мн.ч</w:t>
            </w:r>
            <w:proofErr w:type="spellEnd"/>
            <w:proofErr w:type="gramEnd"/>
            <w:r w:rsidRPr="005F43D2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5F43D2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SABRES</w:t>
            </w:r>
            <w:r w:rsidRPr="005F43D2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 xml:space="preserve"> [</w:t>
            </w:r>
            <w:r w:rsidRPr="005F43D2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CFCFC"/>
              </w:rPr>
              <w:t>ˈ</w:t>
            </w:r>
            <w:proofErr w:type="spellStart"/>
            <w:r w:rsidRPr="005F43D2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CFCFC"/>
              </w:rPr>
              <w:t>seɪbəz</w:t>
            </w:r>
            <w:proofErr w:type="spellEnd"/>
            <w:r w:rsidRPr="005F43D2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>]</w:t>
            </w:r>
          </w:p>
          <w:p w:rsidR="00B64198" w:rsidRPr="005F43D2" w:rsidRDefault="00B64198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5F43D2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>СУЩ.</w:t>
            </w: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 1. 1) сабля, шашка</w:t>
            </w:r>
          </w:p>
          <w:p w:rsidR="00B64198" w:rsidRPr="005F43D2" w:rsidRDefault="00B64198" w:rsidP="005F43D2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~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blade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- клинок шашки</w:t>
            </w:r>
          </w:p>
          <w:p w:rsidR="00B64198" w:rsidRPr="005F43D2" w:rsidRDefault="00B64198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2) (</w:t>
            </w:r>
            <w:proofErr w:type="spellStart"/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the</w:t>
            </w:r>
            <w:proofErr w:type="spellEnd"/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 ~) военная сила, военная власть</w:t>
            </w:r>
          </w:p>
          <w:p w:rsidR="00B64198" w:rsidRPr="005F43D2" w:rsidRDefault="00B64198" w:rsidP="005F43D2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to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rattle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the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~ - бряцать оружием</w:t>
            </w:r>
          </w:p>
          <w:p w:rsidR="00B64198" w:rsidRPr="005F43D2" w:rsidRDefault="00B64198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2. 1) кавалерист</w:t>
            </w:r>
          </w:p>
          <w:p w:rsidR="00B64198" w:rsidRPr="005F43D2" w:rsidRDefault="00B64198" w:rsidP="005F43D2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300 ~s - триста сабель</w:t>
            </w:r>
          </w:p>
          <w:p w:rsidR="00B64198" w:rsidRPr="005F43D2" w:rsidRDefault="00B64198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2) </w:t>
            </w:r>
            <w:proofErr w:type="spellStart"/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pl</w:t>
            </w:r>
            <w:proofErr w:type="spellEnd"/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 кавалерийская часть</w:t>
            </w:r>
          </w:p>
          <w:p w:rsidR="00B64198" w:rsidRPr="005F43D2" w:rsidRDefault="00B64198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3. фехтование на саблях</w:t>
            </w:r>
          </w:p>
          <w:p w:rsidR="00B64198" w:rsidRPr="005F43D2" w:rsidRDefault="00B64198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5F43D2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>ГЛАГ.</w:t>
            </w: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 1. рубить шашкой, саблей</w:t>
            </w:r>
          </w:p>
          <w:p w:rsidR="00B64198" w:rsidRPr="005F43D2" w:rsidRDefault="00B64198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2. фехтовать на саблях</w:t>
            </w:r>
          </w:p>
          <w:p w:rsidR="00B64198" w:rsidRPr="005F43D2" w:rsidRDefault="00B64198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EA44AF" w:rsidRPr="005F43D2" w:rsidRDefault="00EA44AF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EA44AF" w:rsidRPr="005F43D2" w:rsidRDefault="00EA44AF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6E50D3" w:rsidRPr="005F43D2" w:rsidRDefault="006E50D3" w:rsidP="005F43D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KILLER WHALE [</w:t>
            </w: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ʹ</w:t>
            </w: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kiləweil] </w:t>
            </w:r>
          </w:p>
          <w:p w:rsidR="006E50D3" w:rsidRPr="005F43D2" w:rsidRDefault="006E50D3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зоол.(дельфин-)косатка (</w:t>
            </w: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  <w:t>Orca</w:t>
            </w: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  <w:t>gen</w:t>
            </w: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.)</w:t>
            </w:r>
          </w:p>
          <w:p w:rsidR="004236F1" w:rsidRPr="005F43D2" w:rsidRDefault="004236F1" w:rsidP="005F43D2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EA44AF" w:rsidRPr="005F43D2" w:rsidRDefault="00EA44AF" w:rsidP="005F43D2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EA44AF" w:rsidRPr="005F43D2" w:rsidRDefault="00EA44AF" w:rsidP="005F43D2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4C44F9" w:rsidRPr="005F43D2" w:rsidRDefault="004C44F9" w:rsidP="005F43D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CORPSMAN [ʹ</w:t>
            </w:r>
            <w:proofErr w:type="spellStart"/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kɔ:ps|mən</w:t>
            </w:r>
            <w:proofErr w:type="spellEnd"/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]</w:t>
            </w:r>
          </w:p>
          <w:p w:rsidR="004C44F9" w:rsidRPr="005F43D2" w:rsidRDefault="004C44F9" w:rsidP="005F43D2">
            <w:pPr>
              <w:spacing w:after="0" w:line="240" w:lineRule="auto"/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5F43D2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n</w:t>
            </w:r>
            <w:r w:rsidRPr="005F43D2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(</w:t>
            </w:r>
            <w:r w:rsidRPr="005F43D2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pl</w:t>
            </w:r>
            <w:r w:rsidRPr="005F43D2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-</w:t>
            </w:r>
            <w:r w:rsidRPr="005F43D2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men</w:t>
            </w: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 </w:t>
            </w: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[-{ʹ</w:t>
            </w: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k</w:t>
            </w: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ɔ:</w:t>
            </w: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ps</w:t>
            </w: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}</w:t>
            </w: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m</w:t>
            </w: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ə</w:t>
            </w: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n</w:t>
            </w: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]</w:t>
            </w:r>
            <w:r w:rsidRPr="005F43D2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)</w:t>
            </w:r>
          </w:p>
          <w:p w:rsidR="004C44F9" w:rsidRPr="005F43D2" w:rsidRDefault="004C44F9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5F43D2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амер. разг. </w:t>
            </w: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санитар (</w:t>
            </w:r>
            <w:r w:rsidRPr="005F43D2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в войсках, на флоте</w:t>
            </w: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) </w:t>
            </w:r>
          </w:p>
          <w:p w:rsidR="004C44F9" w:rsidRPr="005F43D2" w:rsidRDefault="004C44F9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EA44AF" w:rsidRPr="005F43D2" w:rsidRDefault="00EA44AF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EA44AF" w:rsidRPr="005F43D2" w:rsidRDefault="00EA44AF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4C44F9" w:rsidRPr="005F43D2" w:rsidRDefault="004C44F9" w:rsidP="005F43D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CARPENTER ** [ʹ</w:t>
            </w:r>
            <w:proofErr w:type="spellStart"/>
            <w:proofErr w:type="gramStart"/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kɑ:pıntə</w:t>
            </w:r>
            <w:proofErr w:type="spellEnd"/>
            <w:proofErr w:type="gramEnd"/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]</w:t>
            </w:r>
          </w:p>
          <w:p w:rsidR="00EA44AF" w:rsidRPr="005F43D2" w:rsidRDefault="00EA44AF" w:rsidP="005F43D2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CARPENTERED</w:t>
            </w:r>
          </w:p>
          <w:p w:rsidR="004C44F9" w:rsidRPr="005F43D2" w:rsidRDefault="004C44F9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5F43D2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СУЩ.</w:t>
            </w: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1. плотник; столяр</w:t>
            </w:r>
          </w:p>
          <w:p w:rsidR="004C44F9" w:rsidRPr="005F43D2" w:rsidRDefault="004C44F9" w:rsidP="005F43D2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~‘s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bench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- верстак</w:t>
            </w:r>
          </w:p>
          <w:p w:rsidR="004C44F9" w:rsidRPr="005F43D2" w:rsidRDefault="004C44F9" w:rsidP="005F43D2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~‘s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square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- плотничий угольник, ватерпас</w:t>
            </w:r>
          </w:p>
          <w:p w:rsidR="004C44F9" w:rsidRPr="005F43D2" w:rsidRDefault="004C44F9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2. = ~-</w:t>
            </w:r>
            <w:proofErr w:type="spellStart"/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ant</w:t>
            </w:r>
            <w:proofErr w:type="spellEnd"/>
          </w:p>
          <w:p w:rsidR="004C44F9" w:rsidRPr="005F43D2" w:rsidRDefault="004C44F9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5F43D2">
              <w:rPr>
                <w:rFonts w:ascii="Arial" w:hAnsi="Arial" w:cs="Arial"/>
                <w:b/>
                <w:bCs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lastRenderedPageBreak/>
              <w:t>ГЛАГ.</w:t>
            </w:r>
            <w:r w:rsidRPr="005F43D2">
              <w:rPr>
                <w:rFonts w:ascii="Arial" w:hAnsi="Arial" w:cs="Arial"/>
                <w:b/>
                <w:b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="002D2288"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Плотничать</w:t>
            </w:r>
          </w:p>
          <w:p w:rsidR="002D2288" w:rsidRPr="005F43D2" w:rsidRDefault="002D2288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5F43D2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ПРИЛ.</w:t>
            </w: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Плотницкий, столярный</w:t>
            </w:r>
          </w:p>
          <w:p w:rsidR="004C44F9" w:rsidRPr="005F43D2" w:rsidRDefault="004C44F9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EA44AF" w:rsidRPr="005F43D2" w:rsidRDefault="00EA44AF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EA44AF" w:rsidRPr="005F43D2" w:rsidRDefault="00EA44AF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4C44F9" w:rsidRPr="005F43D2" w:rsidRDefault="004C44F9" w:rsidP="005F43D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INFIRMARY ** [ın</w:t>
            </w: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ʹ</w:t>
            </w: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fɜ:m(ə)rı] </w:t>
            </w:r>
            <w:r w:rsidRPr="005F43D2">
              <w:rPr>
                <w:rFonts w:ascii="Arial" w:hAnsi="Arial" w:cs="Arial"/>
                <w:b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n</w:t>
            </w:r>
          </w:p>
          <w:p w:rsidR="004C44F9" w:rsidRPr="005F43D2" w:rsidRDefault="004C44F9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1. больница</w:t>
            </w:r>
          </w:p>
          <w:p w:rsidR="004C44F9" w:rsidRPr="005F43D2" w:rsidRDefault="004C44F9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2. лечебница</w:t>
            </w:r>
            <w:r w:rsidR="00DA3A49"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, лазарет, санчасть</w:t>
            </w:r>
          </w:p>
          <w:p w:rsidR="004C44F9" w:rsidRPr="005F43D2" w:rsidRDefault="004C44F9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3. изолятор</w:t>
            </w: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 </w:t>
            </w:r>
          </w:p>
          <w:p w:rsidR="004C44F9" w:rsidRPr="005F43D2" w:rsidRDefault="004C44F9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EA44AF" w:rsidRPr="005F43D2" w:rsidRDefault="00EA44AF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EA44AF" w:rsidRPr="005F43D2" w:rsidRDefault="00EA44AF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E82CAF" w:rsidRPr="005F43D2" w:rsidRDefault="00E82CAF" w:rsidP="005F43D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bookmarkStart w:id="2" w:name="Карантин"/>
            <w:bookmarkStart w:id="3" w:name="РАЗВНЕДЕЛЮ"/>
            <w:bookmarkStart w:id="4" w:name="РАЗВМЕСЯЦ"/>
            <w:bookmarkEnd w:id="2"/>
            <w:bookmarkEnd w:id="3"/>
            <w:bookmarkEnd w:id="4"/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EGO</w:t>
            </w: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** [ʹ</w:t>
            </w: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i</w:t>
            </w: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:</w:t>
            </w: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g</w:t>
            </w: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əʋ,ʹ</w:t>
            </w: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eg</w:t>
            </w: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əʋ]</w:t>
            </w: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 </w:t>
            </w:r>
            <w:r w:rsidRPr="005F43D2">
              <w:rPr>
                <w:rFonts w:ascii="Arial" w:hAnsi="Arial" w:cs="Arial"/>
                <w:b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n</w:t>
            </w:r>
          </w:p>
          <w:p w:rsidR="00E82CAF" w:rsidRPr="005F43D2" w:rsidRDefault="00E82CAF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1. </w:t>
            </w:r>
            <w:r w:rsidRPr="005F43D2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филос. </w:t>
            </w: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я (сам); эго; субъект мысли</w:t>
            </w:r>
          </w:p>
          <w:p w:rsidR="00E82CAF" w:rsidRPr="005F43D2" w:rsidRDefault="00E82CAF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3. самомнение</w:t>
            </w:r>
          </w:p>
          <w:p w:rsidR="00E82CAF" w:rsidRPr="005F43D2" w:rsidRDefault="00E82CAF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4. самолюбие</w:t>
            </w:r>
            <w:r w:rsidR="002D2288"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, эгоизм</w:t>
            </w:r>
          </w:p>
          <w:p w:rsidR="00E82CAF" w:rsidRPr="005F43D2" w:rsidRDefault="00E82CAF" w:rsidP="005F43D2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a blow to one‘s ~ - 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удар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по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самолюбию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 </w:t>
            </w:r>
          </w:p>
          <w:p w:rsidR="00E82CAF" w:rsidRPr="005F43D2" w:rsidRDefault="00E82CAF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</w:p>
          <w:p w:rsidR="00EA44AF" w:rsidRPr="005F43D2" w:rsidRDefault="00EA44AF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</w:p>
          <w:p w:rsidR="00EA44AF" w:rsidRPr="005F43D2" w:rsidRDefault="00EA44AF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</w:p>
          <w:p w:rsidR="00E82CAF" w:rsidRPr="005F43D2" w:rsidRDefault="00E82CAF" w:rsidP="005F43D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INTERSECTION ** [</w:t>
            </w: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͵</w:t>
            </w: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ıntə</w:t>
            </w: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ʹ</w:t>
            </w: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sekʃ(ə)n] </w:t>
            </w:r>
            <w:r w:rsidRPr="005F43D2">
              <w:rPr>
                <w:rFonts w:ascii="Arial" w:hAnsi="Arial" w:cs="Arial"/>
                <w:b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n</w:t>
            </w:r>
          </w:p>
          <w:p w:rsidR="00E82CAF" w:rsidRPr="005F43D2" w:rsidRDefault="00E82CAF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1. 1) пересечение</w:t>
            </w:r>
          </w:p>
          <w:p w:rsidR="00E82CAF" w:rsidRPr="005F43D2" w:rsidRDefault="00E82CAF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2) </w:t>
            </w:r>
            <w:r w:rsidRPr="005F43D2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мат. </w:t>
            </w: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точка </w:t>
            </w:r>
            <w:r w:rsidRPr="005F43D2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или</w:t>
            </w: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 линия пересечения</w:t>
            </w:r>
          </w:p>
          <w:p w:rsidR="00E82CAF" w:rsidRPr="005F43D2" w:rsidRDefault="00E82CAF" w:rsidP="005F43D2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~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of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sets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- пересечение множеств</w:t>
            </w:r>
          </w:p>
          <w:p w:rsidR="00E82CAF" w:rsidRPr="005F43D2" w:rsidRDefault="00E82CAF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2. перекрёсток (</w:t>
            </w:r>
            <w:r w:rsidRPr="005F43D2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дорог</w:t>
            </w: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) </w:t>
            </w:r>
          </w:p>
          <w:p w:rsidR="00E82CAF" w:rsidRPr="005F43D2" w:rsidRDefault="00E82CAF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EA44AF" w:rsidRPr="005F43D2" w:rsidRDefault="00EA44AF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EA44AF" w:rsidRPr="005F43D2" w:rsidRDefault="00EA44AF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4C44F9" w:rsidRPr="005F43D2" w:rsidRDefault="004C44F9" w:rsidP="005F43D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DEADLINE ** [ʹ</w:t>
            </w:r>
            <w:proofErr w:type="spellStart"/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dedlaın</w:t>
            </w:r>
            <w:proofErr w:type="spellEnd"/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] </w:t>
            </w:r>
            <w:r w:rsidRPr="005F43D2">
              <w:rPr>
                <w:rFonts w:ascii="Arial" w:hAnsi="Arial" w:cs="Arial"/>
                <w:b/>
                <w:i/>
                <w:iCs/>
                <w:color w:val="FFFFFF" w:themeColor="background1"/>
                <w:sz w:val="36"/>
                <w:szCs w:val="36"/>
                <w:highlight w:val="black"/>
              </w:rPr>
              <w:t>n</w:t>
            </w:r>
          </w:p>
          <w:p w:rsidR="004C44F9" w:rsidRPr="005F43D2" w:rsidRDefault="002D2288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1 </w:t>
            </w:r>
            <w:r w:rsidR="004C44F9"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предельный конечный срок</w:t>
            </w: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, срок выполнения, завершения</w:t>
            </w:r>
          </w:p>
          <w:p w:rsidR="004C44F9" w:rsidRPr="005F43D2" w:rsidRDefault="004C44F9" w:rsidP="005F43D2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the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~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for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the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submission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of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smth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. - предельный срок для представления чего-л.</w:t>
            </w:r>
          </w:p>
          <w:p w:rsidR="004C44F9" w:rsidRPr="005F43D2" w:rsidRDefault="004C44F9" w:rsidP="005F43D2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to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meet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the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~ - закончить (</w:t>
            </w:r>
            <w:r w:rsidRPr="005F43D2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</w:rPr>
              <w:t>что-л.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) к назначенному сроку</w:t>
            </w:r>
          </w:p>
          <w:p w:rsidR="004C44F9" w:rsidRPr="005F43D2" w:rsidRDefault="004C44F9" w:rsidP="005F43D2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lastRenderedPageBreak/>
              <w:t>the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~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for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papers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is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the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first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of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June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- крайний срок представления докладов - первое июня </w:t>
            </w:r>
          </w:p>
          <w:p w:rsidR="004C44F9" w:rsidRPr="005F43D2" w:rsidRDefault="002D2288" w:rsidP="005F43D2">
            <w:p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5F43D2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>ПРИЛ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. предельный</w:t>
            </w:r>
          </w:p>
          <w:p w:rsidR="002D2288" w:rsidRPr="005F43D2" w:rsidRDefault="002D2288" w:rsidP="005F43D2">
            <w:p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</w:p>
          <w:p w:rsidR="00EA44AF" w:rsidRPr="005F43D2" w:rsidRDefault="00EA44AF" w:rsidP="005F43D2">
            <w:p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</w:p>
          <w:p w:rsidR="00EA44AF" w:rsidRPr="005F43D2" w:rsidRDefault="00EA44AF" w:rsidP="005F43D2">
            <w:p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</w:p>
          <w:p w:rsidR="004C44F9" w:rsidRPr="005F43D2" w:rsidRDefault="004C44F9" w:rsidP="005F43D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INDEPENDENTLY</w:t>
            </w: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** [͵ı</w:t>
            </w: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nd</w:t>
            </w: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ıʹ</w:t>
            </w: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pend</w:t>
            </w: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ə</w:t>
            </w: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ntl</w:t>
            </w: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ı]</w:t>
            </w:r>
          </w:p>
          <w:p w:rsidR="004C44F9" w:rsidRPr="005F43D2" w:rsidRDefault="004C44F9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 </w:t>
            </w:r>
            <w:r w:rsidRPr="005F43D2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adv</w:t>
            </w:r>
            <w:r w:rsidRPr="005F43D2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(</w:t>
            </w:r>
            <w:r w:rsidRPr="005F43D2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of</w:t>
            </w:r>
            <w:r w:rsidRPr="005F43D2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) </w:t>
            </w:r>
            <w:r w:rsidR="002D2288"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независимо, самостоятельно, автономно, отдельно</w:t>
            </w:r>
          </w:p>
          <w:p w:rsidR="004C44F9" w:rsidRPr="005F43D2" w:rsidRDefault="004C44F9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EA44AF" w:rsidRPr="005F43D2" w:rsidRDefault="00EA44AF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EA44AF" w:rsidRPr="005F43D2" w:rsidRDefault="00EA44AF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4C44F9" w:rsidRPr="005F43D2" w:rsidRDefault="004C44F9" w:rsidP="005F43D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NAVAL</w:t>
            </w: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** [ʹ</w:t>
            </w: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ne</w:t>
            </w: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ı</w:t>
            </w: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v</w:t>
            </w: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(ə)</w:t>
            </w: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l</w:t>
            </w: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]</w:t>
            </w: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 </w:t>
            </w:r>
            <w:r w:rsidRPr="005F43D2">
              <w:rPr>
                <w:rFonts w:ascii="Arial" w:hAnsi="Arial" w:cs="Arial"/>
                <w:b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a</w:t>
            </w:r>
          </w:p>
          <w:p w:rsidR="004C44F9" w:rsidRPr="005F43D2" w:rsidRDefault="004C44F9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военно-морской; морской, флотский</w:t>
            </w:r>
            <w:r w:rsidR="002D2288"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, корабельный</w:t>
            </w:r>
          </w:p>
          <w:p w:rsidR="004C44F9" w:rsidRPr="005F43D2" w:rsidRDefault="004C44F9" w:rsidP="005F43D2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~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power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- а) морская держава; б) военно-морская мощь; в) военно-морские силы</w:t>
            </w:r>
          </w:p>
          <w:p w:rsidR="004C44F9" w:rsidRPr="005F43D2" w:rsidRDefault="004C44F9" w:rsidP="005F43D2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~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supremacy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- превосходство на море</w:t>
            </w:r>
          </w:p>
          <w:p w:rsidR="004C44F9" w:rsidRPr="005F43D2" w:rsidRDefault="004C44F9" w:rsidP="005F43D2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~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warfare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- война на море; боевые действия военно-морских сил</w:t>
            </w:r>
          </w:p>
          <w:p w:rsidR="004C44F9" w:rsidRPr="005F43D2" w:rsidRDefault="004C44F9" w:rsidP="005F43D2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~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science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- военно-морское дело</w:t>
            </w:r>
          </w:p>
          <w:p w:rsidR="004C44F9" w:rsidRPr="005F43D2" w:rsidRDefault="004C44F9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EA44AF" w:rsidRPr="005F43D2" w:rsidRDefault="00EA44AF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EA44AF" w:rsidRPr="005F43D2" w:rsidRDefault="00EA44AF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D44DE2" w:rsidRPr="005F43D2" w:rsidRDefault="00D44DE2" w:rsidP="005F43D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WOOD</w:t>
            </w: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 xml:space="preserve"> ** [</w:t>
            </w: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w</w:t>
            </w: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ʋ</w:t>
            </w: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d</w:t>
            </w: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]</w:t>
            </w:r>
          </w:p>
          <w:p w:rsidR="00D44DE2" w:rsidRPr="005F43D2" w:rsidRDefault="00D44DE2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5F43D2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>СУЩ.</w:t>
            </w: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 1 часто </w:t>
            </w: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  <w:t>pl </w:t>
            </w: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лес; роща</w:t>
            </w:r>
          </w:p>
          <w:p w:rsidR="00D44DE2" w:rsidRPr="005F43D2" w:rsidRDefault="00D44DE2" w:rsidP="005F43D2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a house in the middle of a ~ - 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дом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, 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окружённый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лесом</w:t>
            </w:r>
          </w:p>
          <w:p w:rsidR="00D44DE2" w:rsidRPr="005F43D2" w:rsidRDefault="00D44DE2" w:rsidP="005F43D2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to go </w:t>
            </w:r>
          </w:p>
          <w:p w:rsidR="00D44DE2" w:rsidRPr="005F43D2" w:rsidRDefault="00D44DE2" w:rsidP="005F43D2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ing through the ~(s) - 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ехать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через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лес</w:t>
            </w:r>
          </w:p>
          <w:p w:rsidR="00D44DE2" w:rsidRPr="005F43D2" w:rsidRDefault="00D44DE2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2. </w:t>
            </w:r>
            <w:r w:rsidR="002D2288"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дерево, </w:t>
            </w: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древесина; лесоматериал</w:t>
            </w:r>
          </w:p>
          <w:p w:rsidR="00D44DE2" w:rsidRPr="005F43D2" w:rsidRDefault="00D44DE2" w:rsidP="005F43D2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soft ~ - хвойная древесина</w:t>
            </w:r>
          </w:p>
          <w:p w:rsidR="00D44DE2" w:rsidRPr="005F43D2" w:rsidRDefault="00D44DE2" w:rsidP="005F43D2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lastRenderedPageBreak/>
              <w:t>hard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/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leaf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/ ~ - лиственная древесина</w:t>
            </w:r>
          </w:p>
          <w:p w:rsidR="00D44DE2" w:rsidRPr="005F43D2" w:rsidRDefault="00D44DE2" w:rsidP="005F43D2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a table made of ~ - 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деревянный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стол</w:t>
            </w:r>
          </w:p>
          <w:p w:rsidR="00D44DE2" w:rsidRPr="005F43D2" w:rsidRDefault="00D44DE2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3. дрова</w:t>
            </w:r>
          </w:p>
          <w:p w:rsidR="00D44DE2" w:rsidRPr="005F43D2" w:rsidRDefault="00D44DE2" w:rsidP="005F43D2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small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~ - ветки, сучья, хворост</w:t>
            </w:r>
          </w:p>
          <w:p w:rsidR="00D44DE2" w:rsidRPr="005F43D2" w:rsidRDefault="00D44DE2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4 изделие из дерева</w:t>
            </w:r>
          </w:p>
          <w:p w:rsidR="00D44DE2" w:rsidRPr="005F43D2" w:rsidRDefault="00D44DE2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5F43D2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>ПРИЛ.</w:t>
            </w: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 = ~</w:t>
            </w:r>
            <w:proofErr w:type="spellStart"/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en</w:t>
            </w:r>
            <w:proofErr w:type="spellEnd"/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</w:p>
          <w:p w:rsidR="00D44DE2" w:rsidRPr="005F43D2" w:rsidRDefault="00D44DE2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Лесной, древесный</w:t>
            </w:r>
            <w:r w:rsidR="00DA3A49"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, деревянный</w:t>
            </w:r>
          </w:p>
          <w:p w:rsidR="00D44DE2" w:rsidRPr="005F43D2" w:rsidRDefault="00D44DE2" w:rsidP="005F43D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</w:pPr>
          </w:p>
          <w:p w:rsidR="00EA44AF" w:rsidRPr="005F43D2" w:rsidRDefault="00EA44AF" w:rsidP="005F43D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</w:pPr>
          </w:p>
          <w:p w:rsidR="00EA44AF" w:rsidRPr="005F43D2" w:rsidRDefault="00EA44AF" w:rsidP="005F43D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</w:pPr>
          </w:p>
          <w:p w:rsidR="00D44DE2" w:rsidRPr="00744ACE" w:rsidRDefault="00D44DE2" w:rsidP="005F43D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00"/>
                <w:sz w:val="36"/>
                <w:szCs w:val="36"/>
                <w:highlight w:val="black"/>
              </w:rPr>
            </w:pPr>
            <w:r w:rsidRPr="00744ACE">
              <w:rPr>
                <w:rFonts w:ascii="Arial" w:hAnsi="Arial" w:cs="Arial"/>
                <w:b/>
                <w:color w:val="FFFF00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MYSTERY</w:t>
            </w:r>
            <w:r w:rsidRPr="00744ACE">
              <w:rPr>
                <w:rFonts w:ascii="Arial" w:hAnsi="Arial" w:cs="Arial"/>
                <w:b/>
                <w:color w:val="FFFF00"/>
                <w:sz w:val="36"/>
                <w:szCs w:val="36"/>
                <w:highlight w:val="black"/>
                <w:bdr w:val="none" w:sz="0" w:space="0" w:color="auto" w:frame="1"/>
              </w:rPr>
              <w:t xml:space="preserve"> ** [</w:t>
            </w:r>
            <w:r w:rsidRPr="00744ACE">
              <w:rPr>
                <w:rStyle w:val="a5"/>
                <w:rFonts w:ascii="Arial" w:hAnsi="Arial" w:cs="Arial"/>
                <w:b/>
                <w:color w:val="FFFF00"/>
                <w:spacing w:val="15"/>
                <w:sz w:val="36"/>
                <w:szCs w:val="36"/>
                <w:highlight w:val="black"/>
                <w:u w:val="none"/>
                <w:bdr w:val="none" w:sz="0" w:space="0" w:color="auto" w:frame="1"/>
              </w:rPr>
              <w:t>'</w:t>
            </w:r>
            <w:r w:rsidRPr="00744ACE">
              <w:rPr>
                <w:rStyle w:val="a5"/>
                <w:rFonts w:ascii="Arial" w:hAnsi="Arial" w:cs="Arial"/>
                <w:b/>
                <w:color w:val="FFFF00"/>
                <w:spacing w:val="15"/>
                <w:sz w:val="36"/>
                <w:szCs w:val="36"/>
                <w:highlight w:val="black"/>
                <w:u w:val="none"/>
                <w:bdr w:val="none" w:sz="0" w:space="0" w:color="auto" w:frame="1"/>
                <w:lang w:val="en-US"/>
              </w:rPr>
              <w:t>m</w:t>
            </w:r>
            <w:r w:rsidRPr="00744ACE">
              <w:rPr>
                <w:rStyle w:val="a5"/>
                <w:rFonts w:ascii="Arial" w:hAnsi="Arial" w:cs="Arial"/>
                <w:b/>
                <w:color w:val="FFFF00"/>
                <w:spacing w:val="15"/>
                <w:sz w:val="36"/>
                <w:szCs w:val="36"/>
                <w:highlight w:val="black"/>
                <w:u w:val="none"/>
                <w:bdr w:val="none" w:sz="0" w:space="0" w:color="auto" w:frame="1"/>
              </w:rPr>
              <w:t>ɪ</w:t>
            </w:r>
            <w:r w:rsidRPr="00744ACE">
              <w:rPr>
                <w:rStyle w:val="a5"/>
                <w:rFonts w:ascii="Arial" w:hAnsi="Arial" w:cs="Arial"/>
                <w:b/>
                <w:color w:val="FFFF00"/>
                <w:spacing w:val="15"/>
                <w:sz w:val="36"/>
                <w:szCs w:val="36"/>
                <w:highlight w:val="black"/>
                <w:u w:val="none"/>
                <w:bdr w:val="none" w:sz="0" w:space="0" w:color="auto" w:frame="1"/>
                <w:lang w:val="en-US"/>
              </w:rPr>
              <w:t>st</w:t>
            </w:r>
            <w:r w:rsidRPr="00744ACE">
              <w:rPr>
                <w:rStyle w:val="a5"/>
                <w:rFonts w:ascii="Arial" w:hAnsi="Arial" w:cs="Arial"/>
                <w:b/>
                <w:color w:val="FFFF00"/>
                <w:spacing w:val="15"/>
                <w:sz w:val="36"/>
                <w:szCs w:val="36"/>
                <w:highlight w:val="black"/>
                <w:u w:val="none"/>
                <w:bdr w:val="none" w:sz="0" w:space="0" w:color="auto" w:frame="1"/>
              </w:rPr>
              <w:t>(ə)</w:t>
            </w:r>
            <w:r w:rsidRPr="00744ACE">
              <w:rPr>
                <w:rStyle w:val="a5"/>
                <w:rFonts w:ascii="Arial" w:hAnsi="Arial" w:cs="Arial"/>
                <w:b/>
                <w:color w:val="FFFF00"/>
                <w:spacing w:val="15"/>
                <w:sz w:val="36"/>
                <w:szCs w:val="36"/>
                <w:highlight w:val="black"/>
                <w:u w:val="none"/>
                <w:bdr w:val="none" w:sz="0" w:space="0" w:color="auto" w:frame="1"/>
                <w:lang w:val="en-US"/>
              </w:rPr>
              <w:t>r</w:t>
            </w:r>
            <w:r w:rsidRPr="00744ACE">
              <w:rPr>
                <w:rStyle w:val="a5"/>
                <w:rFonts w:ascii="Arial" w:hAnsi="Arial" w:cs="Arial"/>
                <w:b/>
                <w:color w:val="FFFF00"/>
                <w:spacing w:val="15"/>
                <w:sz w:val="36"/>
                <w:szCs w:val="36"/>
                <w:highlight w:val="black"/>
                <w:u w:val="none"/>
                <w:bdr w:val="none" w:sz="0" w:space="0" w:color="auto" w:frame="1"/>
              </w:rPr>
              <w:t>ɪ]</w:t>
            </w:r>
          </w:p>
          <w:p w:rsidR="00D44DE2" w:rsidRPr="00744ACE" w:rsidRDefault="00D44DE2" w:rsidP="005F43D2">
            <w:pPr>
              <w:spacing w:after="0" w:line="240" w:lineRule="auto"/>
              <w:rPr>
                <w:rFonts w:ascii="Arial" w:hAnsi="Arial" w:cs="Arial"/>
                <w:color w:val="FFFF00"/>
                <w:sz w:val="36"/>
                <w:szCs w:val="36"/>
                <w:highlight w:val="black"/>
              </w:rPr>
            </w:pPr>
            <w:bookmarkStart w:id="5" w:name="_Toc516073979"/>
            <w:r w:rsidRPr="00744ACE">
              <w:rPr>
                <w:rStyle w:val="10"/>
                <w:rFonts w:ascii="Arial" w:eastAsiaTheme="minorHAnsi" w:hAnsi="Arial" w:cs="Arial"/>
                <w:b w:val="0"/>
                <w:i/>
                <w:color w:val="FFFF00"/>
                <w:sz w:val="36"/>
                <w:szCs w:val="36"/>
                <w:highlight w:val="black"/>
                <w:bdr w:val="none" w:sz="0" w:space="0" w:color="auto" w:frame="1"/>
              </w:rPr>
              <w:t>СУЩ.</w:t>
            </w:r>
            <w:r w:rsidRPr="00744ACE">
              <w:rPr>
                <w:rStyle w:val="10"/>
                <w:rFonts w:ascii="Arial" w:eastAsiaTheme="minorHAnsi" w:hAnsi="Arial" w:cs="Arial"/>
                <w:color w:val="FFFF00"/>
                <w:sz w:val="36"/>
                <w:szCs w:val="36"/>
                <w:highlight w:val="black"/>
                <w:bdr w:val="none" w:sz="0" w:space="0" w:color="auto" w:frame="1"/>
              </w:rPr>
              <w:t xml:space="preserve"> 1</w:t>
            </w:r>
            <w:bookmarkEnd w:id="5"/>
            <w:r w:rsidRPr="00744ACE">
              <w:rPr>
                <w:rStyle w:val="10"/>
                <w:rFonts w:ascii="Arial" w:eastAsiaTheme="minorHAnsi" w:hAnsi="Arial" w:cs="Arial"/>
                <w:color w:val="FFFF00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r w:rsidRPr="00744ACE">
              <w:rPr>
                <w:rStyle w:val="2enci"/>
                <w:rFonts w:ascii="Arial" w:hAnsi="Arial" w:cs="Arial"/>
                <w:color w:val="FFFF00"/>
                <w:sz w:val="36"/>
                <w:szCs w:val="36"/>
                <w:highlight w:val="black"/>
                <w:bdr w:val="none" w:sz="0" w:space="0" w:color="auto" w:frame="1"/>
              </w:rPr>
              <w:t>тайна,</w:t>
            </w:r>
            <w:r w:rsidRPr="00744ACE">
              <w:rPr>
                <w:rStyle w:val="24ccn"/>
                <w:rFonts w:ascii="Arial" w:hAnsi="Arial" w:cs="Arial"/>
                <w:color w:val="FFFF00"/>
                <w:sz w:val="36"/>
                <w:szCs w:val="36"/>
                <w:highlight w:val="black"/>
                <w:bdr w:val="none" w:sz="0" w:space="0" w:color="auto" w:frame="1"/>
              </w:rPr>
              <w:t> </w:t>
            </w:r>
            <w:r w:rsidRPr="00744ACE">
              <w:rPr>
                <w:rStyle w:val="2enci"/>
                <w:rFonts w:ascii="Arial" w:hAnsi="Arial" w:cs="Arial"/>
                <w:color w:val="FFFF00"/>
                <w:sz w:val="36"/>
                <w:szCs w:val="36"/>
                <w:highlight w:val="black"/>
                <w:bdr w:val="none" w:sz="0" w:space="0" w:color="auto" w:frame="1"/>
              </w:rPr>
              <w:t>загадка,</w:t>
            </w:r>
            <w:r w:rsidRPr="00744ACE">
              <w:rPr>
                <w:rStyle w:val="24ccn"/>
                <w:rFonts w:ascii="Arial" w:hAnsi="Arial" w:cs="Arial"/>
                <w:color w:val="FFFF00"/>
                <w:sz w:val="36"/>
                <w:szCs w:val="36"/>
                <w:highlight w:val="black"/>
                <w:bdr w:val="none" w:sz="0" w:space="0" w:color="auto" w:frame="1"/>
              </w:rPr>
              <w:t> </w:t>
            </w:r>
            <w:r w:rsidRPr="00744ACE">
              <w:rPr>
                <w:rStyle w:val="2enci"/>
                <w:rFonts w:ascii="Arial" w:hAnsi="Arial" w:cs="Arial"/>
                <w:color w:val="FFFF00"/>
                <w:sz w:val="36"/>
                <w:szCs w:val="36"/>
                <w:highlight w:val="black"/>
                <w:bdr w:val="none" w:sz="0" w:space="0" w:color="auto" w:frame="1"/>
              </w:rPr>
              <w:t>головоломка</w:t>
            </w:r>
          </w:p>
          <w:p w:rsidR="00D44DE2" w:rsidRPr="00744ACE" w:rsidRDefault="00D44DE2" w:rsidP="005F43D2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color w:val="FFFF00"/>
                <w:sz w:val="36"/>
                <w:szCs w:val="36"/>
                <w:highlight w:val="black"/>
              </w:rPr>
            </w:pPr>
            <w:proofErr w:type="spellStart"/>
            <w:r w:rsidRPr="00744ACE">
              <w:rPr>
                <w:rFonts w:ascii="Arial" w:hAnsi="Arial" w:cs="Arial"/>
                <w:i/>
                <w:color w:val="FFFF00"/>
                <w:sz w:val="36"/>
                <w:szCs w:val="36"/>
                <w:highlight w:val="black"/>
              </w:rPr>
              <w:t>unsolved</w:t>
            </w:r>
            <w:proofErr w:type="spellEnd"/>
            <w:r w:rsidRPr="00744ACE">
              <w:rPr>
                <w:rFonts w:ascii="Arial" w:hAnsi="Arial" w:cs="Arial"/>
                <w:i/>
                <w:color w:val="FFFF00"/>
                <w:sz w:val="36"/>
                <w:szCs w:val="36"/>
                <w:highlight w:val="black"/>
              </w:rPr>
              <w:t xml:space="preserve"> ~ - неразрешённая /неразгаданная/ тайна</w:t>
            </w:r>
          </w:p>
          <w:p w:rsidR="00D44DE2" w:rsidRPr="005F43D2" w:rsidRDefault="00D44DE2" w:rsidP="005F43D2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 w:rsidRPr="00744ACE">
              <w:rPr>
                <w:rFonts w:ascii="Arial" w:hAnsi="Arial" w:cs="Arial"/>
                <w:i/>
                <w:color w:val="FFFF00"/>
                <w:sz w:val="36"/>
                <w:szCs w:val="36"/>
                <w:highlight w:val="black"/>
              </w:rPr>
              <w:t>wrapped</w:t>
            </w:r>
            <w:proofErr w:type="spellEnd"/>
            <w:r w:rsidRPr="00744ACE">
              <w:rPr>
                <w:rFonts w:ascii="Arial" w:hAnsi="Arial" w:cs="Arial"/>
                <w:i/>
                <w:color w:val="FFFF00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744ACE">
              <w:rPr>
                <w:rFonts w:ascii="Arial" w:hAnsi="Arial" w:cs="Arial"/>
                <w:i/>
                <w:color w:val="FFFF00"/>
                <w:sz w:val="36"/>
                <w:szCs w:val="36"/>
                <w:highlight w:val="black"/>
              </w:rPr>
              <w:t>in</w:t>
            </w:r>
            <w:proofErr w:type="spellEnd"/>
            <w:r w:rsidRPr="00744ACE">
              <w:rPr>
                <w:rFonts w:ascii="Arial" w:hAnsi="Arial" w:cs="Arial"/>
                <w:i/>
                <w:color w:val="FFFF00"/>
                <w:sz w:val="36"/>
                <w:szCs w:val="36"/>
                <w:highlight w:val="black"/>
              </w:rPr>
              <w:t xml:space="preserve"> ~ - окутанный тайной; покрытый мраком 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неизвестности</w:t>
            </w:r>
          </w:p>
          <w:p w:rsidR="00D44DE2" w:rsidRPr="005F43D2" w:rsidRDefault="00D44DE2" w:rsidP="005F43D2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to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make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a ~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of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smth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. - делать из чего-л. тайну /секрет/</w:t>
            </w:r>
          </w:p>
          <w:p w:rsidR="00D44DE2" w:rsidRPr="005F43D2" w:rsidRDefault="00D44DE2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2. 1) церк. таинство</w:t>
            </w:r>
          </w:p>
          <w:p w:rsidR="00D44DE2" w:rsidRPr="005F43D2" w:rsidRDefault="00D44DE2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2) </w:t>
            </w:r>
            <w:proofErr w:type="spellStart"/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pl</w:t>
            </w:r>
            <w:proofErr w:type="spellEnd"/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 тайные обряды (особ. у древних народов)</w:t>
            </w:r>
          </w:p>
          <w:p w:rsidR="00D44DE2" w:rsidRPr="005F43D2" w:rsidRDefault="00D44DE2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3. театр. мистерия (тж. ~ </w:t>
            </w:r>
            <w:proofErr w:type="spellStart"/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play</w:t>
            </w:r>
            <w:proofErr w:type="spellEnd"/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)</w:t>
            </w:r>
          </w:p>
          <w:p w:rsidR="00D44DE2" w:rsidRPr="005F43D2" w:rsidRDefault="00D44DE2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4. разг. детективный роман или рассказ (тж. ~ </w:t>
            </w: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  <w:t>book</w:t>
            </w: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)</w:t>
            </w:r>
          </w:p>
          <w:p w:rsidR="002D2288" w:rsidRPr="005F43D2" w:rsidRDefault="002D2288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5 таинственность, загадочность</w:t>
            </w:r>
          </w:p>
          <w:p w:rsidR="002D2288" w:rsidRPr="005F43D2" w:rsidRDefault="002D2288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5F43D2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>ПРИЛ.</w:t>
            </w: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 Таинственный, загадочный, мистический</w:t>
            </w:r>
          </w:p>
          <w:p w:rsidR="00D676CC" w:rsidRPr="005F43D2" w:rsidRDefault="00D676CC" w:rsidP="005F43D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EA44AF" w:rsidRPr="005F43D2" w:rsidRDefault="00EA44AF" w:rsidP="005F43D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EA44AF" w:rsidRPr="005F43D2" w:rsidRDefault="00EA44AF" w:rsidP="005F43D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D44DE2" w:rsidRPr="005F43D2" w:rsidRDefault="00D44DE2" w:rsidP="005F43D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SMUGGLE</w:t>
            </w: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 xml:space="preserve"> ** [ʹ</w:t>
            </w: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sm</w:t>
            </w: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ʌ</w:t>
            </w: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g</w:t>
            </w: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(ə)</w:t>
            </w: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l</w:t>
            </w: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]</w:t>
            </w: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 v</w:t>
            </w:r>
          </w:p>
          <w:p w:rsidR="00326047" w:rsidRPr="005F43D2" w:rsidRDefault="00326047" w:rsidP="005F43D2">
            <w:pPr>
              <w:spacing w:after="0" w:line="240" w:lineRule="auto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5F43D2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SMUGGLED</w:t>
            </w:r>
            <w:r w:rsidRPr="005F43D2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 xml:space="preserve"> [</w:t>
            </w:r>
            <w:r w:rsidRPr="005F43D2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CFCFC"/>
              </w:rPr>
              <w:t>ˈsmʌɡəld</w:t>
            </w:r>
            <w:r w:rsidRPr="005F43D2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>]</w:t>
            </w:r>
          </w:p>
          <w:p w:rsidR="00D44DE2" w:rsidRPr="005F43D2" w:rsidRDefault="00D44DE2" w:rsidP="005F43D2">
            <w:p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1) провозить контрабандой (обыкн. ~ </w:t>
            </w:r>
            <w:proofErr w:type="spellStart"/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in</w:t>
            </w:r>
            <w:proofErr w:type="spellEnd"/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, 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~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out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, ~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over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)</w:t>
            </w:r>
          </w:p>
          <w:p w:rsidR="00D44DE2" w:rsidRPr="005F43D2" w:rsidRDefault="00D44DE2" w:rsidP="005F43D2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lastRenderedPageBreak/>
              <w:t>to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~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opium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into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a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country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- ввозить в страну контрабандный опиум</w:t>
            </w:r>
          </w:p>
          <w:p w:rsidR="00D44DE2" w:rsidRPr="005F43D2" w:rsidRDefault="00D44DE2" w:rsidP="005F43D2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people smuggling banknotes out of the country - 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люди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, 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тайком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вывозящие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из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страны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банкноты</w:t>
            </w:r>
          </w:p>
          <w:p w:rsidR="00D44DE2" w:rsidRPr="005F43D2" w:rsidRDefault="00D44DE2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2) заниматься контрабандой</w:t>
            </w:r>
          </w:p>
          <w:p w:rsidR="00D44DE2" w:rsidRPr="005F43D2" w:rsidRDefault="00D44DE2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2. тайно проносить</w:t>
            </w:r>
          </w:p>
          <w:p w:rsidR="00D44DE2" w:rsidRPr="005F43D2" w:rsidRDefault="00D44DE2" w:rsidP="005F43D2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to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~ a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letter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out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of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prison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- тайно отправить письмо из тюрьмы</w:t>
            </w:r>
          </w:p>
          <w:p w:rsidR="00D44DE2" w:rsidRPr="005F43D2" w:rsidRDefault="00D44DE2" w:rsidP="005F43D2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proofErr w:type="gram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to</w:t>
            </w:r>
            <w:proofErr w:type="gram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~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smb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. </w:t>
            </w:r>
            <w:proofErr w:type="gram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in</w:t>
            </w:r>
            <w:proofErr w:type="gram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through the window - 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тайком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впустить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кого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-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л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. 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в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окно</w:t>
            </w:r>
          </w:p>
          <w:p w:rsidR="00D44DE2" w:rsidRPr="005F43D2" w:rsidRDefault="00D44DE2" w:rsidP="005F43D2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to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~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smb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.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into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a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meeting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- незаметно провести кого-л. на собрание</w:t>
            </w:r>
          </w:p>
          <w:p w:rsidR="00D676CC" w:rsidRPr="005F43D2" w:rsidRDefault="00D676CC" w:rsidP="005F43D2">
            <w:pPr>
              <w:tabs>
                <w:tab w:val="left" w:pos="660"/>
                <w:tab w:val="left" w:pos="1515"/>
                <w:tab w:val="center" w:pos="3317"/>
              </w:tabs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3 переправить, провезти</w:t>
            </w:r>
          </w:p>
          <w:p w:rsidR="00D44DE2" w:rsidRPr="005F43D2" w:rsidRDefault="00D676CC" w:rsidP="005F43D2">
            <w:pPr>
              <w:tabs>
                <w:tab w:val="left" w:pos="660"/>
                <w:tab w:val="left" w:pos="1515"/>
                <w:tab w:val="center" w:pos="3317"/>
              </w:tabs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 xml:space="preserve">ПРИЛ. </w:t>
            </w:r>
            <w:proofErr w:type="spellStart"/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контробандный</w:t>
            </w:r>
            <w:proofErr w:type="spellEnd"/>
          </w:p>
          <w:p w:rsidR="00D676CC" w:rsidRPr="005F43D2" w:rsidRDefault="00D676CC" w:rsidP="005F43D2">
            <w:pPr>
              <w:tabs>
                <w:tab w:val="left" w:pos="660"/>
                <w:tab w:val="left" w:pos="1515"/>
                <w:tab w:val="center" w:pos="3317"/>
              </w:tabs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EA44AF" w:rsidRPr="005F43D2" w:rsidRDefault="00EA44AF" w:rsidP="005F43D2">
            <w:pPr>
              <w:tabs>
                <w:tab w:val="left" w:pos="660"/>
                <w:tab w:val="left" w:pos="1515"/>
                <w:tab w:val="center" w:pos="3317"/>
              </w:tabs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EA44AF" w:rsidRPr="005F43D2" w:rsidRDefault="00EA44AF" w:rsidP="005F43D2">
            <w:pPr>
              <w:tabs>
                <w:tab w:val="left" w:pos="660"/>
                <w:tab w:val="left" w:pos="1515"/>
                <w:tab w:val="center" w:pos="3317"/>
              </w:tabs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EE2CA2" w:rsidRPr="005F43D2" w:rsidRDefault="00EE2CA2" w:rsidP="005F43D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DEPTH ** [</w:t>
            </w:r>
            <w:proofErr w:type="spellStart"/>
            <w:r w:rsidRPr="005F43D2">
              <w:rPr>
                <w:rStyle w:val="a5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u w:val="none"/>
                <w:bdr w:val="none" w:sz="0" w:space="0" w:color="auto" w:frame="1"/>
              </w:rPr>
              <w:t>depθ</w:t>
            </w:r>
            <w:proofErr w:type="spellEnd"/>
            <w:r w:rsidRPr="005F43D2">
              <w:rPr>
                <w:rStyle w:val="a5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u w:val="none"/>
                <w:bdr w:val="none" w:sz="0" w:space="0" w:color="auto" w:frame="1"/>
              </w:rPr>
              <w:t>]</w:t>
            </w:r>
          </w:p>
          <w:p w:rsidR="00EE2CA2" w:rsidRPr="005F43D2" w:rsidRDefault="00850778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bookmarkStart w:id="6" w:name="_Toc516073972"/>
            <w:r w:rsidRPr="005F43D2">
              <w:rPr>
                <w:rStyle w:val="10"/>
                <w:rFonts w:ascii="Arial" w:eastAsiaTheme="minorHAnsi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СУЩ.</w:t>
            </w:r>
            <w:bookmarkEnd w:id="6"/>
            <w:r w:rsidRPr="005F43D2">
              <w:rPr>
                <w:rStyle w:val="10"/>
                <w:rFonts w:ascii="Arial" w:eastAsiaTheme="minorHAnsi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1 </w:t>
            </w:r>
            <w:r w:rsidR="00EE2CA2" w:rsidRPr="005F43D2"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глубина</w:t>
            </w:r>
            <w:r w:rsidRPr="005F43D2"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, высота, толщина</w:t>
            </w:r>
          </w:p>
          <w:p w:rsidR="00EE2CA2" w:rsidRPr="005F43D2" w:rsidRDefault="00850778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5F43D2"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2 </w:t>
            </w:r>
            <w:r w:rsidR="00EE2CA2" w:rsidRPr="005F43D2"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интенсивность,</w:t>
            </w:r>
            <w:r w:rsidR="00EE2CA2" w:rsidRPr="005F43D2"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 </w:t>
            </w:r>
            <w:r w:rsidR="00EE2CA2" w:rsidRPr="005F43D2"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полнота</w:t>
            </w:r>
            <w:r w:rsidR="00EE2CA2" w:rsidRPr="005F43D2"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 </w:t>
            </w:r>
            <w:r w:rsidR="00EE2CA2" w:rsidRPr="005F43D2"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(звука, цвета)</w:t>
            </w:r>
          </w:p>
          <w:p w:rsidR="00EE2CA2" w:rsidRPr="005F43D2" w:rsidRDefault="00850778" w:rsidP="005F43D2">
            <w:pPr>
              <w:spacing w:after="0" w:line="240" w:lineRule="auto"/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</w:pPr>
            <w:r w:rsidRPr="005F43D2"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3 </w:t>
            </w:r>
            <w:r w:rsidR="00EE2CA2" w:rsidRPr="005F43D2"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(</w:t>
            </w:r>
            <w:r w:rsidR="00EE2CA2" w:rsidRPr="005F43D2"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the</w:t>
            </w:r>
            <w:r w:rsidR="00EE2CA2" w:rsidRPr="005F43D2"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r w:rsidR="00EE2CA2" w:rsidRPr="005F43D2"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depth</w:t>
            </w:r>
            <w:r w:rsidR="00EE2CA2" w:rsidRPr="005F43D2"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)</w:t>
            </w:r>
            <w:r w:rsidR="00EE2CA2" w:rsidRPr="005F43D2"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 </w:t>
            </w:r>
            <w:r w:rsidR="00EE2CA2" w:rsidRPr="005F43D2">
              <w:rPr>
                <w:rStyle w:val="10"/>
                <w:rFonts w:ascii="Arial" w:eastAsiaTheme="minorHAnsi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книжн.</w:t>
            </w:r>
            <w:r w:rsidR="00EE2CA2" w:rsidRPr="005F43D2"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 </w:t>
            </w:r>
            <w:r w:rsidR="00EE2CA2" w:rsidRPr="005F43D2"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глубины,</w:t>
            </w:r>
            <w:r w:rsidR="00EE2CA2" w:rsidRPr="005F43D2"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 </w:t>
            </w:r>
            <w:r w:rsidR="00EE2CA2" w:rsidRPr="005F43D2"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пучина</w:t>
            </w:r>
            <w:r w:rsidRPr="005F43D2"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, бездна</w:t>
            </w:r>
          </w:p>
          <w:p w:rsidR="00850778" w:rsidRPr="005F43D2" w:rsidRDefault="00850778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5F43D2">
              <w:rPr>
                <w:rStyle w:val="2enci"/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ПРИЛ.</w:t>
            </w:r>
            <w:r w:rsidRPr="005F43D2"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глубинный</w:t>
            </w:r>
          </w:p>
          <w:p w:rsidR="00EE2CA2" w:rsidRPr="005F43D2" w:rsidRDefault="00EE2CA2" w:rsidP="005F43D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</w:pPr>
          </w:p>
          <w:p w:rsidR="00EA44AF" w:rsidRPr="005F43D2" w:rsidRDefault="00EA44AF" w:rsidP="005F43D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</w:pPr>
          </w:p>
          <w:p w:rsidR="00EA44AF" w:rsidRPr="005F43D2" w:rsidRDefault="00EA44AF" w:rsidP="005F43D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</w:pPr>
          </w:p>
          <w:p w:rsidR="004B6CDD" w:rsidRPr="005F43D2" w:rsidRDefault="004B6CDD" w:rsidP="005F43D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FEMALE</w:t>
            </w: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** [ʹ</w:t>
            </w: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fi</w:t>
            </w: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:</w:t>
            </w: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me</w:t>
            </w: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ı</w:t>
            </w: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l</w:t>
            </w: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]</w:t>
            </w:r>
          </w:p>
          <w:p w:rsidR="004B6CDD" w:rsidRPr="005F43D2" w:rsidRDefault="004B6CDD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5F43D2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СУЩ.</w:t>
            </w: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1. женщина</w:t>
            </w:r>
          </w:p>
          <w:p w:rsidR="004B6CDD" w:rsidRPr="005F43D2" w:rsidRDefault="004B6CDD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2.</w:t>
            </w: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 </w:t>
            </w:r>
            <w:r w:rsidRPr="005F43D2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зоол.</w:t>
            </w:r>
            <w:r w:rsidRPr="005F43D2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 </w:t>
            </w: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самка</w:t>
            </w:r>
          </w:p>
          <w:p w:rsidR="004B6CDD" w:rsidRPr="005F43D2" w:rsidRDefault="004B6CDD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5F43D2">
              <w:rPr>
                <w:rFonts w:ascii="Arial" w:hAnsi="Arial" w:cs="Arial"/>
                <w:b/>
                <w:b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ПРИЛ.</w:t>
            </w: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 1. женский</w:t>
            </w:r>
          </w:p>
          <w:p w:rsidR="004B6CDD" w:rsidRPr="005F43D2" w:rsidRDefault="004B6CDD" w:rsidP="005F43D2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~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child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- девочка</w:t>
            </w:r>
          </w:p>
          <w:p w:rsidR="004B6CDD" w:rsidRPr="005F43D2" w:rsidRDefault="004B6CDD" w:rsidP="005F43D2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~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relations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- родственницы</w:t>
            </w:r>
          </w:p>
          <w:p w:rsidR="004B6CDD" w:rsidRPr="005F43D2" w:rsidRDefault="004B6CDD" w:rsidP="005F43D2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~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patients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- пациентки</w:t>
            </w:r>
          </w:p>
          <w:p w:rsidR="004B6CDD" w:rsidRPr="005F43D2" w:rsidRDefault="004B6CDD" w:rsidP="005F43D2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lastRenderedPageBreak/>
              <w:t xml:space="preserve">~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education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- женское образование</w:t>
            </w:r>
          </w:p>
          <w:p w:rsidR="004B6CDD" w:rsidRPr="005F43D2" w:rsidRDefault="004B6CDD" w:rsidP="005F43D2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~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weakness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[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charm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] - женская слабость [-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ое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очарование]</w:t>
            </w:r>
          </w:p>
          <w:p w:rsidR="004B6CDD" w:rsidRPr="005F43D2" w:rsidRDefault="004B6CDD" w:rsidP="005F43D2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~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suffrage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- избирательное право для женщин</w:t>
            </w:r>
          </w:p>
          <w:p w:rsidR="004B6CDD" w:rsidRPr="005F43D2" w:rsidRDefault="004B6CDD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3. </w:t>
            </w:r>
            <w:r w:rsidRPr="005F43D2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тех.</w:t>
            </w:r>
            <w:r w:rsidR="00DA3A49" w:rsidRPr="005F43D2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1) охватывающий, </w:t>
            </w:r>
            <w:r w:rsidR="00FF7CD2"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обнимающий</w:t>
            </w:r>
          </w:p>
          <w:p w:rsidR="004B6CDD" w:rsidRPr="005F43D2" w:rsidRDefault="00FF7CD2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2</w:t>
            </w:r>
            <w:r w:rsidR="004B6CDD"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) с внутренней резьбой</w:t>
            </w:r>
          </w:p>
          <w:p w:rsidR="004B6CDD" w:rsidRPr="005F43D2" w:rsidRDefault="004B6CDD" w:rsidP="005F43D2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~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screw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- а) гайка; б) гаечная резьба</w:t>
            </w:r>
          </w:p>
          <w:p w:rsidR="004B6CDD" w:rsidRPr="005F43D2" w:rsidRDefault="004B6CDD" w:rsidP="005F43D2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~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thread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- внутренняя резьба </w:t>
            </w:r>
          </w:p>
          <w:p w:rsidR="004B6CDD" w:rsidRPr="005F43D2" w:rsidRDefault="004B6CDD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EA44AF" w:rsidRPr="005F43D2" w:rsidRDefault="00EA44AF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EA44AF" w:rsidRPr="005F43D2" w:rsidRDefault="00EA44AF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23703B" w:rsidRPr="005F43D2" w:rsidRDefault="0023703B" w:rsidP="005F43D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COUNSELLOR ** [</w:t>
            </w: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ʹ</w:t>
            </w: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kaʋns(ə)lə] </w:t>
            </w:r>
            <w:r w:rsidRPr="005F43D2">
              <w:rPr>
                <w:rFonts w:ascii="Arial" w:hAnsi="Arial" w:cs="Arial"/>
                <w:b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n</w:t>
            </w:r>
          </w:p>
          <w:p w:rsidR="0023703B" w:rsidRPr="005F43D2" w:rsidRDefault="0023703B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1. </w:t>
            </w: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советник</w:t>
            </w:r>
          </w:p>
          <w:p w:rsidR="0023703B" w:rsidRPr="005F43D2" w:rsidRDefault="0023703B" w:rsidP="005F43D2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~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of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embassy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- советник посольства</w:t>
            </w:r>
          </w:p>
          <w:p w:rsidR="0023703B" w:rsidRPr="005F43D2" w:rsidRDefault="0023703B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2. адвокат (</w:t>
            </w:r>
            <w:r w:rsidRPr="005F43D2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особ. в Ирландии и США</w:t>
            </w: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)</w:t>
            </w:r>
          </w:p>
          <w:p w:rsidR="0023703B" w:rsidRPr="005F43D2" w:rsidRDefault="0023703B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3. консультант</w:t>
            </w:r>
          </w:p>
          <w:p w:rsidR="0023703B" w:rsidRPr="005F43D2" w:rsidRDefault="0023703B" w:rsidP="005F43D2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a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beauty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~ - косметолог; (врач-)консультант в институте красоты</w:t>
            </w:r>
          </w:p>
          <w:p w:rsidR="0023703B" w:rsidRPr="005F43D2" w:rsidRDefault="0023703B" w:rsidP="005F43D2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a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marriage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guidance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~ - консультант по вопросам семьи и брака (</w:t>
            </w:r>
            <w:r w:rsidRPr="005F43D2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дающий советы парам, у которых возникли проблемы, трудности и т. п.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)</w:t>
            </w:r>
          </w:p>
          <w:p w:rsidR="0023703B" w:rsidRPr="005F43D2" w:rsidRDefault="0023703B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EA44AF" w:rsidRPr="005F43D2" w:rsidRDefault="00EA44AF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EA44AF" w:rsidRPr="005F43D2" w:rsidRDefault="00EA44AF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6D0E41" w:rsidRPr="005F43D2" w:rsidRDefault="006D0E41" w:rsidP="005F43D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GRUB</w:t>
            </w: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** [</w:t>
            </w: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gr</w:t>
            </w: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ʌ</w:t>
            </w: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b</w:t>
            </w: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]</w:t>
            </w:r>
          </w:p>
          <w:p w:rsidR="00C068CB" w:rsidRPr="005F43D2" w:rsidRDefault="00C068CB" w:rsidP="005F43D2">
            <w:pPr>
              <w:spacing w:after="0" w:line="240" w:lineRule="auto"/>
              <w:rPr>
                <w:rFonts w:ascii="Arial" w:hAnsi="Arial" w:cs="Arial"/>
                <w:b/>
                <w:bCs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5F43D2">
              <w:rPr>
                <w:rFonts w:ascii="Arial" w:hAnsi="Arial" w:cs="Arial"/>
                <w:b/>
                <w:bCs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GRUBBED</w:t>
            </w:r>
            <w:r w:rsidRPr="005F43D2">
              <w:rPr>
                <w:rFonts w:ascii="Arial" w:hAnsi="Arial" w:cs="Arial"/>
                <w:b/>
                <w:bCs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[</w:t>
            </w:r>
            <w:r w:rsidRPr="005F43D2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CFCFC"/>
              </w:rPr>
              <w:t>ɡ</w:t>
            </w:r>
            <w:r w:rsidRPr="005F43D2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CFCFC"/>
                <w:lang w:val="en-US"/>
              </w:rPr>
              <w:t>r</w:t>
            </w:r>
            <w:r w:rsidRPr="005F43D2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CFCFC"/>
              </w:rPr>
              <w:t>ʌ</w:t>
            </w:r>
            <w:r w:rsidRPr="005F43D2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CFCFC"/>
                <w:lang w:val="en-US"/>
              </w:rPr>
              <w:t>bd</w:t>
            </w:r>
            <w:r w:rsidRPr="005F43D2">
              <w:rPr>
                <w:rFonts w:ascii="Arial" w:hAnsi="Arial" w:cs="Arial"/>
                <w:b/>
                <w:bCs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]</w:t>
            </w:r>
          </w:p>
          <w:p w:rsidR="006D0E41" w:rsidRPr="005F43D2" w:rsidRDefault="006D0E41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5F43D2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СУЩ.</w:t>
            </w: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1.</w:t>
            </w: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 </w:t>
            </w:r>
            <w:proofErr w:type="spellStart"/>
            <w:r w:rsidRPr="005F43D2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энт</w:t>
            </w:r>
            <w:proofErr w:type="spellEnd"/>
            <w:r w:rsidRPr="005F43D2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.</w:t>
            </w:r>
            <w:r w:rsidRPr="005F43D2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 </w:t>
            </w: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личинка (</w:t>
            </w:r>
            <w:r w:rsidRPr="005F43D2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жука</w:t>
            </w: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); червь;</w:t>
            </w:r>
          </w:p>
          <w:p w:rsidR="006D0E41" w:rsidRPr="005F43D2" w:rsidRDefault="006D0E41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3. </w:t>
            </w:r>
            <w:proofErr w:type="spellStart"/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неряха</w:t>
            </w:r>
            <w:proofErr w:type="spellEnd"/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; </w:t>
            </w:r>
            <w:r w:rsidR="00F535C6"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грязнуля, </w:t>
            </w: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неопрятный, скверно одетый человек</w:t>
            </w:r>
          </w:p>
          <w:p w:rsidR="006D0E41" w:rsidRPr="005F43D2" w:rsidRDefault="006D0E41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5F43D2">
              <w:rPr>
                <w:rFonts w:ascii="Arial" w:hAnsi="Arial" w:cs="Arial"/>
                <w:b/>
                <w:bCs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lastRenderedPageBreak/>
              <w:t>ГЛАГ.</w:t>
            </w:r>
            <w:r w:rsidRPr="005F43D2">
              <w:rPr>
                <w:rFonts w:ascii="Arial" w:hAnsi="Arial" w:cs="Arial"/>
                <w:b/>
                <w:b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1. Копать(</w:t>
            </w:r>
            <w:proofErr w:type="spellStart"/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ся</w:t>
            </w:r>
            <w:proofErr w:type="spellEnd"/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); рыть(</w:t>
            </w:r>
            <w:proofErr w:type="spellStart"/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ся</w:t>
            </w:r>
            <w:proofErr w:type="spellEnd"/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) (</w:t>
            </w:r>
            <w:r w:rsidRPr="005F43D2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в земле и т. п.</w:t>
            </w: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)</w:t>
            </w:r>
            <w:r w:rsidR="00F535C6"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, вскапывать, выкапывать</w:t>
            </w:r>
          </w:p>
          <w:p w:rsidR="006D0E41" w:rsidRPr="005F43D2" w:rsidRDefault="006D0E41" w:rsidP="005F43D2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to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~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in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miserable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little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fields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- обрабатывать /вскапывать/ жалкие клочки земли</w:t>
            </w:r>
          </w:p>
          <w:p w:rsidR="006D0E41" w:rsidRPr="005F43D2" w:rsidRDefault="006D0E41" w:rsidP="005F43D2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to ~ among records - 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рыться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в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архивах</w:t>
            </w:r>
          </w:p>
          <w:p w:rsidR="006D0E41" w:rsidRPr="005F43D2" w:rsidRDefault="006D0E41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</w:p>
          <w:p w:rsidR="00EA44AF" w:rsidRPr="005F43D2" w:rsidRDefault="00EA44AF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</w:p>
          <w:p w:rsidR="00EA44AF" w:rsidRPr="005F43D2" w:rsidRDefault="00EA44AF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</w:p>
          <w:p w:rsidR="00955781" w:rsidRPr="005F43D2" w:rsidRDefault="00955781" w:rsidP="005F43D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UTENSIL ** [ju:</w:t>
            </w: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ʹ</w:t>
            </w: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tens(ə)l] </w:t>
            </w:r>
            <w:r w:rsidRPr="005F43D2">
              <w:rPr>
                <w:rFonts w:ascii="Arial" w:hAnsi="Arial" w:cs="Arial"/>
                <w:b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n</w:t>
            </w:r>
          </w:p>
          <w:p w:rsidR="00955781" w:rsidRPr="005F43D2" w:rsidRDefault="00955781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5F43D2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СУЩ.</w:t>
            </w: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1. 1) посуда, утварь</w:t>
            </w:r>
          </w:p>
          <w:p w:rsidR="00955781" w:rsidRPr="005F43D2" w:rsidRDefault="00955781" w:rsidP="005F43D2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kitchen ~s - кухонная посуда</w:t>
            </w:r>
          </w:p>
          <w:p w:rsidR="00955781" w:rsidRPr="005F43D2" w:rsidRDefault="00955781" w:rsidP="005F43D2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chamber ~ - ночной горшок</w:t>
            </w:r>
          </w:p>
          <w:p w:rsidR="00955781" w:rsidRPr="005F43D2" w:rsidRDefault="00955781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2) принадлежность</w:t>
            </w:r>
          </w:p>
          <w:p w:rsidR="00955781" w:rsidRPr="005F43D2" w:rsidRDefault="00955781" w:rsidP="005F43D2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writing ~s - письменные принадлежности</w:t>
            </w:r>
          </w:p>
          <w:p w:rsidR="00955781" w:rsidRPr="005F43D2" w:rsidRDefault="00955781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2. инструмент</w:t>
            </w:r>
            <w:r w:rsidR="001B5D1E"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, орудие</w:t>
            </w:r>
            <w:r w:rsidR="00F535C6"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, прибор</w:t>
            </w:r>
          </w:p>
          <w:p w:rsidR="00955781" w:rsidRPr="005F43D2" w:rsidRDefault="00955781" w:rsidP="005F43D2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farming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~s - сельскохозяйственные орудия </w:t>
            </w:r>
          </w:p>
          <w:p w:rsidR="00955781" w:rsidRPr="005F43D2" w:rsidRDefault="00955781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EA44AF" w:rsidRPr="005F43D2" w:rsidRDefault="00EA44AF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EA44AF" w:rsidRPr="005F43D2" w:rsidRDefault="00EA44AF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955781" w:rsidRPr="005F43D2" w:rsidRDefault="00955781" w:rsidP="005F43D2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PORCELAIN</w:t>
            </w: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** [ʹ</w:t>
            </w: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p</w:t>
            </w: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ɔ:</w:t>
            </w: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sl</w:t>
            </w: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ı</w:t>
            </w: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n</w:t>
            </w: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]</w:t>
            </w:r>
          </w:p>
          <w:p w:rsidR="00955781" w:rsidRPr="005F43D2" w:rsidRDefault="00955781" w:rsidP="005F43D2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5F43D2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СУЩ.</w:t>
            </w: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1) фарфор</w:t>
            </w:r>
            <w:r w:rsidR="00F535C6"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, керамика</w:t>
            </w:r>
          </w:p>
          <w:p w:rsidR="00F535C6" w:rsidRPr="005F43D2" w:rsidRDefault="00F535C6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2 фарфоровые изделия</w:t>
            </w:r>
          </w:p>
          <w:p w:rsidR="00955781" w:rsidRPr="005F43D2" w:rsidRDefault="00955781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5F43D2">
              <w:rPr>
                <w:rFonts w:ascii="Arial" w:hAnsi="Arial" w:cs="Arial"/>
                <w:b/>
                <w:b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ПРИЛ. </w:t>
            </w: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1. </w:t>
            </w:r>
            <w:r w:rsidR="00F535C6"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Ф</w:t>
            </w: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арфоровый</w:t>
            </w:r>
            <w:r w:rsidR="00F535C6"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, керамический, фаянсовый</w:t>
            </w:r>
          </w:p>
          <w:p w:rsidR="00955781" w:rsidRPr="005F43D2" w:rsidRDefault="00955781" w:rsidP="005F43D2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~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cup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- фарфоровая чашка</w:t>
            </w:r>
          </w:p>
          <w:p w:rsidR="00955781" w:rsidRPr="005F43D2" w:rsidRDefault="00955781" w:rsidP="005F43D2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~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shell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- раковина каури</w:t>
            </w:r>
          </w:p>
          <w:p w:rsidR="00955781" w:rsidRPr="005F43D2" w:rsidRDefault="00955781" w:rsidP="005F43D2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~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enamel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- фарфоровая эмаль</w:t>
            </w:r>
          </w:p>
          <w:p w:rsidR="00955781" w:rsidRPr="005F43D2" w:rsidRDefault="00955781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2. хрупкий, изящный</w:t>
            </w: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 </w:t>
            </w:r>
          </w:p>
          <w:p w:rsidR="00955781" w:rsidRPr="005F43D2" w:rsidRDefault="00955781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EA44AF" w:rsidRPr="005F43D2" w:rsidRDefault="00EA44AF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EA44AF" w:rsidRPr="005F43D2" w:rsidRDefault="00EA44AF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216548" w:rsidRPr="005F43D2" w:rsidRDefault="00216548" w:rsidP="005F43D2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SMIRK ** [</w:t>
            </w:r>
            <w:proofErr w:type="spellStart"/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smɜ:k</w:t>
            </w:r>
            <w:proofErr w:type="spellEnd"/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]</w:t>
            </w:r>
          </w:p>
          <w:p w:rsidR="00216548" w:rsidRPr="005F43D2" w:rsidRDefault="00216548" w:rsidP="005F43D2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b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  <w:r w:rsidRPr="005F43D2">
              <w:rPr>
                <w:rFonts w:ascii="Arial" w:hAnsi="Arial" w:cs="Arial"/>
                <w:b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lastRenderedPageBreak/>
              <w:t>SMIRKED [</w:t>
            </w:r>
            <w:proofErr w:type="spellStart"/>
            <w:r w:rsidRPr="005F43D2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CFCFC"/>
                <w:lang w:val="en-US"/>
              </w:rPr>
              <w:t>smɜːkt</w:t>
            </w:r>
            <w:proofErr w:type="spellEnd"/>
            <w:r w:rsidRPr="005F43D2">
              <w:rPr>
                <w:rFonts w:ascii="Arial" w:hAnsi="Arial" w:cs="Arial"/>
                <w:b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]</w:t>
            </w:r>
          </w:p>
          <w:p w:rsidR="00216548" w:rsidRPr="005F43D2" w:rsidRDefault="00216548" w:rsidP="005F43D2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5F43D2">
              <w:rPr>
                <w:rFonts w:ascii="Arial" w:hAnsi="Arial" w:cs="Arial"/>
                <w:b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СУЩ.</w:t>
            </w:r>
            <w:r w:rsidRPr="005F43D2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глупая, самодовольная улыбка, ухмылка</w:t>
            </w:r>
          </w:p>
          <w:p w:rsidR="00216548" w:rsidRPr="005F43D2" w:rsidRDefault="00216548" w:rsidP="005F43D2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5F43D2">
              <w:rPr>
                <w:rFonts w:ascii="Arial" w:hAnsi="Arial" w:cs="Arial"/>
                <w:b/>
                <w:bCs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ГЛАГ.</w:t>
            </w:r>
            <w:r w:rsidRPr="005F43D2">
              <w:rPr>
                <w:rFonts w:ascii="Arial" w:hAnsi="Arial" w:cs="Arial"/>
                <w:b/>
                <w:b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глупо, самодовольно улыбаться, ухмыляться </w:t>
            </w:r>
          </w:p>
          <w:p w:rsidR="00216548" w:rsidRPr="005F43D2" w:rsidRDefault="00216548" w:rsidP="005F43D2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EA44AF" w:rsidRPr="005F43D2" w:rsidRDefault="00EA44AF" w:rsidP="005F43D2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EA44AF" w:rsidRPr="005F43D2" w:rsidRDefault="00EA44AF" w:rsidP="005F43D2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216548" w:rsidRPr="005F43D2" w:rsidRDefault="00216548" w:rsidP="005F43D2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NEARBY ** [ʹ</w:t>
            </w:r>
            <w:proofErr w:type="spellStart"/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nıəbaı</w:t>
            </w:r>
            <w:proofErr w:type="spellEnd"/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]</w:t>
            </w:r>
          </w:p>
          <w:p w:rsidR="00216548" w:rsidRPr="005F43D2" w:rsidRDefault="00216548" w:rsidP="005F43D2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5F43D2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>ПРИЛ.</w:t>
            </w: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 близкий, соседний </w:t>
            </w:r>
          </w:p>
          <w:p w:rsidR="00216548" w:rsidRPr="005F43D2" w:rsidRDefault="00216548" w:rsidP="005F43D2">
            <w:pPr>
              <w:pStyle w:val="a7"/>
              <w:numPr>
                <w:ilvl w:val="0"/>
                <w:numId w:val="7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~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farm-house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- соседняя ферма </w:t>
            </w:r>
          </w:p>
          <w:p w:rsidR="00216548" w:rsidRPr="005F43D2" w:rsidRDefault="00216548" w:rsidP="005F43D2">
            <w:pPr>
              <w:pStyle w:val="a7"/>
              <w:numPr>
                <w:ilvl w:val="0"/>
                <w:numId w:val="7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~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neighbours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- ближайшие соседи </w:t>
            </w:r>
          </w:p>
          <w:p w:rsidR="00216548" w:rsidRPr="005F43D2" w:rsidRDefault="00216548" w:rsidP="005F43D2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5F43D2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>НАР.</w:t>
            </w: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 [</w:t>
            </w:r>
            <w:proofErr w:type="spellStart"/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nıəʹbaı</w:t>
            </w:r>
            <w:proofErr w:type="spellEnd"/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] 1. неподалёку, поблизости, недалеко, по соседству </w:t>
            </w:r>
          </w:p>
          <w:p w:rsidR="00216548" w:rsidRPr="005F43D2" w:rsidRDefault="00216548" w:rsidP="005F43D2">
            <w:pPr>
              <w:pStyle w:val="a7"/>
              <w:numPr>
                <w:ilvl w:val="0"/>
                <w:numId w:val="7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a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farm-house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~ - ферма, находящаяся неподалёку</w:t>
            </w:r>
          </w:p>
          <w:p w:rsidR="00216548" w:rsidRPr="005F43D2" w:rsidRDefault="00216548" w:rsidP="005F43D2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EA44AF" w:rsidRPr="005F43D2" w:rsidRDefault="00EA44AF" w:rsidP="005F43D2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EA44AF" w:rsidRPr="005F43D2" w:rsidRDefault="00EA44AF" w:rsidP="005F43D2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216548" w:rsidRPr="005F43D2" w:rsidRDefault="00216548" w:rsidP="005F43D2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GREEDILY</w:t>
            </w: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 xml:space="preserve"> ** [ʹ</w:t>
            </w: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gri</w:t>
            </w: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:</w:t>
            </w: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d</w:t>
            </w: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ı</w:t>
            </w: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l</w:t>
            </w: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ı]</w:t>
            </w: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 adv</w:t>
            </w:r>
          </w:p>
          <w:p w:rsidR="00216548" w:rsidRPr="005F43D2" w:rsidRDefault="00216548" w:rsidP="005F43D2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1. жадно, с жадностью; алчно</w:t>
            </w:r>
          </w:p>
          <w:p w:rsidR="00216548" w:rsidRPr="005F43D2" w:rsidRDefault="00216548" w:rsidP="005F43D2">
            <w:pPr>
              <w:pStyle w:val="a7"/>
              <w:numPr>
                <w:ilvl w:val="0"/>
                <w:numId w:val="7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to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eat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~ - жадно есть</w:t>
            </w:r>
          </w:p>
          <w:p w:rsidR="00216548" w:rsidRPr="005F43D2" w:rsidRDefault="00216548" w:rsidP="005F43D2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2. с рвением</w:t>
            </w:r>
          </w:p>
          <w:p w:rsidR="00216548" w:rsidRPr="005F43D2" w:rsidRDefault="00216548" w:rsidP="005F43D2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EA44AF" w:rsidRPr="005F43D2" w:rsidRDefault="00EA44AF" w:rsidP="005F43D2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EA44AF" w:rsidRPr="005F43D2" w:rsidRDefault="00EA44AF" w:rsidP="005F43D2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216548" w:rsidRPr="005F43D2" w:rsidRDefault="00216548" w:rsidP="005F43D2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PEDIGREE ** [ʹ</w:t>
            </w:r>
            <w:proofErr w:type="spellStart"/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pedıgri</w:t>
            </w:r>
            <w:proofErr w:type="spellEnd"/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:]</w:t>
            </w:r>
          </w:p>
          <w:p w:rsidR="00216548" w:rsidRPr="005F43D2" w:rsidRDefault="00216548" w:rsidP="005F43D2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1. родословная, генеалогия</w:t>
            </w:r>
          </w:p>
          <w:p w:rsidR="00216548" w:rsidRPr="005F43D2" w:rsidRDefault="00216548" w:rsidP="005F43D2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2. 1) происхождение</w:t>
            </w:r>
          </w:p>
          <w:p w:rsidR="00216548" w:rsidRPr="005F43D2" w:rsidRDefault="00216548" w:rsidP="005F43D2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2) этимология слова</w:t>
            </w:r>
          </w:p>
          <w:p w:rsidR="00216548" w:rsidRPr="005F43D2" w:rsidRDefault="00216548" w:rsidP="005F43D2">
            <w:pPr>
              <w:pStyle w:val="a7"/>
              <w:numPr>
                <w:ilvl w:val="0"/>
                <w:numId w:val="7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both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words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have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the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same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~ - оба слова имеют одинаковое происхождение</w:t>
            </w:r>
          </w:p>
          <w:p w:rsidR="00216548" w:rsidRPr="005F43D2" w:rsidRDefault="00216548" w:rsidP="005F43D2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5F43D2">
              <w:rPr>
                <w:rFonts w:ascii="Arial" w:hAnsi="Arial" w:cs="Arial"/>
                <w:b/>
                <w:i/>
                <w:caps/>
                <w:color w:val="FFFFFF" w:themeColor="background1"/>
                <w:sz w:val="36"/>
                <w:szCs w:val="36"/>
                <w:highlight w:val="black"/>
              </w:rPr>
              <w:t>прил.</w:t>
            </w: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 племенной, породистый, породный</w:t>
            </w:r>
          </w:p>
          <w:p w:rsidR="00216548" w:rsidRPr="005F43D2" w:rsidRDefault="00216548" w:rsidP="005F43D2">
            <w:pPr>
              <w:pStyle w:val="a7"/>
              <w:numPr>
                <w:ilvl w:val="0"/>
                <w:numId w:val="7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pedigree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cattle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– племенной скот</w:t>
            </w:r>
          </w:p>
          <w:p w:rsidR="00216548" w:rsidRPr="005F43D2" w:rsidRDefault="00216548" w:rsidP="005F43D2">
            <w:pPr>
              <w:pStyle w:val="a7"/>
              <w:numPr>
                <w:ilvl w:val="0"/>
                <w:numId w:val="7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lastRenderedPageBreak/>
              <w:t>pedigree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dog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– породистая собака</w:t>
            </w:r>
          </w:p>
          <w:p w:rsidR="00216548" w:rsidRPr="005F43D2" w:rsidRDefault="00216548" w:rsidP="005F43D2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EA44AF" w:rsidRPr="005F43D2" w:rsidRDefault="00EA44AF" w:rsidP="005F43D2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EA44AF" w:rsidRPr="005F43D2" w:rsidRDefault="00EA44AF" w:rsidP="005F43D2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9E4F3A" w:rsidRPr="005F43D2" w:rsidRDefault="009E4F3A" w:rsidP="005F43D2">
            <w:pPr>
              <w:shd w:val="clear" w:color="auto" w:fill="000000" w:themeFill="text1"/>
              <w:spacing w:after="0" w:line="240" w:lineRule="auto"/>
              <w:jc w:val="center"/>
              <w:rPr>
                <w:rStyle w:val="trs"/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  <w:r w:rsidRPr="005F43D2">
              <w:rPr>
                <w:rFonts w:ascii="Arial" w:hAnsi="Arial" w:cs="Arial"/>
                <w:b/>
                <w:bCs/>
                <w:color w:val="FFFFFF" w:themeColor="background1"/>
                <w:sz w:val="36"/>
                <w:szCs w:val="36"/>
                <w:highlight w:val="black"/>
                <w:lang w:val="en-US"/>
              </w:rPr>
              <w:t>RODENT [</w:t>
            </w:r>
            <w:r w:rsidRPr="005F43D2">
              <w:rPr>
                <w:rStyle w:val="trs"/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ʹ</w:t>
            </w:r>
            <w:r w:rsidRPr="005F43D2">
              <w:rPr>
                <w:rStyle w:val="trs"/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rəʋd(ə)nt]</w:t>
            </w:r>
          </w:p>
          <w:p w:rsidR="009E4F3A" w:rsidRPr="005F43D2" w:rsidRDefault="009E4F3A" w:rsidP="005F43D2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proofErr w:type="gramStart"/>
            <w:r w:rsidRPr="005F43D2">
              <w:rPr>
                <w:rStyle w:val="hint"/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n</w:t>
            </w:r>
            <w:proofErr w:type="gramEnd"/>
            <w:r w:rsidRPr="005F43D2">
              <w:rPr>
                <w:rStyle w:val="ab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 </w:t>
            </w:r>
            <w:r w:rsidRPr="005F43D2">
              <w:rPr>
                <w:rStyle w:val="hint"/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зоол</w:t>
            </w:r>
            <w:r w:rsidRPr="005F43D2">
              <w:rPr>
                <w:rStyle w:val="hint"/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. </w:t>
            </w: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Мышевидный</w:t>
            </w: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грызун</w:t>
            </w:r>
          </w:p>
          <w:p w:rsidR="009E4F3A" w:rsidRPr="005F43D2" w:rsidRDefault="009E4F3A" w:rsidP="005F43D2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5F43D2">
              <w:rPr>
                <w:rStyle w:val="a8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ПРИЛ. </w:t>
            </w: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1. </w:t>
            </w:r>
            <w:proofErr w:type="spellStart"/>
            <w:proofErr w:type="gramStart"/>
            <w:r w:rsidRPr="005F43D2">
              <w:rPr>
                <w:rStyle w:val="hint"/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</w:rPr>
              <w:t>зоол.</w:t>
            </w: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относящийся</w:t>
            </w:r>
            <w:proofErr w:type="spellEnd"/>
            <w:proofErr w:type="gramEnd"/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 к отряду грызунов</w:t>
            </w:r>
          </w:p>
          <w:p w:rsidR="009E4F3A" w:rsidRPr="005F43D2" w:rsidRDefault="009E4F3A" w:rsidP="005F43D2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EA44AF" w:rsidRPr="005F43D2" w:rsidRDefault="00EA44AF" w:rsidP="005F43D2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EA44AF" w:rsidRPr="005F43D2" w:rsidRDefault="00EA44AF" w:rsidP="005F43D2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9E4F3A" w:rsidRPr="005F43D2" w:rsidRDefault="009E4F3A" w:rsidP="005F43D2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WEEKDAY</w:t>
            </w: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 xml:space="preserve"> ** [</w:t>
            </w: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ʹwi</w:t>
            </w: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:</w:t>
            </w: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kde</w:t>
            </w: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 xml:space="preserve">ı] </w:t>
            </w: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n</w:t>
            </w:r>
          </w:p>
          <w:p w:rsidR="009E4F3A" w:rsidRPr="005F43D2" w:rsidRDefault="009E4F3A" w:rsidP="005F43D2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будний день </w:t>
            </w:r>
          </w:p>
          <w:p w:rsidR="009E4F3A" w:rsidRPr="005F43D2" w:rsidRDefault="009E4F3A" w:rsidP="005F43D2">
            <w:pPr>
              <w:pStyle w:val="a7"/>
              <w:numPr>
                <w:ilvl w:val="0"/>
                <w:numId w:val="1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~ 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service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- а) ж.-д. расписание поездов на рабочие дни; б) церк. дневная служба по будням</w:t>
            </w:r>
          </w:p>
          <w:p w:rsidR="009E4F3A" w:rsidRPr="005F43D2" w:rsidRDefault="009E4F3A" w:rsidP="005F43D2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EA44AF" w:rsidRPr="005F43D2" w:rsidRDefault="00EA44AF" w:rsidP="005F43D2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EA44AF" w:rsidRPr="005F43D2" w:rsidRDefault="00EA44AF" w:rsidP="005F43D2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D65E60" w:rsidRPr="005F43D2" w:rsidRDefault="00D65E60" w:rsidP="005F43D2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 xml:space="preserve">TRIPOD </w:t>
            </w:r>
            <w:bookmarkStart w:id="7" w:name="_GoBack"/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**</w:t>
            </w:r>
            <w:bookmarkEnd w:id="7"/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 xml:space="preserve"> [ʹ</w:t>
            </w:r>
            <w:proofErr w:type="spellStart"/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traıpɒd</w:t>
            </w:r>
            <w:proofErr w:type="spellEnd"/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] n</w:t>
            </w:r>
          </w:p>
          <w:p w:rsidR="00D65E60" w:rsidRPr="005F43D2" w:rsidRDefault="00D65E60" w:rsidP="005F43D2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1. тренога, штатив, треножник</w:t>
            </w:r>
          </w:p>
          <w:p w:rsidR="00D65E60" w:rsidRPr="005F43D2" w:rsidRDefault="00D65E60" w:rsidP="005F43D2">
            <w:pPr>
              <w:pStyle w:val="a7"/>
              <w:numPr>
                <w:ilvl w:val="0"/>
                <w:numId w:val="14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folding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~ - складной треножник</w:t>
            </w:r>
          </w:p>
          <w:p w:rsidR="00D65E60" w:rsidRPr="005F43D2" w:rsidRDefault="00D65E60" w:rsidP="005F43D2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2. стул, стол и т. п. на трёх ножках</w:t>
            </w:r>
          </w:p>
          <w:p w:rsidR="00D65E60" w:rsidRPr="005F43D2" w:rsidRDefault="00D65E60" w:rsidP="005F43D2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5F43D2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>ПРИЛ.</w:t>
            </w: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  треногий, трёхногий</w:t>
            </w:r>
          </w:p>
          <w:p w:rsidR="00D65E60" w:rsidRPr="005F43D2" w:rsidRDefault="00D65E60" w:rsidP="005F43D2">
            <w:pPr>
              <w:pStyle w:val="a7"/>
              <w:numPr>
                <w:ilvl w:val="0"/>
                <w:numId w:val="14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~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stand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- треногая подставка</w:t>
            </w:r>
          </w:p>
          <w:p w:rsidR="00D65E60" w:rsidRPr="005F43D2" w:rsidRDefault="00D65E60" w:rsidP="005F43D2">
            <w:pPr>
              <w:pStyle w:val="a7"/>
              <w:numPr>
                <w:ilvl w:val="0"/>
                <w:numId w:val="14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~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table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- треногий стол</w:t>
            </w:r>
          </w:p>
          <w:p w:rsidR="00D65E60" w:rsidRPr="005F43D2" w:rsidRDefault="00D65E60" w:rsidP="005F43D2">
            <w:pPr>
              <w:pStyle w:val="a7"/>
              <w:numPr>
                <w:ilvl w:val="0"/>
                <w:numId w:val="14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~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mount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- воен. лафет-тренога</w:t>
            </w:r>
          </w:p>
          <w:p w:rsidR="00D65E60" w:rsidRPr="005F43D2" w:rsidRDefault="00D65E60" w:rsidP="005F43D2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EA44AF" w:rsidRPr="005F43D2" w:rsidRDefault="00EA44AF" w:rsidP="005F43D2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EA44AF" w:rsidRPr="005F43D2" w:rsidRDefault="00EA44AF" w:rsidP="005F43D2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D65E60" w:rsidRPr="005F43D2" w:rsidRDefault="00D65E60" w:rsidP="005F43D2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UNFORTUNATELY</w:t>
            </w: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 xml:space="preserve"> **</w:t>
            </w:r>
          </w:p>
          <w:p w:rsidR="00D65E60" w:rsidRPr="005F43D2" w:rsidRDefault="00D65E60" w:rsidP="005F43D2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[</w:t>
            </w:r>
            <w:proofErr w:type="spellStart"/>
            <w:r w:rsidRPr="005F43D2">
              <w:rPr>
                <w:rStyle w:val="2enci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bdr w:val="none" w:sz="0" w:space="0" w:color="auto" w:frame="1"/>
                <w:shd w:val="clear" w:color="auto" w:fill="FFFFFF"/>
              </w:rPr>
              <w:t>ʌn'fɔːʧ</w:t>
            </w:r>
            <w:proofErr w:type="spellEnd"/>
            <w:r w:rsidRPr="005F43D2">
              <w:rPr>
                <w:rStyle w:val="2enci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bdr w:val="none" w:sz="0" w:space="0" w:color="auto" w:frame="1"/>
                <w:shd w:val="clear" w:color="auto" w:fill="FFFFFF"/>
              </w:rPr>
              <w:t>(ə)</w:t>
            </w:r>
            <w:proofErr w:type="spellStart"/>
            <w:r w:rsidRPr="005F43D2">
              <w:rPr>
                <w:rStyle w:val="2enci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bdr w:val="none" w:sz="0" w:space="0" w:color="auto" w:frame="1"/>
                <w:shd w:val="clear" w:color="auto" w:fill="FFFFFF"/>
              </w:rPr>
              <w:t>nətlɪ</w:t>
            </w:r>
            <w:proofErr w:type="spellEnd"/>
            <w:r w:rsidRPr="005F43D2">
              <w:rPr>
                <w:rStyle w:val="2enci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bdr w:val="none" w:sz="0" w:space="0" w:color="auto" w:frame="1"/>
                <w:shd w:val="clear" w:color="auto" w:fill="FFFFFF"/>
              </w:rPr>
              <w:t>]</w:t>
            </w:r>
          </w:p>
          <w:p w:rsidR="00D65E60" w:rsidRPr="005F43D2" w:rsidRDefault="00D65E60" w:rsidP="005F43D2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5F43D2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>Нар.</w:t>
            </w: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 к несчастью, к сожалению</w:t>
            </w:r>
          </w:p>
          <w:p w:rsidR="00D65E60" w:rsidRPr="005F43D2" w:rsidRDefault="00D65E60" w:rsidP="005F43D2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 xml:space="preserve">МЕЖД. </w:t>
            </w: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Увы</w:t>
            </w:r>
          </w:p>
          <w:p w:rsidR="00D65E60" w:rsidRPr="005F43D2" w:rsidRDefault="00D65E60" w:rsidP="005F43D2">
            <w:pPr>
              <w:pStyle w:val="a7"/>
              <w:numPr>
                <w:ilvl w:val="0"/>
                <w:numId w:val="14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The facts, unfortunately, were public property. But much could be done in 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lastRenderedPageBreak/>
              <w:t xml:space="preserve">their presentation to avoid wounding susceptibilities. - 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Увы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, 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факты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всем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известны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, 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но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путем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умелой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подачи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многое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можно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сделать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, 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чтобы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не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касаться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некоторых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щекотливых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моментов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.</w:t>
            </w:r>
          </w:p>
          <w:p w:rsidR="00D65E60" w:rsidRPr="005F43D2" w:rsidRDefault="00D65E60" w:rsidP="005F43D2">
            <w:pPr>
              <w:pStyle w:val="a7"/>
              <w:numPr>
                <w:ilvl w:val="0"/>
                <w:numId w:val="14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"That, unfortunately, I do not know. - - 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Увы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, 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этого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я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не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знаю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.</w:t>
            </w:r>
          </w:p>
          <w:p w:rsidR="00D65E60" w:rsidRPr="005F43D2" w:rsidRDefault="00D65E60" w:rsidP="005F43D2">
            <w:pPr>
              <w:pStyle w:val="a7"/>
              <w:numPr>
                <w:ilvl w:val="0"/>
                <w:numId w:val="14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He made the first declaration in his life to Fraulein Hedwig, but unfortunately it was an accident, and it happened in this manner. - 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Он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даже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объяснился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фрейлейн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Гедвиге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- 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первый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раз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в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жизни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, 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но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- 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увы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! - </w:t>
            </w:r>
            <w:proofErr w:type="gram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это</w:t>
            </w:r>
            <w:proofErr w:type="gram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случилось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нечаянно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.</w:t>
            </w:r>
          </w:p>
          <w:p w:rsidR="00D65E60" w:rsidRPr="005F43D2" w:rsidRDefault="00D65E60" w:rsidP="005F43D2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</w:p>
          <w:p w:rsidR="00EA44AF" w:rsidRPr="005F43D2" w:rsidRDefault="00EA44AF" w:rsidP="005F43D2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</w:p>
          <w:p w:rsidR="00EA44AF" w:rsidRPr="005F43D2" w:rsidRDefault="00EA44AF" w:rsidP="005F43D2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</w:p>
          <w:p w:rsidR="00D65E60" w:rsidRPr="005F43D2" w:rsidRDefault="00D65E60" w:rsidP="005F43D2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TENTACLE ** [</w:t>
            </w:r>
            <w:r w:rsidRPr="005F43D2">
              <w:rPr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shd w:val="clear" w:color="auto" w:fill="FFFFFF"/>
                <w:lang w:val="en-US"/>
              </w:rPr>
              <w:t>'</w:t>
            </w:r>
            <w:proofErr w:type="spellStart"/>
            <w:r w:rsidRPr="005F43D2">
              <w:rPr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shd w:val="clear" w:color="auto" w:fill="FFFFFF"/>
                <w:lang w:val="en-US"/>
              </w:rPr>
              <w:t>tentəkl</w:t>
            </w:r>
            <w:proofErr w:type="spellEnd"/>
            <w:r w:rsidRPr="005F43D2">
              <w:rPr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shd w:val="clear" w:color="auto" w:fill="FFFFFF"/>
                <w:lang w:val="en-US"/>
              </w:rPr>
              <w:t>]</w:t>
            </w:r>
          </w:p>
          <w:p w:rsidR="00D65E60" w:rsidRPr="005F43D2" w:rsidRDefault="00D65E60" w:rsidP="005F43D2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Сущ</w:t>
            </w: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.</w:t>
            </w: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щупальце</w:t>
            </w: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; </w:t>
            </w: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бот</w:t>
            </w: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. </w:t>
            </w: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усик</w:t>
            </w:r>
          </w:p>
          <w:p w:rsidR="00D65E60" w:rsidRPr="005F43D2" w:rsidRDefault="00D65E60" w:rsidP="005F43D2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</w:p>
          <w:p w:rsidR="00EA44AF" w:rsidRPr="005F43D2" w:rsidRDefault="00EA44AF" w:rsidP="005F43D2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</w:p>
          <w:p w:rsidR="00EA44AF" w:rsidRPr="005F43D2" w:rsidRDefault="00EA44AF" w:rsidP="005F43D2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</w:p>
          <w:p w:rsidR="00D65E60" w:rsidRPr="005F43D2" w:rsidRDefault="00D65E60" w:rsidP="005F43D2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TYPEWRITER ** [</w:t>
            </w:r>
            <w:r w:rsidRPr="005F43D2">
              <w:rPr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shd w:val="clear" w:color="auto" w:fill="FFFFFF"/>
                <w:lang w:val="en-US"/>
              </w:rPr>
              <w:t>'</w:t>
            </w:r>
            <w:proofErr w:type="spellStart"/>
            <w:r w:rsidRPr="005F43D2">
              <w:rPr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shd w:val="clear" w:color="auto" w:fill="FFFFFF"/>
                <w:lang w:val="en-US"/>
              </w:rPr>
              <w:t>taɪpˌraɪtə</w:t>
            </w:r>
            <w:proofErr w:type="spellEnd"/>
            <w:r w:rsidRPr="005F43D2">
              <w:rPr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shd w:val="clear" w:color="auto" w:fill="FFFFFF"/>
                <w:lang w:val="en-US"/>
              </w:rPr>
              <w:t>]</w:t>
            </w:r>
          </w:p>
          <w:p w:rsidR="00D65E60" w:rsidRPr="005F43D2" w:rsidRDefault="00D65E60" w:rsidP="005F43D2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Пишущая</w:t>
            </w: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машинка</w:t>
            </w:r>
          </w:p>
          <w:p w:rsidR="00D65E60" w:rsidRPr="005F43D2" w:rsidRDefault="00D65E60" w:rsidP="005F43D2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</w:p>
          <w:p w:rsidR="00EA44AF" w:rsidRPr="005F43D2" w:rsidRDefault="00EA44AF" w:rsidP="005F43D2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</w:p>
          <w:p w:rsidR="00EA44AF" w:rsidRPr="005F43D2" w:rsidRDefault="00EA44AF" w:rsidP="005F43D2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</w:p>
          <w:p w:rsidR="00D65E60" w:rsidRPr="005F43D2" w:rsidRDefault="00D65E60" w:rsidP="005F43D2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TROUSERS ** [</w:t>
            </w:r>
            <w:r w:rsidRPr="005F43D2">
              <w:rPr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shd w:val="clear" w:color="auto" w:fill="FFFFFF"/>
                <w:lang w:val="en-US"/>
              </w:rPr>
              <w:t>'</w:t>
            </w:r>
            <w:proofErr w:type="spellStart"/>
            <w:r w:rsidRPr="005F43D2">
              <w:rPr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shd w:val="clear" w:color="auto" w:fill="FFFFFF"/>
                <w:lang w:val="en-US"/>
              </w:rPr>
              <w:t>trauzəz</w:t>
            </w:r>
            <w:proofErr w:type="spellEnd"/>
            <w:r w:rsidRPr="005F43D2">
              <w:rPr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shd w:val="clear" w:color="auto" w:fill="FFFFFF"/>
                <w:lang w:val="en-US"/>
              </w:rPr>
              <w:t>]</w:t>
            </w:r>
          </w:p>
          <w:p w:rsidR="00D65E60" w:rsidRPr="005F43D2" w:rsidRDefault="00D65E60" w:rsidP="005F43D2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5F43D2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>Сущ</w:t>
            </w:r>
            <w:r w:rsidRPr="005F43D2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.</w:t>
            </w: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proofErr w:type="gramStart"/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мн</w:t>
            </w: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  <w:t>.</w:t>
            </w: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ч</w:t>
            </w:r>
            <w:proofErr w:type="gramEnd"/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брюки</w:t>
            </w: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, </w:t>
            </w: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штаны</w:t>
            </w:r>
          </w:p>
          <w:p w:rsidR="00D65E60" w:rsidRPr="005F43D2" w:rsidRDefault="00D65E60" w:rsidP="005F43D2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</w:p>
          <w:p w:rsidR="00EA44AF" w:rsidRPr="005F43D2" w:rsidRDefault="00EA44AF" w:rsidP="005F43D2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</w:p>
          <w:p w:rsidR="00EA44AF" w:rsidRPr="005F43D2" w:rsidRDefault="00EA44AF" w:rsidP="005F43D2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</w:p>
          <w:p w:rsidR="00D65E60" w:rsidRPr="005F43D2" w:rsidRDefault="00D65E60" w:rsidP="005F43D2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TINY ** [</w:t>
            </w:r>
            <w:r w:rsidRPr="005F43D2">
              <w:rPr>
                <w:rStyle w:val="a5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'</w:t>
            </w:r>
            <w:proofErr w:type="spellStart"/>
            <w:r w:rsidRPr="005F43D2">
              <w:rPr>
                <w:rStyle w:val="a5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taɪnɪ</w:t>
            </w:r>
            <w:proofErr w:type="spellEnd"/>
            <w:r w:rsidRPr="005F43D2">
              <w:rPr>
                <w:rStyle w:val="a5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]</w:t>
            </w:r>
          </w:p>
          <w:p w:rsidR="00D65E60" w:rsidRPr="005F43D2" w:rsidRDefault="00D65E60" w:rsidP="005F43D2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bookmarkStart w:id="8" w:name="_Toc516074251"/>
            <w:r w:rsidRPr="005F43D2">
              <w:rPr>
                <w:rStyle w:val="10"/>
                <w:rFonts w:ascii="Arial" w:eastAsiaTheme="minorHAnsi" w:hAnsi="Arial" w:cs="Arial"/>
                <w:b w:val="0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Прил.</w:t>
            </w:r>
            <w:bookmarkEnd w:id="8"/>
            <w:r w:rsidRPr="005F43D2">
              <w:rPr>
                <w:rStyle w:val="10"/>
                <w:rFonts w:ascii="Arial" w:eastAsiaTheme="minorHAnsi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r w:rsidRPr="005F43D2"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очень маленький,</w:t>
            </w:r>
            <w:r w:rsidRPr="005F43D2"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 </w:t>
            </w:r>
            <w:r w:rsidRPr="005F43D2"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крошечный</w:t>
            </w:r>
          </w:p>
          <w:p w:rsidR="00D65E60" w:rsidRPr="005F43D2" w:rsidRDefault="00D65E60" w:rsidP="005F43D2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EA44AF" w:rsidRPr="005F43D2" w:rsidRDefault="00EA44AF" w:rsidP="005F43D2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EA44AF" w:rsidRPr="005F43D2" w:rsidRDefault="00EA44AF" w:rsidP="005F43D2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D65E60" w:rsidRPr="005F43D2" w:rsidRDefault="00D65E60" w:rsidP="005F43D2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TRAITOR</w:t>
            </w: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 xml:space="preserve"> ** [</w:t>
            </w:r>
            <w:r w:rsidRPr="005F43D2">
              <w:rPr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shd w:val="clear" w:color="auto" w:fill="FFFFFF"/>
              </w:rPr>
              <w:t>'</w:t>
            </w:r>
            <w:proofErr w:type="spellStart"/>
            <w:r w:rsidRPr="005F43D2">
              <w:rPr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shd w:val="clear" w:color="auto" w:fill="FFFFFF"/>
              </w:rPr>
              <w:t>treɪtə</w:t>
            </w:r>
            <w:proofErr w:type="spellEnd"/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]</w:t>
            </w:r>
          </w:p>
          <w:p w:rsidR="00D65E60" w:rsidRPr="005F43D2" w:rsidRDefault="00D65E60" w:rsidP="005F43D2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iCs/>
                <w:color w:val="FFFFFF" w:themeColor="background1"/>
                <w:sz w:val="36"/>
                <w:szCs w:val="36"/>
                <w:highlight w:val="black"/>
                <w:shd w:val="clear" w:color="auto" w:fill="FCFCFC"/>
              </w:rPr>
            </w:pP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Сущ.</w:t>
            </w: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 изменник, предатель</w:t>
            </w:r>
          </w:p>
          <w:p w:rsidR="00D65E60" w:rsidRPr="005F43D2" w:rsidRDefault="00D65E60" w:rsidP="005F43D2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EA44AF" w:rsidRPr="005F43D2" w:rsidRDefault="00EA44AF" w:rsidP="005F43D2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EA44AF" w:rsidRPr="005F43D2" w:rsidRDefault="00EA44AF" w:rsidP="005F43D2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D65E60" w:rsidRPr="005F43D2" w:rsidRDefault="00D65E60" w:rsidP="005F43D2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SUITCASE</w:t>
            </w: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** [</w:t>
            </w:r>
            <w:r w:rsidRPr="005F43D2">
              <w:rPr>
                <w:rStyle w:val="a5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bdr w:val="none" w:sz="0" w:space="0" w:color="auto" w:frame="1"/>
              </w:rPr>
              <w:t>'</w:t>
            </w:r>
            <w:r w:rsidRPr="005F43D2">
              <w:rPr>
                <w:rStyle w:val="a5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s</w:t>
            </w:r>
            <w:r w:rsidRPr="005F43D2">
              <w:rPr>
                <w:rStyle w:val="a5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bdr w:val="none" w:sz="0" w:space="0" w:color="auto" w:frame="1"/>
              </w:rPr>
              <w:t>(</w:t>
            </w:r>
            <w:r w:rsidRPr="005F43D2">
              <w:rPr>
                <w:rStyle w:val="a5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j</w:t>
            </w:r>
            <w:r w:rsidRPr="005F43D2">
              <w:rPr>
                <w:rStyle w:val="a5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bdr w:val="none" w:sz="0" w:space="0" w:color="auto" w:frame="1"/>
              </w:rPr>
              <w:t>)</w:t>
            </w:r>
            <w:r w:rsidRPr="005F43D2">
              <w:rPr>
                <w:rStyle w:val="a5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u</w:t>
            </w:r>
            <w:r w:rsidRPr="005F43D2">
              <w:rPr>
                <w:rStyle w:val="a5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bdr w:val="none" w:sz="0" w:space="0" w:color="auto" w:frame="1"/>
              </w:rPr>
              <w:t>ː</w:t>
            </w:r>
            <w:r w:rsidRPr="005F43D2">
              <w:rPr>
                <w:rStyle w:val="a5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tke</w:t>
            </w:r>
            <w:r w:rsidRPr="005F43D2">
              <w:rPr>
                <w:rStyle w:val="a5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bdr w:val="none" w:sz="0" w:space="0" w:color="auto" w:frame="1"/>
              </w:rPr>
              <w:t>ɪ</w:t>
            </w:r>
            <w:r w:rsidRPr="005F43D2">
              <w:rPr>
                <w:rStyle w:val="a5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s</w:t>
            </w:r>
            <w:r w:rsidRPr="005F43D2">
              <w:rPr>
                <w:rStyle w:val="a5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bdr w:val="none" w:sz="0" w:space="0" w:color="auto" w:frame="1"/>
              </w:rPr>
              <w:t>]</w:t>
            </w:r>
          </w:p>
          <w:p w:rsidR="00D65E60" w:rsidRPr="005F43D2" w:rsidRDefault="00D65E60" w:rsidP="005F43D2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bookmarkStart w:id="9" w:name="_Toc516074240"/>
            <w:r w:rsidRPr="005F43D2">
              <w:rPr>
                <w:rStyle w:val="10"/>
                <w:rFonts w:ascii="Arial" w:eastAsiaTheme="minorHAnsi" w:hAnsi="Arial" w:cs="Arial"/>
                <w:b w:val="0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Сущ.</w:t>
            </w:r>
            <w:r w:rsidRPr="005F43D2">
              <w:rPr>
                <w:rStyle w:val="10"/>
                <w:rFonts w:ascii="Arial" w:eastAsiaTheme="minorHAnsi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r w:rsidRPr="005F43D2">
              <w:rPr>
                <w:rStyle w:val="10"/>
                <w:rFonts w:ascii="Arial" w:eastAsiaTheme="minorHAnsi" w:hAnsi="Arial" w:cs="Arial"/>
                <w:b w:val="0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небольшой плоский</w:t>
            </w:r>
            <w:bookmarkEnd w:id="9"/>
            <w:r w:rsidRPr="005F43D2">
              <w:rPr>
                <w:rStyle w:val="10"/>
                <w:rFonts w:ascii="Arial" w:eastAsiaTheme="minorHAnsi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r w:rsidRPr="005F43D2"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чемодан</w:t>
            </w:r>
          </w:p>
          <w:p w:rsidR="00D65E60" w:rsidRPr="005F43D2" w:rsidRDefault="00D65E60" w:rsidP="005F43D2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EA44AF" w:rsidRPr="005F43D2" w:rsidRDefault="00EA44AF" w:rsidP="005F43D2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EA44AF" w:rsidRPr="005F43D2" w:rsidRDefault="00EA44AF" w:rsidP="005F43D2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D65E60" w:rsidRPr="005F43D2" w:rsidRDefault="00D65E60" w:rsidP="005F43D2">
            <w:pPr>
              <w:shd w:val="clear" w:color="auto" w:fill="000000" w:themeFill="text1"/>
              <w:tabs>
                <w:tab w:val="left" w:pos="2204"/>
              </w:tabs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SMUGGLER</w:t>
            </w: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 xml:space="preserve"> ** [ʹ</w:t>
            </w: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sm</w:t>
            </w: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ʌ</w:t>
            </w: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gl</w:t>
            </w: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ə]</w:t>
            </w: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 n</w:t>
            </w:r>
          </w:p>
          <w:p w:rsidR="00D65E60" w:rsidRPr="005F43D2" w:rsidRDefault="00D65E60" w:rsidP="005F43D2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контрабандист</w:t>
            </w:r>
          </w:p>
          <w:p w:rsidR="00D65E60" w:rsidRPr="005F43D2" w:rsidRDefault="00D65E60" w:rsidP="005F43D2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EA44AF" w:rsidRPr="005F43D2" w:rsidRDefault="00EA44AF" w:rsidP="005F43D2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EA44AF" w:rsidRPr="005F43D2" w:rsidRDefault="00EA44AF" w:rsidP="005F43D2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D65E60" w:rsidRPr="005F43D2" w:rsidRDefault="00D65E60" w:rsidP="005F43D2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SMUGGLING</w:t>
            </w: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 xml:space="preserve"> ** [ʹ</w:t>
            </w: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sm</w:t>
            </w: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ʌ</w:t>
            </w: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gl</w:t>
            </w: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ıŋ]</w:t>
            </w: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 n</w:t>
            </w:r>
          </w:p>
          <w:p w:rsidR="00D65E60" w:rsidRPr="005F43D2" w:rsidRDefault="00D65E60" w:rsidP="005F43D2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контрабанда; незаконный ввоз или вывоз</w:t>
            </w:r>
          </w:p>
          <w:p w:rsidR="00D65E60" w:rsidRPr="005F43D2" w:rsidRDefault="00D65E60" w:rsidP="005F43D2">
            <w:pPr>
              <w:pStyle w:val="a7"/>
              <w:numPr>
                <w:ilvl w:val="0"/>
                <w:numId w:val="14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arms ~ - контрабанда оружия</w:t>
            </w:r>
          </w:p>
          <w:p w:rsidR="00D65E60" w:rsidRPr="005F43D2" w:rsidRDefault="00D65E60" w:rsidP="005F43D2">
            <w:pPr>
              <w:pStyle w:val="a7"/>
              <w:numPr>
                <w:ilvl w:val="0"/>
                <w:numId w:val="14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organized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~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of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aliens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into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the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country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- незаконный провоз иностранцев в страну</w:t>
            </w:r>
          </w:p>
          <w:p w:rsidR="00D65E60" w:rsidRPr="005F43D2" w:rsidRDefault="00D65E60" w:rsidP="005F43D2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216548" w:rsidRPr="005F43D2" w:rsidRDefault="00216548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</w:p>
          <w:p w:rsidR="002912D6" w:rsidRPr="005F43D2" w:rsidRDefault="002912D6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</w:p>
          <w:p w:rsidR="00D461C1" w:rsidRPr="005F43D2" w:rsidRDefault="00D461C1" w:rsidP="005F43D2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JUNK</w:t>
            </w: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SHOP</w:t>
            </w: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 xml:space="preserve"> [ʹ</w:t>
            </w: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d</w:t>
            </w: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ʒʌŋ</w:t>
            </w: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k</w:t>
            </w: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ʃɒ</w:t>
            </w: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p</w:t>
            </w: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]</w:t>
            </w:r>
          </w:p>
          <w:p w:rsidR="00D461C1" w:rsidRPr="005F43D2" w:rsidRDefault="00D461C1" w:rsidP="005F43D2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лавка старьёвщика; магазин подержанных вещей, лавка древностей</w:t>
            </w:r>
          </w:p>
          <w:p w:rsidR="00D461C1" w:rsidRPr="005F43D2" w:rsidRDefault="00D461C1" w:rsidP="005F43D2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D461C1" w:rsidRPr="005F43D2" w:rsidRDefault="00D461C1" w:rsidP="005F43D2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D461C1" w:rsidRPr="005F43D2" w:rsidRDefault="00D461C1" w:rsidP="005F43D2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D461C1" w:rsidRPr="005F43D2" w:rsidRDefault="00D461C1" w:rsidP="005F43D2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RECTANGULAR</w:t>
            </w: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 xml:space="preserve"> ** [</w:t>
            </w: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rekʹt</w:t>
            </w: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æŋ</w:t>
            </w: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gj</w:t>
            </w: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ʋ</w:t>
            </w: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l</w:t>
            </w: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ə]</w:t>
            </w:r>
          </w:p>
          <w:p w:rsidR="00D461C1" w:rsidRPr="005F43D2" w:rsidRDefault="00D461C1" w:rsidP="005F43D2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A</w:t>
            </w: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 прямоугольный, четырехугольный</w:t>
            </w:r>
          </w:p>
          <w:p w:rsidR="00D461C1" w:rsidRPr="005F43D2" w:rsidRDefault="00D461C1" w:rsidP="005F43D2">
            <w:pPr>
              <w:pStyle w:val="a7"/>
              <w:numPr>
                <w:ilvl w:val="0"/>
                <w:numId w:val="20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~ 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coordinates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- прямоугольные /декартовы/ координаты</w:t>
            </w:r>
          </w:p>
          <w:p w:rsidR="00D461C1" w:rsidRPr="005F43D2" w:rsidRDefault="00D461C1" w:rsidP="005F43D2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</w:p>
          <w:p w:rsidR="00D461C1" w:rsidRPr="005F43D2" w:rsidRDefault="00D461C1" w:rsidP="005F43D2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</w:p>
          <w:p w:rsidR="00D461C1" w:rsidRPr="005F43D2" w:rsidRDefault="00D461C1" w:rsidP="005F43D2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</w:p>
          <w:p w:rsidR="00D461C1" w:rsidRPr="005F43D2" w:rsidRDefault="00D461C1" w:rsidP="005F43D2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INHABITANT ** [ın</w:t>
            </w: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ʹ</w:t>
            </w: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hæbıt(ə)nt] </w:t>
            </w:r>
            <w:r w:rsidRPr="005F43D2">
              <w:rPr>
                <w:rFonts w:ascii="Arial" w:hAnsi="Arial" w:cs="Arial"/>
                <w:b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n</w:t>
            </w:r>
          </w:p>
          <w:p w:rsidR="00D461C1" w:rsidRPr="005F43D2" w:rsidRDefault="00D461C1" w:rsidP="005F43D2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житель, обитатель</w:t>
            </w:r>
          </w:p>
          <w:p w:rsidR="00D461C1" w:rsidRPr="005F43D2" w:rsidRDefault="00D461C1" w:rsidP="005F43D2">
            <w:pPr>
              <w:pStyle w:val="a7"/>
              <w:numPr>
                <w:ilvl w:val="0"/>
                <w:numId w:val="2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~s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of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large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cities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- жители крупных городов </w:t>
            </w:r>
          </w:p>
          <w:p w:rsidR="00D461C1" w:rsidRPr="005F43D2" w:rsidRDefault="00D461C1" w:rsidP="005F43D2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D461C1" w:rsidRPr="005F43D2" w:rsidRDefault="00D461C1" w:rsidP="005F43D2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</w:pPr>
          </w:p>
          <w:p w:rsidR="00D461C1" w:rsidRPr="005F43D2" w:rsidRDefault="00D461C1" w:rsidP="005F43D2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</w:pPr>
          </w:p>
          <w:p w:rsidR="00D461C1" w:rsidRPr="005F43D2" w:rsidRDefault="00D461C1" w:rsidP="005F43D2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36"/>
                <w:szCs w:val="36"/>
                <w:highlight w:val="black"/>
                <w:lang w:val="en-US" w:eastAsia="ru-RU"/>
              </w:rPr>
            </w:pPr>
            <w:r w:rsidRPr="005F43D2">
              <w:rPr>
                <w:rFonts w:ascii="Arial" w:eastAsia="Times New Roman" w:hAnsi="Arial" w:cs="Arial"/>
                <w:b/>
                <w:color w:val="FFFFFF" w:themeColor="background1"/>
                <w:sz w:val="36"/>
                <w:szCs w:val="36"/>
                <w:highlight w:val="black"/>
                <w:lang w:val="en-US" w:eastAsia="ru-RU"/>
              </w:rPr>
              <w:t>THURSDAY ** [ '</w:t>
            </w:r>
            <w:r w:rsidRPr="005F43D2">
              <w:rPr>
                <w:rFonts w:ascii="Arial" w:eastAsia="Times New Roman" w:hAnsi="Arial" w:cs="Arial"/>
                <w:b/>
                <w:color w:val="FFFFFF" w:themeColor="background1"/>
                <w:sz w:val="36"/>
                <w:szCs w:val="36"/>
                <w:highlight w:val="black"/>
                <w:lang w:eastAsia="ru-RU"/>
              </w:rPr>
              <w:t>θ</w:t>
            </w: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ɜ</w:t>
            </w:r>
            <w:r w:rsidRPr="005F43D2">
              <w:rPr>
                <w:rFonts w:ascii="Arial" w:eastAsia="Times New Roman" w:hAnsi="Arial" w:cs="Arial"/>
                <w:b/>
                <w:color w:val="FFFFFF" w:themeColor="background1"/>
                <w:sz w:val="36"/>
                <w:szCs w:val="36"/>
                <w:highlight w:val="black"/>
                <w:lang w:val="en-US" w:eastAsia="ru-RU"/>
              </w:rPr>
              <w:t>:zdi]</w:t>
            </w:r>
          </w:p>
          <w:p w:rsidR="00D461C1" w:rsidRPr="005F43D2" w:rsidRDefault="00D461C1" w:rsidP="005F43D2">
            <w:pPr>
              <w:shd w:val="clear" w:color="auto" w:fill="000000" w:themeFill="text1"/>
              <w:spacing w:after="0" w:line="240" w:lineRule="auto"/>
              <w:rPr>
                <w:rFonts w:ascii="Arial" w:eastAsia="Times New Roman" w:hAnsi="Arial" w:cs="Arial"/>
                <w:color w:val="FFFFFF" w:themeColor="background1"/>
                <w:sz w:val="36"/>
                <w:szCs w:val="36"/>
                <w:highlight w:val="black"/>
                <w:lang w:val="en-US" w:eastAsia="ru-RU"/>
              </w:rPr>
            </w:pPr>
            <w:r w:rsidRPr="005F43D2">
              <w:rPr>
                <w:rFonts w:ascii="Arial" w:eastAsia="Times New Roman" w:hAnsi="Arial" w:cs="Arial"/>
                <w:color w:val="FFFFFF" w:themeColor="background1"/>
                <w:sz w:val="36"/>
                <w:szCs w:val="36"/>
                <w:highlight w:val="black"/>
                <w:lang w:eastAsia="ru-RU"/>
              </w:rPr>
              <w:t>Четверг</w:t>
            </w:r>
          </w:p>
          <w:p w:rsidR="00D461C1" w:rsidRPr="005F43D2" w:rsidRDefault="00D461C1" w:rsidP="005F43D2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</w:p>
          <w:p w:rsidR="00D461C1" w:rsidRPr="005F43D2" w:rsidRDefault="00D461C1" w:rsidP="005F43D2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</w:p>
          <w:p w:rsidR="00D461C1" w:rsidRPr="005F43D2" w:rsidRDefault="00D461C1" w:rsidP="005F43D2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</w:p>
          <w:p w:rsidR="00D461C1" w:rsidRPr="005F43D2" w:rsidRDefault="00D461C1" w:rsidP="005F43D2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DEVASTATE ** </w:t>
            </w: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[</w:t>
            </w: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ʹ</w:t>
            </w: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devəsteıt] </w:t>
            </w:r>
            <w:r w:rsidRPr="005F43D2">
              <w:rPr>
                <w:rFonts w:ascii="Arial" w:hAnsi="Arial" w:cs="Arial"/>
                <w:b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v</w:t>
            </w:r>
          </w:p>
          <w:p w:rsidR="00D461C1" w:rsidRPr="005F43D2" w:rsidRDefault="00D461C1" w:rsidP="005F43D2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5F43D2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DEVASTATED</w:t>
            </w:r>
            <w:r w:rsidRPr="005F43D2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CFCFC"/>
              </w:rPr>
              <w:t xml:space="preserve"> [ˈ</w:t>
            </w:r>
            <w:r w:rsidRPr="005F43D2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CFCFC"/>
                <w:lang w:val="en-US"/>
              </w:rPr>
              <w:t>dev</w:t>
            </w:r>
            <w:r w:rsidRPr="005F43D2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CFCFC"/>
              </w:rPr>
              <w:t>ə</w:t>
            </w:r>
            <w:r w:rsidRPr="005F43D2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CFCFC"/>
                <w:lang w:val="en-US"/>
              </w:rPr>
              <w:t>ste</w:t>
            </w:r>
            <w:r w:rsidRPr="005F43D2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CFCFC"/>
              </w:rPr>
              <w:t>ɪ</w:t>
            </w:r>
            <w:r w:rsidRPr="005F43D2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CFCFC"/>
                <w:lang w:val="en-US"/>
              </w:rPr>
              <w:t>t</w:t>
            </w:r>
            <w:r w:rsidRPr="005F43D2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CFCFC"/>
              </w:rPr>
              <w:t>ɪ</w:t>
            </w:r>
            <w:r w:rsidRPr="005F43D2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CFCFC"/>
                <w:lang w:val="en-US"/>
              </w:rPr>
              <w:t>d</w:t>
            </w:r>
            <w:r w:rsidRPr="005F43D2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CFCFC"/>
              </w:rPr>
              <w:t>]</w:t>
            </w:r>
          </w:p>
          <w:p w:rsidR="00D461C1" w:rsidRPr="005F43D2" w:rsidRDefault="00D461C1" w:rsidP="005F43D2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1. 1) опустошать, опустошить, разорять, разрушать</w:t>
            </w:r>
          </w:p>
          <w:p w:rsidR="00D461C1" w:rsidRPr="005F43D2" w:rsidRDefault="00D461C1" w:rsidP="005F43D2">
            <w:pPr>
              <w:pStyle w:val="a7"/>
              <w:numPr>
                <w:ilvl w:val="0"/>
                <w:numId w:val="22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to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~ a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country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- опустошить страну</w:t>
            </w:r>
          </w:p>
          <w:p w:rsidR="00D461C1" w:rsidRPr="005F43D2" w:rsidRDefault="00D461C1" w:rsidP="005F43D2">
            <w:pPr>
              <w:pStyle w:val="a7"/>
              <w:numPr>
                <w:ilvl w:val="0"/>
                <w:numId w:val="22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~d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by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fire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[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by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earthquake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] - разрушенный огнём [землетрясением]</w:t>
            </w:r>
          </w:p>
          <w:p w:rsidR="00D461C1" w:rsidRPr="005F43D2" w:rsidRDefault="00D461C1" w:rsidP="005F43D2">
            <w:pPr>
              <w:pStyle w:val="a7"/>
              <w:numPr>
                <w:ilvl w:val="0"/>
                <w:numId w:val="22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his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face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was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~d - </w:t>
            </w:r>
            <w:proofErr w:type="spellStart"/>
            <w:r w:rsidRPr="005F43D2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образн</w:t>
            </w:r>
            <w:proofErr w:type="spellEnd"/>
            <w:r w:rsidRPr="005F43D2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. 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переживания оставили неизгладимую печать на его лице</w:t>
            </w:r>
          </w:p>
          <w:p w:rsidR="00D461C1" w:rsidRPr="005F43D2" w:rsidRDefault="00D461C1" w:rsidP="005F43D2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2) подавлять, угнетать</w:t>
            </w:r>
          </w:p>
          <w:p w:rsidR="00D461C1" w:rsidRPr="005F43D2" w:rsidRDefault="00D461C1" w:rsidP="005F43D2">
            <w:pPr>
              <w:pStyle w:val="a7"/>
              <w:numPr>
                <w:ilvl w:val="0"/>
                <w:numId w:val="23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he was ~d by grief on - 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был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раздавлен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горем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 </w:t>
            </w:r>
          </w:p>
          <w:p w:rsidR="00D461C1" w:rsidRPr="005F43D2" w:rsidRDefault="00D461C1" w:rsidP="005F43D2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</w:p>
          <w:p w:rsidR="00D461C1" w:rsidRPr="005F43D2" w:rsidRDefault="00D461C1" w:rsidP="005F43D2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</w:p>
          <w:p w:rsidR="00D461C1" w:rsidRPr="005F43D2" w:rsidRDefault="00D461C1" w:rsidP="005F43D2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</w:p>
          <w:p w:rsidR="00D461C1" w:rsidRPr="005F43D2" w:rsidRDefault="00D461C1" w:rsidP="005F43D2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36"/>
                <w:szCs w:val="36"/>
                <w:highlight w:val="black"/>
                <w:lang w:val="en-US" w:eastAsia="ru-RU"/>
              </w:rPr>
            </w:pPr>
            <w:r w:rsidRPr="005F43D2">
              <w:rPr>
                <w:rFonts w:ascii="Arial" w:eastAsia="Times New Roman" w:hAnsi="Arial" w:cs="Arial"/>
                <w:b/>
                <w:color w:val="FFFFFF" w:themeColor="background1"/>
                <w:sz w:val="36"/>
                <w:szCs w:val="36"/>
                <w:highlight w:val="black"/>
                <w:lang w:val="en-US" w:eastAsia="ru-RU"/>
              </w:rPr>
              <w:t>SATURDAY ** [ '</w:t>
            </w:r>
            <w:proofErr w:type="spellStart"/>
            <w:r w:rsidRPr="005F43D2">
              <w:rPr>
                <w:rFonts w:ascii="Arial" w:eastAsia="Times New Roman" w:hAnsi="Arial" w:cs="Arial"/>
                <w:b/>
                <w:color w:val="FFFFFF" w:themeColor="background1"/>
                <w:sz w:val="36"/>
                <w:szCs w:val="36"/>
                <w:highlight w:val="black"/>
                <w:lang w:val="en-US" w:eastAsia="ru-RU"/>
              </w:rPr>
              <w:t>sætədi</w:t>
            </w:r>
            <w:proofErr w:type="spellEnd"/>
            <w:r w:rsidRPr="005F43D2">
              <w:rPr>
                <w:rFonts w:ascii="Arial" w:eastAsia="Times New Roman" w:hAnsi="Arial" w:cs="Arial"/>
                <w:b/>
                <w:color w:val="FFFFFF" w:themeColor="background1"/>
                <w:sz w:val="36"/>
                <w:szCs w:val="36"/>
                <w:highlight w:val="black"/>
                <w:lang w:val="en-US" w:eastAsia="ru-RU"/>
              </w:rPr>
              <w:t xml:space="preserve"> ]</w:t>
            </w:r>
          </w:p>
          <w:p w:rsidR="00D461C1" w:rsidRPr="005F43D2" w:rsidRDefault="00D461C1" w:rsidP="005F43D2">
            <w:pPr>
              <w:shd w:val="clear" w:color="auto" w:fill="000000" w:themeFill="text1"/>
              <w:spacing w:after="0" w:line="240" w:lineRule="auto"/>
              <w:rPr>
                <w:rFonts w:ascii="Arial" w:eastAsia="Times New Roman" w:hAnsi="Arial" w:cs="Arial"/>
                <w:color w:val="FFFFFF" w:themeColor="background1"/>
                <w:sz w:val="36"/>
                <w:szCs w:val="36"/>
                <w:highlight w:val="black"/>
                <w:lang w:val="en-US" w:eastAsia="ru-RU"/>
              </w:rPr>
            </w:pPr>
            <w:r w:rsidRPr="005F43D2">
              <w:rPr>
                <w:rFonts w:ascii="Arial" w:eastAsia="Times New Roman" w:hAnsi="Arial" w:cs="Arial"/>
                <w:color w:val="FFFFFF" w:themeColor="background1"/>
                <w:sz w:val="36"/>
                <w:szCs w:val="36"/>
                <w:highlight w:val="black"/>
                <w:lang w:eastAsia="ru-RU"/>
              </w:rPr>
              <w:t>Суббота</w:t>
            </w:r>
          </w:p>
          <w:p w:rsidR="00D461C1" w:rsidRPr="005F43D2" w:rsidRDefault="00D461C1" w:rsidP="005F43D2">
            <w:pPr>
              <w:shd w:val="clear" w:color="auto" w:fill="000000" w:themeFill="text1"/>
              <w:spacing w:after="0" w:line="240" w:lineRule="auto"/>
              <w:rPr>
                <w:rFonts w:ascii="Arial" w:eastAsia="Times New Roman" w:hAnsi="Arial" w:cs="Arial"/>
                <w:color w:val="FFFFFF" w:themeColor="background1"/>
                <w:sz w:val="36"/>
                <w:szCs w:val="36"/>
                <w:highlight w:val="black"/>
                <w:lang w:val="en-US" w:eastAsia="ru-RU"/>
              </w:rPr>
            </w:pPr>
          </w:p>
          <w:p w:rsidR="00D461C1" w:rsidRPr="005F43D2" w:rsidRDefault="00D461C1" w:rsidP="005F43D2">
            <w:pPr>
              <w:shd w:val="clear" w:color="auto" w:fill="000000" w:themeFill="text1"/>
              <w:spacing w:after="0" w:line="240" w:lineRule="auto"/>
              <w:rPr>
                <w:rFonts w:ascii="Arial" w:eastAsia="Times New Roman" w:hAnsi="Arial" w:cs="Arial"/>
                <w:color w:val="FFFFFF" w:themeColor="background1"/>
                <w:sz w:val="36"/>
                <w:szCs w:val="36"/>
                <w:highlight w:val="black"/>
                <w:lang w:val="en-US" w:eastAsia="ru-RU"/>
              </w:rPr>
            </w:pPr>
          </w:p>
          <w:p w:rsidR="00D461C1" w:rsidRPr="005F43D2" w:rsidRDefault="00D461C1" w:rsidP="005F43D2">
            <w:pPr>
              <w:shd w:val="clear" w:color="auto" w:fill="000000" w:themeFill="text1"/>
              <w:spacing w:after="0" w:line="240" w:lineRule="auto"/>
              <w:rPr>
                <w:rFonts w:ascii="Arial" w:eastAsia="Times New Roman" w:hAnsi="Arial" w:cs="Arial"/>
                <w:color w:val="FFFFFF" w:themeColor="background1"/>
                <w:sz w:val="36"/>
                <w:szCs w:val="36"/>
                <w:highlight w:val="black"/>
                <w:lang w:val="en-US" w:eastAsia="ru-RU"/>
              </w:rPr>
            </w:pPr>
          </w:p>
          <w:p w:rsidR="00D461C1" w:rsidRPr="005F43D2" w:rsidRDefault="00D461C1" w:rsidP="005F43D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SUTURE ** [</w:t>
            </w: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ʹ</w:t>
            </w: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su:tʃə]</w:t>
            </w:r>
          </w:p>
          <w:p w:rsidR="00D461C1" w:rsidRPr="005F43D2" w:rsidRDefault="00D461C1" w:rsidP="005F43D2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lastRenderedPageBreak/>
              <w:t>SUTURED</w:t>
            </w:r>
          </w:p>
          <w:p w:rsidR="00D461C1" w:rsidRPr="005F43D2" w:rsidRDefault="00D461C1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N</w:t>
            </w: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 1. </w:t>
            </w: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МЕД</w:t>
            </w: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. 1) наложение шва </w:t>
            </w:r>
          </w:p>
          <w:p w:rsidR="00D461C1" w:rsidRPr="005F43D2" w:rsidRDefault="00D461C1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2) шов </w:t>
            </w:r>
          </w:p>
          <w:p w:rsidR="00D461C1" w:rsidRPr="005F43D2" w:rsidRDefault="00D461C1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3 нить, шовный материал</w:t>
            </w:r>
          </w:p>
          <w:p w:rsidR="00D461C1" w:rsidRPr="005F43D2" w:rsidRDefault="00D461C1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2. </w:t>
            </w: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V</w:t>
            </w: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 мед. накладывать шов, зашивать (рану), сшивать</w:t>
            </w:r>
          </w:p>
          <w:p w:rsidR="00D461C1" w:rsidRPr="005F43D2" w:rsidRDefault="00D461C1" w:rsidP="005F43D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D461C1" w:rsidRPr="005F43D2" w:rsidRDefault="00D461C1" w:rsidP="005F43D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D461C1" w:rsidRPr="005F43D2" w:rsidRDefault="00D461C1" w:rsidP="005F43D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D461C1" w:rsidRPr="005F43D2" w:rsidRDefault="00D461C1" w:rsidP="005F43D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00"/>
                <w:sz w:val="36"/>
                <w:szCs w:val="36"/>
                <w:highlight w:val="black"/>
                <w:shd w:val="clear" w:color="auto" w:fill="FFFFFF"/>
              </w:rPr>
            </w:pPr>
            <w:r w:rsidRPr="005F43D2">
              <w:rPr>
                <w:rFonts w:ascii="Arial" w:hAnsi="Arial" w:cs="Arial"/>
                <w:b/>
                <w:color w:val="FFFF00"/>
                <w:sz w:val="36"/>
                <w:szCs w:val="36"/>
                <w:highlight w:val="black"/>
                <w:shd w:val="clear" w:color="auto" w:fill="FFFFFF"/>
              </w:rPr>
              <w:t>CRUCIFIXION ** [͵</w:t>
            </w:r>
            <w:proofErr w:type="spellStart"/>
            <w:proofErr w:type="gramStart"/>
            <w:r w:rsidRPr="005F43D2">
              <w:rPr>
                <w:rFonts w:ascii="Arial" w:hAnsi="Arial" w:cs="Arial"/>
                <w:b/>
                <w:color w:val="FFFF00"/>
                <w:sz w:val="36"/>
                <w:szCs w:val="36"/>
                <w:highlight w:val="black"/>
                <w:shd w:val="clear" w:color="auto" w:fill="FFFFFF"/>
              </w:rPr>
              <w:t>kru:sı</w:t>
            </w:r>
            <w:proofErr w:type="gramEnd"/>
            <w:r w:rsidRPr="005F43D2">
              <w:rPr>
                <w:rFonts w:ascii="Arial" w:hAnsi="Arial" w:cs="Arial"/>
                <w:b/>
                <w:color w:val="FFFF00"/>
                <w:sz w:val="36"/>
                <w:szCs w:val="36"/>
                <w:highlight w:val="black"/>
                <w:shd w:val="clear" w:color="auto" w:fill="FFFFFF"/>
              </w:rPr>
              <w:t>ʹfıkʃ</w:t>
            </w:r>
            <w:proofErr w:type="spellEnd"/>
            <w:r w:rsidRPr="005F43D2">
              <w:rPr>
                <w:rFonts w:ascii="Arial" w:hAnsi="Arial" w:cs="Arial"/>
                <w:b/>
                <w:color w:val="FFFF00"/>
                <w:sz w:val="36"/>
                <w:szCs w:val="36"/>
                <w:highlight w:val="black"/>
                <w:shd w:val="clear" w:color="auto" w:fill="FFFFFF"/>
              </w:rPr>
              <w:t>(ə)n] </w:t>
            </w:r>
            <w:r w:rsidRPr="005F43D2">
              <w:rPr>
                <w:rFonts w:ascii="Arial" w:hAnsi="Arial" w:cs="Arial"/>
                <w:b/>
                <w:i/>
                <w:iCs/>
                <w:color w:val="FFFF00"/>
                <w:sz w:val="36"/>
                <w:szCs w:val="36"/>
                <w:highlight w:val="black"/>
                <w:shd w:val="clear" w:color="auto" w:fill="FFFFFF"/>
              </w:rPr>
              <w:t>n</w:t>
            </w:r>
          </w:p>
          <w:p w:rsidR="00D461C1" w:rsidRPr="005F43D2" w:rsidRDefault="00D461C1" w:rsidP="005F43D2">
            <w:pPr>
              <w:spacing w:after="0" w:line="240" w:lineRule="auto"/>
              <w:rPr>
                <w:rFonts w:ascii="Arial" w:hAnsi="Arial" w:cs="Arial"/>
                <w:color w:val="FFFF00"/>
                <w:sz w:val="36"/>
                <w:szCs w:val="36"/>
                <w:highlight w:val="black"/>
                <w:shd w:val="clear" w:color="auto" w:fill="FFFFFF"/>
              </w:rPr>
            </w:pPr>
            <w:r w:rsidRPr="005F43D2">
              <w:rPr>
                <w:rFonts w:ascii="Arial" w:hAnsi="Arial" w:cs="Arial"/>
                <w:color w:val="FFFF00"/>
                <w:sz w:val="36"/>
                <w:szCs w:val="36"/>
                <w:highlight w:val="black"/>
                <w:shd w:val="clear" w:color="auto" w:fill="FFFFFF"/>
              </w:rPr>
              <w:t>1. 1) распятие на кресте</w:t>
            </w:r>
          </w:p>
          <w:p w:rsidR="00D461C1" w:rsidRPr="005F43D2" w:rsidRDefault="00D461C1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5F43D2">
              <w:rPr>
                <w:rFonts w:ascii="Arial" w:hAnsi="Arial" w:cs="Arial"/>
                <w:color w:val="FFFF00"/>
                <w:sz w:val="36"/>
                <w:szCs w:val="36"/>
                <w:highlight w:val="black"/>
                <w:shd w:val="clear" w:color="auto" w:fill="FFFFFF"/>
              </w:rPr>
              <w:t>2) (</w:t>
            </w:r>
            <w:proofErr w:type="spellStart"/>
            <w:r w:rsidRPr="005F43D2">
              <w:rPr>
                <w:rFonts w:ascii="Arial" w:hAnsi="Arial" w:cs="Arial"/>
                <w:color w:val="FFFF00"/>
                <w:sz w:val="36"/>
                <w:szCs w:val="36"/>
                <w:highlight w:val="black"/>
                <w:shd w:val="clear" w:color="auto" w:fill="FFFFFF"/>
              </w:rPr>
              <w:t>the</w:t>
            </w:r>
            <w:proofErr w:type="spellEnd"/>
            <w:r w:rsidRPr="005F43D2">
              <w:rPr>
                <w:rFonts w:ascii="Arial" w:hAnsi="Arial" w:cs="Arial"/>
                <w:color w:val="FFFF00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5F43D2">
              <w:rPr>
                <w:rFonts w:ascii="Arial" w:hAnsi="Arial" w:cs="Arial"/>
                <w:color w:val="FFFF00"/>
                <w:sz w:val="36"/>
                <w:szCs w:val="36"/>
                <w:highlight w:val="black"/>
                <w:shd w:val="clear" w:color="auto" w:fill="FFFFFF"/>
              </w:rPr>
              <w:t>Crucifixion</w:t>
            </w:r>
            <w:proofErr w:type="spellEnd"/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) распятие Христа</w:t>
            </w:r>
          </w:p>
          <w:p w:rsidR="00D461C1" w:rsidRPr="005F43D2" w:rsidRDefault="00D461C1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2. муки, мучения, страдания </w:t>
            </w:r>
          </w:p>
          <w:p w:rsidR="00D461C1" w:rsidRPr="005F43D2" w:rsidRDefault="00D461C1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D461C1" w:rsidRPr="005F43D2" w:rsidRDefault="00D461C1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D461C1" w:rsidRPr="005F43D2" w:rsidRDefault="00D461C1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D461C1" w:rsidRPr="005F43D2" w:rsidRDefault="00D461C1" w:rsidP="005F43D2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PURSUER</w:t>
            </w: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** [</w:t>
            </w: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p</w:t>
            </w: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əʹ</w:t>
            </w: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sju</w:t>
            </w: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:ə]</w:t>
            </w:r>
          </w:p>
          <w:p w:rsidR="00D461C1" w:rsidRPr="005F43D2" w:rsidRDefault="00D461C1" w:rsidP="005F43D2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СУЩ. </w:t>
            </w: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1.</w:t>
            </w: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 </w:t>
            </w:r>
            <w:r w:rsidRPr="005F43D2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см.</w:t>
            </w:r>
            <w:r w:rsidRPr="005F43D2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 </w:t>
            </w: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pursue</w:t>
            </w: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+ -</w:t>
            </w: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er</w:t>
            </w:r>
          </w:p>
          <w:p w:rsidR="00D461C1" w:rsidRPr="005F43D2" w:rsidRDefault="00D461C1" w:rsidP="005F43D2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2. 1) преследователь; преследующий</w:t>
            </w:r>
          </w:p>
          <w:p w:rsidR="00D461C1" w:rsidRPr="005F43D2" w:rsidRDefault="00D461C1" w:rsidP="005F43D2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2) гонитель</w:t>
            </w:r>
          </w:p>
          <w:p w:rsidR="00D461C1" w:rsidRPr="005F43D2" w:rsidRDefault="00D461C1" w:rsidP="005F43D2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3. человек, занимающийся чем-л., посвятивший себя чему-л., стремящийся к чему-л</w:t>
            </w:r>
          </w:p>
          <w:p w:rsidR="00D461C1" w:rsidRPr="005F43D2" w:rsidRDefault="00D461C1" w:rsidP="005F43D2">
            <w:pPr>
              <w:pStyle w:val="a7"/>
              <w:numPr>
                <w:ilvl w:val="0"/>
                <w:numId w:val="25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~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of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knowledge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- человек, стремящийся всё познать; человек, углубившийся в науку</w:t>
            </w:r>
          </w:p>
          <w:p w:rsidR="00D461C1" w:rsidRPr="005F43D2" w:rsidRDefault="00D461C1" w:rsidP="005F43D2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D461C1" w:rsidRPr="005F43D2" w:rsidRDefault="00D461C1" w:rsidP="005F43D2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D461C1" w:rsidRPr="005F43D2" w:rsidRDefault="00D461C1" w:rsidP="005F43D2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D461C1" w:rsidRPr="005F43D2" w:rsidRDefault="00D461C1" w:rsidP="005F43D2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DUMBFOUND ** [</w:t>
            </w:r>
            <w:proofErr w:type="spellStart"/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dʌm</w:t>
            </w:r>
            <w:proofErr w:type="spellEnd"/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ʹ</w:t>
            </w:r>
            <w:proofErr w:type="spellStart"/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faʋnd</w:t>
            </w:r>
            <w:proofErr w:type="spellEnd"/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] v</w:t>
            </w:r>
          </w:p>
          <w:p w:rsidR="00D461C1" w:rsidRPr="005F43D2" w:rsidRDefault="00D461C1" w:rsidP="005F43D2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5F43D2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DOMBFOUNDED [</w:t>
            </w:r>
            <w:r w:rsidRPr="005F43D2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CFCFC"/>
                <w:lang w:val="en-US"/>
              </w:rPr>
              <w:t>ˌ</w:t>
            </w:r>
            <w:proofErr w:type="spellStart"/>
            <w:r w:rsidRPr="005F43D2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CFCFC"/>
                <w:lang w:val="en-US"/>
              </w:rPr>
              <w:t>dʌmˈfaʊndɪd</w:t>
            </w:r>
            <w:proofErr w:type="spellEnd"/>
            <w:r w:rsidRPr="005F43D2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]</w:t>
            </w:r>
          </w:p>
          <w:p w:rsidR="00D461C1" w:rsidRPr="005F43D2" w:rsidRDefault="00D461C1" w:rsidP="005F43D2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огорошивать, ошарашивать, ошеломлять, потрясти</w:t>
            </w:r>
          </w:p>
          <w:p w:rsidR="00D461C1" w:rsidRPr="005F43D2" w:rsidRDefault="00D461C1" w:rsidP="005F43D2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D461C1" w:rsidRPr="005F43D2" w:rsidRDefault="00D461C1" w:rsidP="005F43D2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D461C1" w:rsidRPr="005F43D2" w:rsidRDefault="00D461C1" w:rsidP="005F43D2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D7252F" w:rsidRPr="005F43D2" w:rsidRDefault="00D7252F" w:rsidP="005F43D2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</w:pPr>
            <w:r w:rsidRPr="005F43D2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  <w:t>OSMIUM {ʹ</w:t>
            </w:r>
            <w:proofErr w:type="spellStart"/>
            <w:r w:rsidRPr="005F43D2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  <w:t>ɒzmıəm</w:t>
            </w:r>
            <w:proofErr w:type="spellEnd"/>
            <w:r w:rsidRPr="005F43D2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  <w:t>}</w:t>
            </w:r>
          </w:p>
          <w:p w:rsidR="00D7252F" w:rsidRPr="005F43D2" w:rsidRDefault="00D7252F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lang w:val="en-US"/>
              </w:rPr>
            </w:pP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</w:rPr>
              <w:lastRenderedPageBreak/>
              <w:t> </w:t>
            </w:r>
            <w:proofErr w:type="gramStart"/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lang w:val="en-US"/>
              </w:rPr>
              <w:t>n</w:t>
            </w:r>
            <w:proofErr w:type="gramEnd"/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lang w:val="en-US"/>
              </w:rPr>
              <w:t> </w:t>
            </w:r>
            <w:proofErr w:type="spellStart"/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хим</w:t>
            </w:r>
            <w:proofErr w:type="spellEnd"/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lang w:val="en-US"/>
              </w:rPr>
              <w:t xml:space="preserve">. </w:t>
            </w: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осмий</w:t>
            </w:r>
          </w:p>
          <w:p w:rsidR="00D7252F" w:rsidRPr="005F43D2" w:rsidRDefault="00D7252F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lang w:val="en-US"/>
              </w:rPr>
            </w:pPr>
          </w:p>
          <w:p w:rsidR="00D7252F" w:rsidRPr="005F43D2" w:rsidRDefault="00D7252F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lang w:val="en-US"/>
              </w:rPr>
            </w:pPr>
          </w:p>
          <w:p w:rsidR="00D7252F" w:rsidRPr="005F43D2" w:rsidRDefault="00D7252F" w:rsidP="005F43D2">
            <w:p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</w:pPr>
          </w:p>
          <w:p w:rsidR="00D7252F" w:rsidRPr="005F43D2" w:rsidRDefault="00D7252F" w:rsidP="005F43D2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lang w:val="en-US"/>
              </w:rPr>
            </w:pPr>
            <w:r w:rsidRPr="005F43D2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lang w:val="en-US"/>
              </w:rPr>
              <w:t>DISTRESS CALL [</w:t>
            </w:r>
            <w:proofErr w:type="spellStart"/>
            <w:r w:rsidRPr="005F43D2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lang w:val="en-US"/>
              </w:rPr>
              <w:t>dɪsˈtres</w:t>
            </w:r>
            <w:proofErr w:type="spellEnd"/>
            <w:r w:rsidRPr="005F43D2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lang w:val="en-US"/>
              </w:rPr>
              <w:t xml:space="preserve"> </w:t>
            </w:r>
            <w:proofErr w:type="spellStart"/>
            <w:r w:rsidRPr="005F43D2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lang w:val="en-US"/>
              </w:rPr>
              <w:t>kɔːl</w:t>
            </w:r>
            <w:proofErr w:type="spellEnd"/>
            <w:r w:rsidRPr="005F43D2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lang w:val="en-US"/>
              </w:rPr>
              <w:t>]</w:t>
            </w:r>
          </w:p>
          <w:p w:rsidR="00D7252F" w:rsidRPr="005F43D2" w:rsidRDefault="00D7252F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lang w:val="en-US"/>
              </w:rPr>
            </w:pP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Сигнал</w:t>
            </w: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lang w:val="en-US"/>
              </w:rPr>
              <w:t xml:space="preserve"> </w:t>
            </w: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бедствия</w:t>
            </w:r>
          </w:p>
          <w:p w:rsidR="00D7252F" w:rsidRPr="005F43D2" w:rsidRDefault="00D7252F" w:rsidP="005F43D2">
            <w:p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</w:pPr>
          </w:p>
          <w:p w:rsidR="00D7252F" w:rsidRPr="005F43D2" w:rsidRDefault="00D7252F" w:rsidP="005F43D2">
            <w:p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</w:pPr>
          </w:p>
          <w:p w:rsidR="00D7252F" w:rsidRPr="005F43D2" w:rsidRDefault="00D7252F" w:rsidP="005F43D2">
            <w:p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</w:pPr>
          </w:p>
          <w:p w:rsidR="00D7252F" w:rsidRPr="005F43D2" w:rsidRDefault="00D7252F" w:rsidP="005F43D2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lang w:val="en-US"/>
              </w:rPr>
            </w:pPr>
            <w:r w:rsidRPr="005F43D2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lang w:val="en-US"/>
              </w:rPr>
              <w:t>INSOMNIA ** {ın</w:t>
            </w:r>
            <w:r w:rsidRPr="005F43D2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  <w:t>ʹ</w:t>
            </w:r>
            <w:proofErr w:type="spellStart"/>
            <w:r w:rsidRPr="005F43D2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lang w:val="en-US"/>
              </w:rPr>
              <w:t>sɒmnıə</w:t>
            </w:r>
            <w:proofErr w:type="spellEnd"/>
            <w:r w:rsidRPr="005F43D2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lang w:val="en-US"/>
              </w:rPr>
              <w:t>}</w:t>
            </w:r>
          </w:p>
          <w:p w:rsidR="00D7252F" w:rsidRPr="005F43D2" w:rsidRDefault="00D7252F" w:rsidP="005F43D2">
            <w:pPr>
              <w:spacing w:after="0" w:line="240" w:lineRule="auto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lang w:val="en-US"/>
              </w:rPr>
            </w:pPr>
            <w:r w:rsidRPr="005F43D2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lang w:val="en-US"/>
              </w:rPr>
              <w:t> </w:t>
            </w:r>
            <w:proofErr w:type="gramStart"/>
            <w:r w:rsidRPr="005F43D2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lang w:val="en-US"/>
              </w:rPr>
              <w:t>n</w:t>
            </w:r>
            <w:proofErr w:type="gramEnd"/>
            <w:r w:rsidRPr="005F43D2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lang w:val="en-US"/>
              </w:rPr>
              <w:t> </w:t>
            </w:r>
            <w:r w:rsidRPr="005F43D2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  <w:t>мед</w:t>
            </w:r>
            <w:r w:rsidRPr="005F43D2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lang w:val="en-US"/>
              </w:rPr>
              <w:t>.</w:t>
            </w:r>
          </w:p>
          <w:p w:rsidR="00D7252F" w:rsidRPr="005F43D2" w:rsidRDefault="00D7252F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lang w:val="en-US"/>
              </w:rPr>
            </w:pP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бессонница</w:t>
            </w:r>
          </w:p>
          <w:p w:rsidR="00D7252F" w:rsidRPr="005F43D2" w:rsidRDefault="00D7252F" w:rsidP="005F43D2">
            <w:pPr>
              <w:pStyle w:val="a7"/>
              <w:numPr>
                <w:ilvl w:val="0"/>
                <w:numId w:val="32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~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of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exhaustion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- бессонница, вызванная переутомлением</w:t>
            </w:r>
          </w:p>
          <w:p w:rsidR="00D7252F" w:rsidRPr="005F43D2" w:rsidRDefault="00D7252F" w:rsidP="005F43D2">
            <w:pPr>
              <w:pStyle w:val="a7"/>
              <w:numPr>
                <w:ilvl w:val="0"/>
                <w:numId w:val="32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to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labour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under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~ - мучиться от бессонницы</w:t>
            </w:r>
          </w:p>
          <w:p w:rsidR="00D7252F" w:rsidRPr="005F43D2" w:rsidRDefault="00D7252F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</w:p>
          <w:p w:rsidR="00D7252F" w:rsidRPr="005F43D2" w:rsidRDefault="00D7252F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</w:p>
          <w:p w:rsidR="00D7252F" w:rsidRPr="005F43D2" w:rsidRDefault="00D7252F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</w:p>
          <w:p w:rsidR="00D7252F" w:rsidRPr="005F43D2" w:rsidRDefault="00D7252F" w:rsidP="005F43D2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</w:pPr>
            <w:r w:rsidRPr="005F43D2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  <w:t>HYDROPONICS [</w:t>
            </w:r>
            <w:proofErr w:type="spellStart"/>
            <w:r w:rsidRPr="005F43D2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  <w:t>haɪdrəʊˈpɒnɪks</w:t>
            </w:r>
            <w:proofErr w:type="spellEnd"/>
            <w:r w:rsidRPr="005F43D2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  <w:t>]</w:t>
            </w:r>
          </w:p>
          <w:p w:rsidR="00D7252F" w:rsidRPr="005F43D2" w:rsidRDefault="00D7252F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Гидропоника — это способ выращивания растений на искусственных средах без почвы. Питание растения получают из питательного раствора, окружающего корни.</w:t>
            </w:r>
          </w:p>
          <w:p w:rsidR="00D7252F" w:rsidRPr="005F43D2" w:rsidRDefault="00D7252F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</w:p>
          <w:p w:rsidR="00D7252F" w:rsidRPr="005F43D2" w:rsidRDefault="00D7252F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</w:p>
          <w:p w:rsidR="00D7252F" w:rsidRPr="005F43D2" w:rsidRDefault="00D7252F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</w:p>
          <w:p w:rsidR="00D7252F" w:rsidRPr="005F43D2" w:rsidRDefault="00D7252F" w:rsidP="005F43D2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</w:pPr>
            <w:r w:rsidRPr="005F43D2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lang w:val="en-US"/>
              </w:rPr>
              <w:t>GOLD</w:t>
            </w:r>
            <w:r w:rsidRPr="005F43D2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  <w:t xml:space="preserve"> </w:t>
            </w:r>
            <w:r w:rsidRPr="005F43D2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lang w:val="en-US"/>
              </w:rPr>
              <w:t>MINE</w:t>
            </w:r>
          </w:p>
          <w:p w:rsidR="00D7252F" w:rsidRPr="005F43D2" w:rsidRDefault="00D7252F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Золотая жила</w:t>
            </w:r>
          </w:p>
          <w:p w:rsidR="00D7252F" w:rsidRPr="005F43D2" w:rsidRDefault="00D7252F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</w:p>
          <w:p w:rsidR="00D7252F" w:rsidRPr="005F43D2" w:rsidRDefault="00D7252F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D7252F" w:rsidRPr="005F43D2" w:rsidRDefault="00D7252F" w:rsidP="005F43D2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u w:val="single"/>
              </w:rPr>
            </w:pPr>
          </w:p>
          <w:p w:rsidR="00D7252F" w:rsidRPr="005F43D2" w:rsidRDefault="00D7252F" w:rsidP="005F43D2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</w:pPr>
            <w:r w:rsidRPr="005F43D2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  <w:t>REFUELING</w:t>
            </w:r>
          </w:p>
          <w:p w:rsidR="00D7252F" w:rsidRPr="005F43D2" w:rsidRDefault="00D7252F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дозаправка</w:t>
            </w:r>
          </w:p>
          <w:p w:rsidR="00D7252F" w:rsidRPr="005F43D2" w:rsidRDefault="00D7252F" w:rsidP="005F43D2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</w:pPr>
          </w:p>
          <w:p w:rsidR="00D7252F" w:rsidRPr="005F43D2" w:rsidRDefault="00D7252F" w:rsidP="005F43D2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</w:pPr>
          </w:p>
          <w:p w:rsidR="00D7252F" w:rsidRPr="005F43D2" w:rsidRDefault="00D7252F" w:rsidP="005F43D2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</w:pPr>
          </w:p>
          <w:p w:rsidR="00D7252F" w:rsidRPr="005F43D2" w:rsidRDefault="00D7252F" w:rsidP="005F43D2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</w:pPr>
            <w:r w:rsidRPr="005F43D2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  <w:t>REFUEL ** [͵</w:t>
            </w:r>
            <w:proofErr w:type="spellStart"/>
            <w:proofErr w:type="gramStart"/>
            <w:r w:rsidRPr="005F43D2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  <w:t>ri</w:t>
            </w:r>
            <w:proofErr w:type="spellEnd"/>
            <w:r w:rsidRPr="005F43D2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  <w:t>:ʹ</w:t>
            </w:r>
            <w:proofErr w:type="spellStart"/>
            <w:proofErr w:type="gramEnd"/>
            <w:r w:rsidRPr="005F43D2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  <w:t>fju:əl</w:t>
            </w:r>
            <w:proofErr w:type="spellEnd"/>
            <w:r w:rsidRPr="005F43D2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  <w:t>]</w:t>
            </w:r>
          </w:p>
          <w:p w:rsidR="00D7252F" w:rsidRPr="005F43D2" w:rsidRDefault="00D7252F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ГЛАГ. пополнять запасы топлива, дозаправиться</w:t>
            </w:r>
          </w:p>
          <w:p w:rsidR="00D7252F" w:rsidRPr="005F43D2" w:rsidRDefault="00D7252F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</w:p>
          <w:p w:rsidR="00D7252F" w:rsidRPr="005F43D2" w:rsidRDefault="00D7252F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</w:p>
          <w:p w:rsidR="00D7252F" w:rsidRPr="005F43D2" w:rsidRDefault="00D7252F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</w:p>
          <w:p w:rsidR="00D7252F" w:rsidRPr="005F43D2" w:rsidRDefault="00D7252F" w:rsidP="005F43D2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</w:pPr>
            <w:r w:rsidRPr="005F43D2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  <w:t>VICE ** {</w:t>
            </w:r>
            <w:proofErr w:type="spellStart"/>
            <w:r w:rsidRPr="005F43D2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  <w:t>vaıs</w:t>
            </w:r>
            <w:proofErr w:type="spellEnd"/>
            <w:r w:rsidRPr="005F43D2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  <w:t>}</w:t>
            </w:r>
          </w:p>
          <w:p w:rsidR="00D7252F" w:rsidRPr="005F43D2" w:rsidRDefault="00D7252F" w:rsidP="005F43D2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</w:pPr>
            <w:r w:rsidRPr="005F43D2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  <w:t>Н/С</w:t>
            </w:r>
          </w:p>
          <w:p w:rsidR="00D7252F" w:rsidRPr="005F43D2" w:rsidRDefault="00D7252F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1. порок, зло</w:t>
            </w:r>
          </w:p>
          <w:p w:rsidR="00D7252F" w:rsidRPr="005F43D2" w:rsidRDefault="00D7252F" w:rsidP="005F43D2">
            <w:pPr>
              <w:pStyle w:val="a7"/>
              <w:numPr>
                <w:ilvl w:val="0"/>
                <w:numId w:val="33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sunk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in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~ - погрязший в пороке</w:t>
            </w:r>
          </w:p>
          <w:p w:rsidR="00D7252F" w:rsidRPr="005F43D2" w:rsidRDefault="00D7252F" w:rsidP="005F43D2">
            <w:p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</w:p>
          <w:p w:rsidR="00D7252F" w:rsidRPr="005F43D2" w:rsidRDefault="00D7252F" w:rsidP="005F43D2">
            <w:p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</w:p>
          <w:p w:rsidR="00D7252F" w:rsidRPr="005F43D2" w:rsidRDefault="00D7252F" w:rsidP="005F43D2">
            <w:p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</w:p>
          <w:p w:rsidR="00D7252F" w:rsidRPr="005F43D2" w:rsidRDefault="00D7252F" w:rsidP="005F43D2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</w:pPr>
            <w:r w:rsidRPr="005F43D2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  <w:t>SURVEY ** [ˈ</w:t>
            </w:r>
            <w:proofErr w:type="spellStart"/>
            <w:r w:rsidRPr="005F43D2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  <w:t>sɜːveɪ</w:t>
            </w:r>
            <w:proofErr w:type="spellEnd"/>
            <w:r w:rsidRPr="005F43D2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  <w:t>]</w:t>
            </w:r>
          </w:p>
          <w:p w:rsidR="00D7252F" w:rsidRPr="005F43D2" w:rsidRDefault="00D7252F" w:rsidP="005F43D2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</w:pPr>
            <w:r w:rsidRPr="005F43D2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  <w:t>Н/С</w:t>
            </w:r>
          </w:p>
          <w:p w:rsidR="00D7252F" w:rsidRPr="005F43D2" w:rsidRDefault="00D7252F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Сущ. опрос, анкетирование</w:t>
            </w:r>
          </w:p>
          <w:p w:rsidR="00D7252F" w:rsidRPr="005F43D2" w:rsidRDefault="00D7252F" w:rsidP="005F43D2">
            <w:pPr>
              <w:pStyle w:val="a7"/>
              <w:numPr>
                <w:ilvl w:val="0"/>
                <w:numId w:val="32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public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opinion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survey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– опрос общественного мнения</w:t>
            </w:r>
          </w:p>
          <w:p w:rsidR="00D7252F" w:rsidRPr="005F43D2" w:rsidRDefault="00D7252F" w:rsidP="005F43D2">
            <w:pPr>
              <w:pStyle w:val="a7"/>
              <w:numPr>
                <w:ilvl w:val="0"/>
                <w:numId w:val="32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</w:pP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 xml:space="preserve">survey of local residents – 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опрос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 xml:space="preserve"> 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местных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 xml:space="preserve"> 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жителей</w:t>
            </w:r>
          </w:p>
          <w:p w:rsidR="00D7252F" w:rsidRPr="005F43D2" w:rsidRDefault="00D7252F" w:rsidP="005F43D2">
            <w:pPr>
              <w:pStyle w:val="a7"/>
              <w:numPr>
                <w:ilvl w:val="0"/>
                <w:numId w:val="32"/>
              </w:num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anonymous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survey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– анонимное анкетирование</w:t>
            </w:r>
          </w:p>
          <w:p w:rsidR="00D7252F" w:rsidRPr="005F43D2" w:rsidRDefault="00D7252F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</w:p>
          <w:p w:rsidR="00D7252F" w:rsidRPr="005F43D2" w:rsidRDefault="00D7252F" w:rsidP="005F43D2">
            <w:p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</w:p>
          <w:p w:rsidR="00D7252F" w:rsidRPr="005F43D2" w:rsidRDefault="00D7252F" w:rsidP="005F43D2">
            <w:p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</w:pPr>
          </w:p>
          <w:p w:rsidR="00D7252F" w:rsidRPr="005F43D2" w:rsidRDefault="00D7252F" w:rsidP="005F43D2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5F43D2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HYPERVENTILATE **</w:t>
            </w:r>
          </w:p>
          <w:p w:rsidR="00D7252F" w:rsidRPr="005F43D2" w:rsidRDefault="00D7252F" w:rsidP="005F43D2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5F43D2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[</w:t>
            </w:r>
            <w:r w:rsidRPr="005F43D2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>͵</w:t>
            </w:r>
            <w:proofErr w:type="spellStart"/>
            <w:r w:rsidRPr="005F43D2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haıpə</w:t>
            </w:r>
            <w:proofErr w:type="spellEnd"/>
            <w:r w:rsidRPr="005F43D2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>ʹ</w:t>
            </w:r>
            <w:proofErr w:type="spellStart"/>
            <w:r w:rsidRPr="005F43D2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ventıleıt</w:t>
            </w:r>
            <w:proofErr w:type="spellEnd"/>
            <w:r w:rsidRPr="005F43D2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]</w:t>
            </w:r>
          </w:p>
          <w:p w:rsidR="00D7252F" w:rsidRPr="005F43D2" w:rsidRDefault="00D7252F" w:rsidP="005F43D2">
            <w:p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</w:pP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>1 breathe at an abnormally rapid rate, so increasing the rate of loss of carbon dioxide.</w:t>
            </w:r>
          </w:p>
          <w:p w:rsidR="00D7252F" w:rsidRPr="005F43D2" w:rsidRDefault="00D7252F" w:rsidP="005F43D2">
            <w:p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</w:pP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>"she started to hyperventilate under stress"</w:t>
            </w:r>
          </w:p>
          <w:p w:rsidR="00D7252F" w:rsidRPr="005F43D2" w:rsidRDefault="00D7252F" w:rsidP="005F43D2">
            <w:p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</w:pP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 xml:space="preserve">2. </w:t>
            </w:r>
            <w:proofErr w:type="gram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>be</w:t>
            </w:r>
            <w:proofErr w:type="gram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 xml:space="preserve"> or become overexcited.</w:t>
            </w:r>
          </w:p>
          <w:p w:rsidR="00D7252F" w:rsidRPr="005F43D2" w:rsidRDefault="00D7252F" w:rsidP="005F43D2">
            <w:p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</w:pP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>"he was hyperventilating about a minor newspaper story"</w:t>
            </w:r>
          </w:p>
          <w:p w:rsidR="00D7252F" w:rsidRPr="005F43D2" w:rsidRDefault="00D7252F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lastRenderedPageBreak/>
              <w:t>1</w:t>
            </w: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 xml:space="preserve"> учащённо и глубоко дышать, тем самым перенасыщая кровь кислородом</w:t>
            </w: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</w:p>
          <w:p w:rsidR="00D7252F" w:rsidRPr="005F43D2" w:rsidRDefault="00D7252F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D7252F" w:rsidRPr="005F43D2" w:rsidRDefault="00D7252F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D7252F" w:rsidRPr="005F43D2" w:rsidRDefault="00D7252F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D7252F" w:rsidRPr="005F43D2" w:rsidRDefault="00D7252F" w:rsidP="005F43D2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5F43D2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HYPERVENTILATION **</w:t>
            </w:r>
          </w:p>
          <w:p w:rsidR="00D7252F" w:rsidRPr="005F43D2" w:rsidRDefault="00D7252F" w:rsidP="005F43D2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5F43D2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[</w:t>
            </w:r>
            <w:r w:rsidRPr="005F43D2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>͵</w:t>
            </w:r>
            <w:proofErr w:type="spellStart"/>
            <w:r w:rsidRPr="005F43D2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haıpə</w:t>
            </w:r>
            <w:proofErr w:type="spellEnd"/>
            <w:r w:rsidRPr="005F43D2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(</w:t>
            </w:r>
            <w:r w:rsidRPr="005F43D2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>͵</w:t>
            </w:r>
            <w:r w:rsidRPr="005F43D2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)</w:t>
            </w:r>
            <w:proofErr w:type="spellStart"/>
            <w:r w:rsidRPr="005F43D2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ventı</w:t>
            </w:r>
            <w:proofErr w:type="spellEnd"/>
            <w:r w:rsidRPr="005F43D2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>ʹ</w:t>
            </w:r>
            <w:proofErr w:type="spellStart"/>
            <w:r w:rsidRPr="005F43D2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leıʃ</w:t>
            </w:r>
            <w:proofErr w:type="spellEnd"/>
            <w:r w:rsidRPr="005F43D2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(ə)n]</w:t>
            </w:r>
          </w:p>
          <w:p w:rsidR="00D7252F" w:rsidRPr="005F43D2" w:rsidRDefault="00D7252F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  <w:t> </w:t>
            </w:r>
            <w:proofErr w:type="gramStart"/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  <w:t>n</w:t>
            </w:r>
            <w:proofErr w:type="gramEnd"/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  <w:t> </w:t>
            </w: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физиол.,</w:t>
            </w: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  <w:t> </w:t>
            </w: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мед.</w:t>
            </w:r>
          </w:p>
          <w:p w:rsidR="00D7252F" w:rsidRPr="005F43D2" w:rsidRDefault="00D7252F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Гипервентиляция — интенсивное дыхание, которое превышает потребности организма в кислороде. Различают гипервентиляцию как симптом заболевания и гипервентиляцию в дайвинге.</w:t>
            </w: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, </w:t>
            </w:r>
          </w:p>
          <w:p w:rsidR="00D7252F" w:rsidRPr="005F43D2" w:rsidRDefault="00D7252F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D7252F" w:rsidRPr="005F43D2" w:rsidRDefault="00D7252F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D7252F" w:rsidRPr="005F43D2" w:rsidRDefault="00D7252F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D7252F" w:rsidRPr="005F43D2" w:rsidRDefault="00D7252F" w:rsidP="005F43D2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</w:pPr>
            <w:r w:rsidRPr="005F43D2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lang w:val="en-US"/>
              </w:rPr>
              <w:t>TAKE</w:t>
            </w:r>
            <w:r w:rsidRPr="005F43D2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  <w:t xml:space="preserve"> </w:t>
            </w:r>
            <w:r w:rsidRPr="005F43D2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lang w:val="en-US"/>
              </w:rPr>
              <w:t>OFF</w:t>
            </w:r>
            <w:r w:rsidRPr="005F43D2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  <w:t xml:space="preserve"> ** {ʹ</w:t>
            </w:r>
            <w:proofErr w:type="spellStart"/>
            <w:r w:rsidRPr="005F43D2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lang w:val="en-US"/>
              </w:rPr>
              <w:t>te</w:t>
            </w:r>
            <w:proofErr w:type="spellEnd"/>
            <w:r w:rsidRPr="005F43D2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  <w:t>ı</w:t>
            </w:r>
            <w:r w:rsidRPr="005F43D2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lang w:val="en-US"/>
              </w:rPr>
              <w:t>k</w:t>
            </w:r>
            <w:r w:rsidRPr="005F43D2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  <w:t>ʹɒ</w:t>
            </w:r>
            <w:r w:rsidRPr="005F43D2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lang w:val="en-US"/>
              </w:rPr>
              <w:t>f</w:t>
            </w:r>
            <w:r w:rsidRPr="005F43D2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  <w:t>}</w:t>
            </w:r>
          </w:p>
          <w:p w:rsidR="00D7252F" w:rsidRPr="005F43D2" w:rsidRDefault="00D7252F" w:rsidP="005F43D2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</w:pPr>
            <w:r w:rsidRPr="005F43D2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  <w:t>Н/с</w:t>
            </w:r>
          </w:p>
          <w:p w:rsidR="00D7252F" w:rsidRPr="005F43D2" w:rsidRDefault="00D7252F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lang w:val="en-US"/>
              </w:rPr>
              <w:t> </w:t>
            </w:r>
            <w:proofErr w:type="spellStart"/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phr</w:t>
            </w:r>
            <w:proofErr w:type="spellEnd"/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 xml:space="preserve"> v</w:t>
            </w:r>
          </w:p>
          <w:p w:rsidR="00D7252F" w:rsidRPr="005F43D2" w:rsidRDefault="00D7252F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 xml:space="preserve">1 </w:t>
            </w:r>
            <w:proofErr w:type="spellStart"/>
            <w:proofErr w:type="gramStart"/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ав.взлетать</w:t>
            </w:r>
            <w:proofErr w:type="spellEnd"/>
            <w:proofErr w:type="gramEnd"/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, отрываться от земли или воды</w:t>
            </w:r>
          </w:p>
          <w:p w:rsidR="00D7252F" w:rsidRPr="005F43D2" w:rsidRDefault="00D7252F" w:rsidP="005F43D2">
            <w:pPr>
              <w:pStyle w:val="a7"/>
              <w:numPr>
                <w:ilvl w:val="0"/>
                <w:numId w:val="32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</w:pP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 xml:space="preserve">the plane takes off at six - 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самолёт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 xml:space="preserve"> 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вылетает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 xml:space="preserve"> 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в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 xml:space="preserve"> 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шесть</w:t>
            </w:r>
          </w:p>
          <w:p w:rsidR="00D7252F" w:rsidRPr="005F43D2" w:rsidRDefault="00D7252F" w:rsidP="005F43D2">
            <w:pPr>
              <w:pStyle w:val="a7"/>
              <w:numPr>
                <w:ilvl w:val="0"/>
                <w:numId w:val="32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</w:pP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 xml:space="preserve">to ~ from the deck - 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взлететь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 xml:space="preserve"> 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с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 xml:space="preserve"> 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палубы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 xml:space="preserve"> (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авианосца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>)</w:t>
            </w:r>
          </w:p>
          <w:p w:rsidR="00D7252F" w:rsidRPr="005F43D2" w:rsidRDefault="00D7252F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lang w:val="en-US"/>
              </w:rPr>
            </w:pPr>
          </w:p>
          <w:p w:rsidR="00D7252F" w:rsidRPr="005F43D2" w:rsidRDefault="00D7252F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lang w:val="en-US"/>
              </w:rPr>
            </w:pPr>
          </w:p>
          <w:p w:rsidR="00D7252F" w:rsidRPr="005F43D2" w:rsidRDefault="00D7252F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lang w:val="en-US"/>
              </w:rPr>
            </w:pPr>
          </w:p>
          <w:p w:rsidR="00D7252F" w:rsidRPr="005F43D2" w:rsidRDefault="00D7252F" w:rsidP="005F43D2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5F43D2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>HERESY ** [ʹ</w:t>
            </w:r>
            <w:proofErr w:type="spellStart"/>
            <w:r w:rsidRPr="005F43D2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>herısı</w:t>
            </w:r>
            <w:proofErr w:type="spellEnd"/>
            <w:r w:rsidRPr="005F43D2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>] n</w:t>
            </w:r>
          </w:p>
          <w:p w:rsidR="00D7252F" w:rsidRPr="005F43D2" w:rsidRDefault="00D7252F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ересь</w:t>
            </w:r>
          </w:p>
          <w:p w:rsidR="00D7252F" w:rsidRPr="005F43D2" w:rsidRDefault="00D7252F" w:rsidP="005F43D2">
            <w:pPr>
              <w:pStyle w:val="a7"/>
              <w:numPr>
                <w:ilvl w:val="0"/>
                <w:numId w:val="34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to fall into ~ - 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впасть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в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ересь</w:t>
            </w:r>
          </w:p>
          <w:p w:rsidR="00D7252F" w:rsidRPr="005F43D2" w:rsidRDefault="00D7252F" w:rsidP="005F43D2">
            <w:pPr>
              <w:pStyle w:val="a7"/>
              <w:numPr>
                <w:ilvl w:val="0"/>
                <w:numId w:val="34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to smack /to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savour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/ of ~ - 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отдавать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ересью</w:t>
            </w:r>
          </w:p>
          <w:p w:rsidR="00D7252F" w:rsidRPr="005F43D2" w:rsidRDefault="00D7252F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</w:p>
          <w:p w:rsidR="00D7252F" w:rsidRPr="005F43D2" w:rsidRDefault="00D7252F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</w:p>
          <w:p w:rsidR="00D7252F" w:rsidRPr="005F43D2" w:rsidRDefault="00D7252F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</w:p>
          <w:p w:rsidR="00D7252F" w:rsidRPr="005F43D2" w:rsidRDefault="00D7252F" w:rsidP="005F43D2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</w:pPr>
            <w:r w:rsidRPr="005F43D2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lang w:val="en-US"/>
              </w:rPr>
              <w:t>HOT</w:t>
            </w:r>
            <w:r w:rsidRPr="005F43D2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  <w:t xml:space="preserve"> </w:t>
            </w:r>
            <w:r w:rsidRPr="005F43D2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lang w:val="en-US"/>
              </w:rPr>
              <w:t>SPOT</w:t>
            </w:r>
          </w:p>
          <w:p w:rsidR="00D7252F" w:rsidRPr="005F43D2" w:rsidRDefault="00D7252F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</w:rPr>
              <w:lastRenderedPageBreak/>
              <w:t xml:space="preserve">сущ.; = </w:t>
            </w: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lang w:val="en-US"/>
              </w:rPr>
              <w:t>hotspot</w:t>
            </w:r>
          </w:p>
          <w:p w:rsidR="00D7252F" w:rsidRPr="005F43D2" w:rsidRDefault="00D7252F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"горячая точка", опасный район; район активных боевых действий, конфликтов</w:t>
            </w:r>
          </w:p>
          <w:p w:rsidR="00D7252F" w:rsidRPr="005F43D2" w:rsidRDefault="00D7252F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  <w:proofErr w:type="spellStart"/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информ</w:t>
            </w:r>
            <w:proofErr w:type="spellEnd"/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 xml:space="preserve">.; = </w:t>
            </w:r>
            <w:proofErr w:type="spellStart"/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Wi-Fi</w:t>
            </w:r>
            <w:proofErr w:type="spellEnd"/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hot</w:t>
            </w:r>
            <w:proofErr w:type="spellEnd"/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spot</w:t>
            </w:r>
            <w:proofErr w:type="spellEnd"/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 </w:t>
            </w:r>
            <w:proofErr w:type="spellStart"/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хотспот</w:t>
            </w:r>
            <w:proofErr w:type="spellEnd"/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, точка беспроводного доступа (в интернет)</w:t>
            </w:r>
          </w:p>
          <w:p w:rsidR="00D7252F" w:rsidRPr="005F43D2" w:rsidRDefault="00D7252F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</w:p>
          <w:p w:rsidR="00D7252F" w:rsidRPr="005F43D2" w:rsidRDefault="00D7252F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</w:p>
          <w:p w:rsidR="00D7252F" w:rsidRPr="005F43D2" w:rsidRDefault="00D7252F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</w:p>
          <w:p w:rsidR="00867B37" w:rsidRPr="005F43D2" w:rsidRDefault="00867B37" w:rsidP="005F43D2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</w:pPr>
            <w:r w:rsidRPr="005F43D2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  <w:t>REAL PROPERTY [</w:t>
            </w:r>
            <w:proofErr w:type="spellStart"/>
            <w:r w:rsidRPr="005F43D2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  <w:t>rɪəl</w:t>
            </w:r>
            <w:proofErr w:type="spellEnd"/>
            <w:r w:rsidRPr="005F43D2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  <w:t xml:space="preserve"> ˈ</w:t>
            </w:r>
            <w:proofErr w:type="spellStart"/>
            <w:r w:rsidRPr="005F43D2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  <w:t>prɒpətɪ</w:t>
            </w:r>
            <w:proofErr w:type="spellEnd"/>
            <w:r w:rsidRPr="005F43D2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  <w:t>]</w:t>
            </w:r>
          </w:p>
          <w:p w:rsidR="00867B37" w:rsidRPr="005F43D2" w:rsidRDefault="00867B37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сущ. недвижимость</w:t>
            </w:r>
          </w:p>
          <w:p w:rsidR="00867B37" w:rsidRPr="005F43D2" w:rsidRDefault="00867B37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недвижимое имущество</w:t>
            </w:r>
          </w:p>
          <w:p w:rsidR="00867B37" w:rsidRPr="005F43D2" w:rsidRDefault="00867B37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недвижимая собственность</w:t>
            </w:r>
          </w:p>
          <w:p w:rsidR="00867B37" w:rsidRPr="005F43D2" w:rsidRDefault="00867B37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867B37" w:rsidRPr="005F43D2" w:rsidRDefault="00867B37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867B37" w:rsidRPr="005F43D2" w:rsidRDefault="00867B37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867B37" w:rsidRPr="00936EC9" w:rsidRDefault="00867B37" w:rsidP="005F43D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00"/>
                <w:sz w:val="36"/>
                <w:szCs w:val="36"/>
              </w:rPr>
            </w:pPr>
            <w:r w:rsidRPr="00936EC9">
              <w:rPr>
                <w:rFonts w:ascii="Arial" w:hAnsi="Arial" w:cs="Arial"/>
                <w:b/>
                <w:color w:val="FFFF00"/>
                <w:sz w:val="36"/>
                <w:szCs w:val="36"/>
                <w:lang w:val="en-US"/>
              </w:rPr>
              <w:t>UNCOMFORTABLE</w:t>
            </w:r>
            <w:r w:rsidRPr="00936EC9">
              <w:rPr>
                <w:rFonts w:ascii="Arial" w:hAnsi="Arial" w:cs="Arial"/>
                <w:b/>
                <w:color w:val="FFFF00"/>
                <w:sz w:val="36"/>
                <w:szCs w:val="36"/>
              </w:rPr>
              <w:t xml:space="preserve"> ** [ʌ</w:t>
            </w:r>
            <w:r w:rsidRPr="00936EC9">
              <w:rPr>
                <w:rFonts w:ascii="Arial" w:hAnsi="Arial" w:cs="Arial"/>
                <w:b/>
                <w:color w:val="FFFF00"/>
                <w:sz w:val="36"/>
                <w:szCs w:val="36"/>
                <w:lang w:val="en-US"/>
              </w:rPr>
              <w:t>n</w:t>
            </w:r>
            <w:r w:rsidRPr="00936EC9">
              <w:rPr>
                <w:rFonts w:ascii="Arial" w:hAnsi="Arial" w:cs="Arial"/>
                <w:b/>
                <w:color w:val="FFFF00"/>
                <w:sz w:val="36"/>
                <w:szCs w:val="36"/>
              </w:rPr>
              <w:t>ʹ</w:t>
            </w:r>
            <w:r w:rsidRPr="00936EC9">
              <w:rPr>
                <w:rFonts w:ascii="Arial" w:hAnsi="Arial" w:cs="Arial"/>
                <w:b/>
                <w:color w:val="FFFF00"/>
                <w:sz w:val="36"/>
                <w:szCs w:val="36"/>
                <w:lang w:val="en-US"/>
              </w:rPr>
              <w:t>k</w:t>
            </w:r>
            <w:r w:rsidRPr="00936EC9">
              <w:rPr>
                <w:rFonts w:ascii="Arial" w:hAnsi="Arial" w:cs="Arial"/>
                <w:b/>
                <w:color w:val="FFFF00"/>
                <w:sz w:val="36"/>
                <w:szCs w:val="36"/>
              </w:rPr>
              <w:t>ʌ</w:t>
            </w:r>
            <w:r w:rsidRPr="00936EC9">
              <w:rPr>
                <w:rFonts w:ascii="Arial" w:hAnsi="Arial" w:cs="Arial"/>
                <w:b/>
                <w:color w:val="FFFF00"/>
                <w:sz w:val="36"/>
                <w:szCs w:val="36"/>
                <w:lang w:val="en-US"/>
              </w:rPr>
              <w:t>mf</w:t>
            </w:r>
            <w:r w:rsidRPr="00936EC9">
              <w:rPr>
                <w:rFonts w:ascii="Arial" w:hAnsi="Arial" w:cs="Arial"/>
                <w:b/>
                <w:color w:val="FFFF00"/>
                <w:sz w:val="36"/>
                <w:szCs w:val="36"/>
              </w:rPr>
              <w:t>(ə)</w:t>
            </w:r>
            <w:r w:rsidRPr="00936EC9">
              <w:rPr>
                <w:rFonts w:ascii="Arial" w:hAnsi="Arial" w:cs="Arial"/>
                <w:b/>
                <w:color w:val="FFFF00"/>
                <w:sz w:val="36"/>
                <w:szCs w:val="36"/>
                <w:lang w:val="en-US"/>
              </w:rPr>
              <w:t>t</w:t>
            </w:r>
            <w:r w:rsidRPr="00936EC9">
              <w:rPr>
                <w:rFonts w:ascii="Arial" w:hAnsi="Arial" w:cs="Arial"/>
                <w:b/>
                <w:color w:val="FFFF00"/>
                <w:sz w:val="36"/>
                <w:szCs w:val="36"/>
              </w:rPr>
              <w:t>ə</w:t>
            </w:r>
            <w:r w:rsidRPr="00936EC9">
              <w:rPr>
                <w:rFonts w:ascii="Arial" w:hAnsi="Arial" w:cs="Arial"/>
                <w:b/>
                <w:color w:val="FFFF00"/>
                <w:sz w:val="36"/>
                <w:szCs w:val="36"/>
                <w:lang w:val="en-US"/>
              </w:rPr>
              <w:t>b</w:t>
            </w:r>
            <w:r w:rsidRPr="00936EC9">
              <w:rPr>
                <w:rFonts w:ascii="Arial" w:hAnsi="Arial" w:cs="Arial"/>
                <w:b/>
                <w:color w:val="FFFF00"/>
                <w:sz w:val="36"/>
                <w:szCs w:val="36"/>
              </w:rPr>
              <w:t>(ə)</w:t>
            </w:r>
            <w:r w:rsidRPr="00936EC9">
              <w:rPr>
                <w:rFonts w:ascii="Arial" w:hAnsi="Arial" w:cs="Arial"/>
                <w:b/>
                <w:color w:val="FFFF00"/>
                <w:sz w:val="36"/>
                <w:szCs w:val="36"/>
                <w:lang w:val="en-US"/>
              </w:rPr>
              <w:t>l</w:t>
            </w:r>
            <w:r w:rsidRPr="00936EC9">
              <w:rPr>
                <w:rFonts w:ascii="Arial" w:hAnsi="Arial" w:cs="Arial"/>
                <w:b/>
                <w:color w:val="FFFF00"/>
                <w:sz w:val="36"/>
                <w:szCs w:val="36"/>
              </w:rPr>
              <w:t>]</w:t>
            </w:r>
            <w:r w:rsidRPr="00936EC9">
              <w:rPr>
                <w:rFonts w:ascii="Arial" w:hAnsi="Arial" w:cs="Arial"/>
                <w:b/>
                <w:color w:val="FFFF00"/>
                <w:sz w:val="36"/>
                <w:szCs w:val="36"/>
                <w:lang w:val="en-US"/>
              </w:rPr>
              <w:t> a</w:t>
            </w:r>
          </w:p>
          <w:p w:rsidR="00867B37" w:rsidRPr="00936EC9" w:rsidRDefault="00867B37" w:rsidP="005F43D2">
            <w:pPr>
              <w:spacing w:after="0" w:line="240" w:lineRule="auto"/>
              <w:rPr>
                <w:rFonts w:ascii="Arial" w:hAnsi="Arial" w:cs="Arial"/>
                <w:color w:val="FFFF00"/>
                <w:sz w:val="36"/>
                <w:szCs w:val="36"/>
                <w:lang w:val="en-US"/>
              </w:rPr>
            </w:pPr>
            <w:r w:rsidRPr="00936EC9">
              <w:rPr>
                <w:rFonts w:ascii="Arial" w:hAnsi="Arial" w:cs="Arial"/>
                <w:color w:val="FFFF00"/>
                <w:sz w:val="36"/>
                <w:szCs w:val="36"/>
                <w:lang w:val="en-US"/>
              </w:rPr>
              <w:t xml:space="preserve">1. </w:t>
            </w:r>
            <w:r w:rsidRPr="00936EC9">
              <w:rPr>
                <w:rFonts w:ascii="Arial" w:hAnsi="Arial" w:cs="Arial"/>
                <w:color w:val="FFFF00"/>
                <w:sz w:val="36"/>
                <w:szCs w:val="36"/>
              </w:rPr>
              <w:t>неудобный</w:t>
            </w:r>
            <w:r w:rsidRPr="00936EC9">
              <w:rPr>
                <w:rFonts w:ascii="Arial" w:hAnsi="Arial" w:cs="Arial"/>
                <w:color w:val="FFFF00"/>
                <w:sz w:val="36"/>
                <w:szCs w:val="36"/>
                <w:lang w:val="en-US"/>
              </w:rPr>
              <w:t xml:space="preserve">; </w:t>
            </w:r>
            <w:r w:rsidRPr="00936EC9">
              <w:rPr>
                <w:rFonts w:ascii="Arial" w:hAnsi="Arial" w:cs="Arial"/>
                <w:color w:val="FFFF00"/>
                <w:sz w:val="36"/>
                <w:szCs w:val="36"/>
              </w:rPr>
              <w:t>неуютный</w:t>
            </w:r>
            <w:r w:rsidRPr="00936EC9">
              <w:rPr>
                <w:rFonts w:ascii="Arial" w:hAnsi="Arial" w:cs="Arial"/>
                <w:color w:val="FFFF00"/>
                <w:sz w:val="36"/>
                <w:szCs w:val="36"/>
                <w:lang w:val="en-US"/>
              </w:rPr>
              <w:t xml:space="preserve">, </w:t>
            </w:r>
            <w:r w:rsidRPr="00936EC9">
              <w:rPr>
                <w:rFonts w:ascii="Arial" w:hAnsi="Arial" w:cs="Arial"/>
                <w:color w:val="FFFF00"/>
                <w:sz w:val="36"/>
                <w:szCs w:val="36"/>
              </w:rPr>
              <w:t>некомфортабельный</w:t>
            </w:r>
            <w:r w:rsidRPr="00936EC9">
              <w:rPr>
                <w:rFonts w:ascii="Arial" w:hAnsi="Arial" w:cs="Arial"/>
                <w:color w:val="FFFF00"/>
                <w:sz w:val="36"/>
                <w:szCs w:val="36"/>
                <w:lang w:val="en-US"/>
              </w:rPr>
              <w:t xml:space="preserve">, </w:t>
            </w:r>
            <w:r w:rsidRPr="00936EC9">
              <w:rPr>
                <w:rFonts w:ascii="Arial" w:hAnsi="Arial" w:cs="Arial"/>
                <w:color w:val="FFFF00"/>
                <w:sz w:val="36"/>
                <w:szCs w:val="36"/>
              </w:rPr>
              <w:t>дискомфортный</w:t>
            </w:r>
          </w:p>
          <w:p w:rsidR="00867B37" w:rsidRPr="00936EC9" w:rsidRDefault="00867B37" w:rsidP="005F43D2">
            <w:pPr>
              <w:pStyle w:val="a7"/>
              <w:numPr>
                <w:ilvl w:val="0"/>
                <w:numId w:val="35"/>
              </w:numPr>
              <w:spacing w:after="0" w:line="240" w:lineRule="auto"/>
              <w:rPr>
                <w:rFonts w:ascii="Arial" w:hAnsi="Arial" w:cs="Arial"/>
                <w:i/>
                <w:color w:val="FFFF00"/>
                <w:sz w:val="36"/>
                <w:szCs w:val="36"/>
              </w:rPr>
            </w:pPr>
            <w:r w:rsidRPr="00936EC9">
              <w:rPr>
                <w:rFonts w:ascii="Arial" w:hAnsi="Arial" w:cs="Arial"/>
                <w:i/>
                <w:color w:val="FFFF00"/>
                <w:sz w:val="36"/>
                <w:szCs w:val="36"/>
              </w:rPr>
              <w:t xml:space="preserve">~ </w:t>
            </w:r>
            <w:proofErr w:type="spellStart"/>
            <w:r w:rsidRPr="00936EC9">
              <w:rPr>
                <w:rFonts w:ascii="Arial" w:hAnsi="Arial" w:cs="Arial"/>
                <w:i/>
                <w:color w:val="FFFF00"/>
                <w:sz w:val="36"/>
                <w:szCs w:val="36"/>
              </w:rPr>
              <w:t>seat</w:t>
            </w:r>
            <w:proofErr w:type="spellEnd"/>
            <w:r w:rsidRPr="00936EC9">
              <w:rPr>
                <w:rFonts w:ascii="Arial" w:hAnsi="Arial" w:cs="Arial"/>
                <w:i/>
                <w:color w:val="FFFF00"/>
                <w:sz w:val="36"/>
                <w:szCs w:val="36"/>
              </w:rPr>
              <w:t xml:space="preserve"> - неудобное место</w:t>
            </w:r>
          </w:p>
          <w:p w:rsidR="00867B37" w:rsidRPr="00936EC9" w:rsidRDefault="00867B37" w:rsidP="005F43D2">
            <w:pPr>
              <w:pStyle w:val="a7"/>
              <w:numPr>
                <w:ilvl w:val="0"/>
                <w:numId w:val="35"/>
              </w:numPr>
              <w:spacing w:after="0" w:line="240" w:lineRule="auto"/>
              <w:rPr>
                <w:rFonts w:ascii="Arial" w:hAnsi="Arial" w:cs="Arial"/>
                <w:i/>
                <w:color w:val="FFFF00"/>
                <w:sz w:val="36"/>
                <w:szCs w:val="36"/>
              </w:rPr>
            </w:pPr>
            <w:proofErr w:type="spellStart"/>
            <w:r w:rsidRPr="00936EC9">
              <w:rPr>
                <w:rFonts w:ascii="Arial" w:hAnsi="Arial" w:cs="Arial"/>
                <w:i/>
                <w:color w:val="FFFF00"/>
                <w:sz w:val="36"/>
                <w:szCs w:val="36"/>
              </w:rPr>
              <w:t>to</w:t>
            </w:r>
            <w:proofErr w:type="spellEnd"/>
            <w:r w:rsidRPr="00936EC9">
              <w:rPr>
                <w:rFonts w:ascii="Arial" w:hAnsi="Arial" w:cs="Arial"/>
                <w:i/>
                <w:color w:val="FFFF00"/>
                <w:sz w:val="36"/>
                <w:szCs w:val="36"/>
              </w:rPr>
              <w:t xml:space="preserve"> </w:t>
            </w:r>
            <w:proofErr w:type="spellStart"/>
            <w:r w:rsidRPr="00936EC9">
              <w:rPr>
                <w:rFonts w:ascii="Arial" w:hAnsi="Arial" w:cs="Arial"/>
                <w:i/>
                <w:color w:val="FFFF00"/>
                <w:sz w:val="36"/>
                <w:szCs w:val="36"/>
              </w:rPr>
              <w:t>feel</w:t>
            </w:r>
            <w:proofErr w:type="spellEnd"/>
            <w:r w:rsidRPr="00936EC9">
              <w:rPr>
                <w:rFonts w:ascii="Arial" w:hAnsi="Arial" w:cs="Arial"/>
                <w:i/>
                <w:color w:val="FFFF00"/>
                <w:sz w:val="36"/>
                <w:szCs w:val="36"/>
              </w:rPr>
              <w:t xml:space="preserve"> ~ </w:t>
            </w:r>
            <w:proofErr w:type="spellStart"/>
            <w:r w:rsidRPr="00936EC9">
              <w:rPr>
                <w:rFonts w:ascii="Arial" w:hAnsi="Arial" w:cs="Arial"/>
                <w:i/>
                <w:color w:val="FFFF00"/>
                <w:sz w:val="36"/>
                <w:szCs w:val="36"/>
              </w:rPr>
              <w:t>in</w:t>
            </w:r>
            <w:proofErr w:type="spellEnd"/>
            <w:r w:rsidRPr="00936EC9">
              <w:rPr>
                <w:rFonts w:ascii="Arial" w:hAnsi="Arial" w:cs="Arial"/>
                <w:i/>
                <w:color w:val="FFFF00"/>
                <w:sz w:val="36"/>
                <w:szCs w:val="36"/>
              </w:rPr>
              <w:t xml:space="preserve"> </w:t>
            </w:r>
            <w:proofErr w:type="spellStart"/>
            <w:r w:rsidRPr="00936EC9">
              <w:rPr>
                <w:rFonts w:ascii="Arial" w:hAnsi="Arial" w:cs="Arial"/>
                <w:i/>
                <w:color w:val="FFFF00"/>
                <w:sz w:val="36"/>
                <w:szCs w:val="36"/>
              </w:rPr>
              <w:t>high</w:t>
            </w:r>
            <w:proofErr w:type="spellEnd"/>
            <w:r w:rsidRPr="00936EC9">
              <w:rPr>
                <w:rFonts w:ascii="Arial" w:hAnsi="Arial" w:cs="Arial"/>
                <w:i/>
                <w:color w:val="FFFF00"/>
                <w:sz w:val="36"/>
                <w:szCs w:val="36"/>
              </w:rPr>
              <w:t xml:space="preserve"> </w:t>
            </w:r>
            <w:proofErr w:type="spellStart"/>
            <w:r w:rsidRPr="00936EC9">
              <w:rPr>
                <w:rFonts w:ascii="Arial" w:hAnsi="Arial" w:cs="Arial"/>
                <w:i/>
                <w:color w:val="FFFF00"/>
                <w:sz w:val="36"/>
                <w:szCs w:val="36"/>
              </w:rPr>
              <w:t>boots</w:t>
            </w:r>
            <w:proofErr w:type="spellEnd"/>
            <w:r w:rsidRPr="00936EC9">
              <w:rPr>
                <w:rFonts w:ascii="Arial" w:hAnsi="Arial" w:cs="Arial"/>
                <w:i/>
                <w:color w:val="FFFF00"/>
                <w:sz w:val="36"/>
                <w:szCs w:val="36"/>
              </w:rPr>
              <w:t xml:space="preserve"> - чувствовать себя неловко в высоких сапогах</w:t>
            </w:r>
          </w:p>
          <w:p w:rsidR="00867B37" w:rsidRPr="005F43D2" w:rsidRDefault="00867B37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2. испытывающий неловкость, неудобство, стеснение</w:t>
            </w:r>
          </w:p>
          <w:p w:rsidR="00867B37" w:rsidRPr="005F43D2" w:rsidRDefault="00867B37" w:rsidP="005F43D2">
            <w:pPr>
              <w:pStyle w:val="a7"/>
              <w:numPr>
                <w:ilvl w:val="0"/>
                <w:numId w:val="35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to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feel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~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with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strangers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- чувствовать себя неловко с незнакомыми людьми</w:t>
            </w:r>
          </w:p>
          <w:p w:rsidR="00867B37" w:rsidRPr="005F43D2" w:rsidRDefault="00867B37" w:rsidP="005F43D2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867B37" w:rsidRPr="005F43D2" w:rsidRDefault="00867B37" w:rsidP="005F43D2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867B37" w:rsidRPr="005F43D2" w:rsidRDefault="00867B37" w:rsidP="005F43D2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5F43D2" w:rsidRPr="005F43D2" w:rsidRDefault="005F43D2" w:rsidP="005F43D2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RESEMBLE ** [</w:t>
            </w:r>
            <w:proofErr w:type="spellStart"/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rı</w:t>
            </w:r>
            <w:proofErr w:type="spellEnd"/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ʹ</w:t>
            </w:r>
            <w:proofErr w:type="spellStart"/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zemb</w:t>
            </w:r>
            <w:proofErr w:type="spellEnd"/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(ə)l]</w:t>
            </w:r>
          </w:p>
          <w:p w:rsidR="005F43D2" w:rsidRPr="005F43D2" w:rsidRDefault="005F43D2" w:rsidP="005F43D2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5F43D2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RESEMBLED</w:t>
            </w:r>
            <w:r w:rsidRPr="005F43D2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 xml:space="preserve"> [</w:t>
            </w:r>
            <w:proofErr w:type="spellStart"/>
            <w:r w:rsidRPr="005F43D2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CFCFC"/>
              </w:rPr>
              <w:t>rɪˈzembəld</w:t>
            </w:r>
            <w:proofErr w:type="spellEnd"/>
            <w:r w:rsidRPr="005F43D2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>]</w:t>
            </w:r>
          </w:p>
          <w:p w:rsidR="005F43D2" w:rsidRPr="005F43D2" w:rsidRDefault="005F43D2" w:rsidP="005F43D2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V</w:t>
            </w: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походить, напоминать, иметь сходство </w:t>
            </w:r>
          </w:p>
          <w:p w:rsidR="005F43D2" w:rsidRPr="005F43D2" w:rsidRDefault="005F43D2" w:rsidP="005F43D2">
            <w:pPr>
              <w:pStyle w:val="a7"/>
              <w:numPr>
                <w:ilvl w:val="0"/>
                <w:numId w:val="36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lastRenderedPageBreak/>
              <w:t>the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boy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~d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his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mother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- мальчик был похож на мать</w:t>
            </w:r>
          </w:p>
          <w:p w:rsidR="005F43D2" w:rsidRPr="005F43D2" w:rsidRDefault="005F43D2" w:rsidP="005F43D2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 xml:space="preserve">ПРИЛ. </w:t>
            </w: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похожий</w:t>
            </w:r>
          </w:p>
          <w:p w:rsidR="005F43D2" w:rsidRPr="005F43D2" w:rsidRDefault="005F43D2" w:rsidP="005F43D2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5F43D2" w:rsidRPr="005F43D2" w:rsidRDefault="005F43D2" w:rsidP="005F43D2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5F43D2" w:rsidRPr="005F43D2" w:rsidRDefault="005F43D2" w:rsidP="005F43D2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5F43D2" w:rsidRPr="005F43D2" w:rsidRDefault="005F43D2" w:rsidP="005F43D2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5F43D2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>SUSPICIOUS ** [</w:t>
            </w:r>
            <w:proofErr w:type="spellStart"/>
            <w:r w:rsidRPr="005F43D2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>sə'spɪʃəs</w:t>
            </w:r>
            <w:proofErr w:type="spellEnd"/>
            <w:r w:rsidRPr="005F43D2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>]</w:t>
            </w:r>
          </w:p>
          <w:p w:rsidR="005F43D2" w:rsidRPr="005F43D2" w:rsidRDefault="005F43D2" w:rsidP="005F43D2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bookmarkStart w:id="10" w:name="_Toc516074229"/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ПРИЛ.</w:t>
            </w:r>
            <w:bookmarkEnd w:id="10"/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 1</w:t>
            </w:r>
            <w:r w:rsidRPr="005F43D2">
              <w:rPr>
                <w:rStyle w:val="10"/>
                <w:rFonts w:ascii="Arial" w:eastAsiaTheme="minorHAnsi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r w:rsidRPr="005F43D2"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подозрительный,</w:t>
            </w:r>
            <w:r w:rsidRPr="005F43D2"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r w:rsidRPr="005F43D2"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недоверчивый, настороженный, мнительный</w:t>
            </w:r>
          </w:p>
          <w:p w:rsidR="005F43D2" w:rsidRPr="005F43D2" w:rsidRDefault="005F43D2" w:rsidP="005F43D2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2 сомнительный</w:t>
            </w:r>
          </w:p>
          <w:p w:rsidR="005F43D2" w:rsidRPr="005F43D2" w:rsidRDefault="005F43D2" w:rsidP="005F43D2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5F43D2" w:rsidRPr="005F43D2" w:rsidRDefault="005F43D2" w:rsidP="005F43D2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5F43D2" w:rsidRPr="005F43D2" w:rsidRDefault="005F43D2" w:rsidP="005F43D2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5F43D2" w:rsidRPr="005F43D2" w:rsidRDefault="005F43D2" w:rsidP="005F43D2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BRIEFLY ** [ʹ</w:t>
            </w:r>
            <w:proofErr w:type="spellStart"/>
            <w:proofErr w:type="gramStart"/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bri:flı</w:t>
            </w:r>
            <w:proofErr w:type="spellEnd"/>
            <w:proofErr w:type="gramEnd"/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 xml:space="preserve">] </w:t>
            </w:r>
            <w:proofErr w:type="spellStart"/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adv</w:t>
            </w:r>
            <w:proofErr w:type="spellEnd"/>
          </w:p>
          <w:p w:rsidR="005F43D2" w:rsidRPr="005F43D2" w:rsidRDefault="005F43D2" w:rsidP="005F43D2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1 Коротко, кратко, вкратце, сжато</w:t>
            </w:r>
          </w:p>
          <w:p w:rsidR="005F43D2" w:rsidRPr="005F43D2" w:rsidRDefault="005F43D2" w:rsidP="005F43D2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2 кратковременно, ненадолго</w:t>
            </w:r>
          </w:p>
          <w:p w:rsidR="005F43D2" w:rsidRPr="005F43D2" w:rsidRDefault="005F43D2" w:rsidP="005F43D2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3 мельком, бегло, вскользь</w:t>
            </w:r>
          </w:p>
          <w:p w:rsidR="005F43D2" w:rsidRPr="005F43D2" w:rsidRDefault="005F43D2" w:rsidP="005F43D2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5F43D2" w:rsidRPr="005F43D2" w:rsidRDefault="005F43D2" w:rsidP="005F43D2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5F43D2" w:rsidRPr="005F43D2" w:rsidRDefault="005F43D2" w:rsidP="005F43D2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5F43D2" w:rsidRPr="005F43D2" w:rsidRDefault="005F43D2" w:rsidP="005F43D2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PERFORATED</w:t>
            </w: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** [ʹ</w:t>
            </w: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p</w:t>
            </w: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ɜ:</w:t>
            </w: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f</w:t>
            </w: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ə</w:t>
            </w: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re</w:t>
            </w: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ı</w:t>
            </w: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t</w:t>
            </w: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ı</w:t>
            </w: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d</w:t>
            </w: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]</w:t>
            </w:r>
          </w:p>
          <w:p w:rsidR="005F43D2" w:rsidRPr="005F43D2" w:rsidRDefault="005F43D2" w:rsidP="005F43D2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5F43D2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ПРИЛ.</w:t>
            </w: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1) перфорированный, продырявленный, просверлённый, дырчатый</w:t>
            </w:r>
          </w:p>
          <w:p w:rsidR="005F43D2" w:rsidRPr="005F43D2" w:rsidRDefault="005F43D2" w:rsidP="005F43D2">
            <w:pPr>
              <w:pStyle w:val="a7"/>
              <w:numPr>
                <w:ilvl w:val="0"/>
                <w:numId w:val="37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~ 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bricks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- перфорированный /дырчатый/ кирпич</w:t>
            </w:r>
          </w:p>
          <w:p w:rsidR="005F43D2" w:rsidRPr="005F43D2" w:rsidRDefault="005F43D2" w:rsidP="005F43D2">
            <w:pPr>
              <w:pStyle w:val="a7"/>
              <w:numPr>
                <w:ilvl w:val="0"/>
                <w:numId w:val="37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~ 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screen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- </w:t>
            </w:r>
            <w:r w:rsidRPr="005F43D2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кино 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перфорированный экран</w:t>
            </w:r>
          </w:p>
          <w:p w:rsidR="005F43D2" w:rsidRPr="005F43D2" w:rsidRDefault="005F43D2" w:rsidP="005F43D2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2) пористый</w:t>
            </w:r>
          </w:p>
          <w:p w:rsidR="005F43D2" w:rsidRPr="005F43D2" w:rsidRDefault="005F43D2" w:rsidP="005F43D2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3) сквозной (о ране)</w:t>
            </w:r>
          </w:p>
          <w:p w:rsidR="005F43D2" w:rsidRPr="005F43D2" w:rsidRDefault="005F43D2" w:rsidP="005F43D2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5F43D2" w:rsidRPr="005F43D2" w:rsidRDefault="005F43D2" w:rsidP="005F43D2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5F43D2" w:rsidRPr="005F43D2" w:rsidRDefault="005F43D2" w:rsidP="005F43D2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5F43D2" w:rsidRPr="005F43D2" w:rsidRDefault="005F43D2" w:rsidP="005F43D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</w:pP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lang w:val="en-US"/>
              </w:rPr>
              <w:t>BY DEGREES</w:t>
            </w: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 xml:space="preserve"> [</w:t>
            </w:r>
            <w:proofErr w:type="spellStart"/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lang w:val="en-US"/>
              </w:rPr>
              <w:t>ba</w:t>
            </w:r>
            <w:proofErr w:type="spellEnd"/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 xml:space="preserve">ɪ </w:t>
            </w: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lang w:val="en-US"/>
              </w:rPr>
              <w:t>d</w:t>
            </w: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ɪˈ</w:t>
            </w:r>
            <w:proofErr w:type="spellStart"/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lang w:val="en-US"/>
              </w:rPr>
              <w:t>gri</w:t>
            </w:r>
            <w:proofErr w:type="spellEnd"/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ː</w:t>
            </w: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lang w:val="en-US"/>
              </w:rPr>
              <w:t>z</w:t>
            </w: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]</w:t>
            </w:r>
          </w:p>
          <w:p w:rsidR="005F43D2" w:rsidRPr="005F43D2" w:rsidRDefault="005F43D2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постепенно, понемногу</w:t>
            </w:r>
          </w:p>
          <w:p w:rsidR="005F43D2" w:rsidRPr="005F43D2" w:rsidRDefault="005F43D2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</w:p>
          <w:p w:rsidR="005F43D2" w:rsidRPr="005F43D2" w:rsidRDefault="005F43D2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</w:p>
          <w:p w:rsidR="005F43D2" w:rsidRPr="005F43D2" w:rsidRDefault="005F43D2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</w:p>
          <w:p w:rsidR="005F43D2" w:rsidRPr="005F43D2" w:rsidRDefault="005F43D2" w:rsidP="005F43D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</w:pP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lastRenderedPageBreak/>
              <w:t>MERRILY ** [ʹ</w:t>
            </w:r>
            <w:proofErr w:type="spellStart"/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merılı</w:t>
            </w:r>
            <w:proofErr w:type="spellEnd"/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] </w:t>
            </w:r>
            <w:proofErr w:type="spellStart"/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adv</w:t>
            </w:r>
            <w:proofErr w:type="spellEnd"/>
          </w:p>
          <w:p w:rsidR="005F43D2" w:rsidRPr="005F43D2" w:rsidRDefault="005F43D2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Радостно, весело, оживлённо</w:t>
            </w:r>
          </w:p>
          <w:p w:rsidR="005F43D2" w:rsidRPr="005F43D2" w:rsidRDefault="005F43D2" w:rsidP="005F43D2">
            <w:pPr>
              <w:pStyle w:val="a7"/>
              <w:numPr>
                <w:ilvl w:val="0"/>
                <w:numId w:val="38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</w:pP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>'He is a funny little boy,' she said merrily.</w:t>
            </w:r>
          </w:p>
          <w:p w:rsidR="005F43D2" w:rsidRPr="005F43D2" w:rsidRDefault="005F43D2" w:rsidP="005F43D2">
            <w:pPr>
              <w:pStyle w:val="a7"/>
              <w:numPr>
                <w:ilvl w:val="0"/>
                <w:numId w:val="38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- Какой смешной мальчик, - сказала она весело.</w:t>
            </w:r>
          </w:p>
          <w:p w:rsidR="005F43D2" w:rsidRPr="005F43D2" w:rsidRDefault="005F43D2" w:rsidP="005F43D2">
            <w:pPr>
              <w:pStyle w:val="a7"/>
              <w:numPr>
                <w:ilvl w:val="0"/>
                <w:numId w:val="38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</w:pP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>The children laughed merrily at the poor joke.</w:t>
            </w:r>
          </w:p>
          <w:p w:rsidR="005F43D2" w:rsidRPr="005F43D2" w:rsidRDefault="005F43D2" w:rsidP="005F43D2">
            <w:pPr>
              <w:pStyle w:val="a7"/>
              <w:numPr>
                <w:ilvl w:val="0"/>
                <w:numId w:val="38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Дети весело засмеялись жалкой шутке.</w:t>
            </w:r>
          </w:p>
          <w:p w:rsidR="005F43D2" w:rsidRPr="005F43D2" w:rsidRDefault="005F43D2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</w:p>
          <w:p w:rsidR="005F43D2" w:rsidRPr="005F43D2" w:rsidRDefault="005F43D2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</w:p>
          <w:p w:rsidR="005F43D2" w:rsidRPr="005F43D2" w:rsidRDefault="005F43D2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</w:p>
          <w:p w:rsidR="005F43D2" w:rsidRPr="005F43D2" w:rsidRDefault="005F43D2" w:rsidP="005F43D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</w:pP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SOME DAY [ʹ</w:t>
            </w:r>
            <w:proofErr w:type="spellStart"/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sʌmdeı</w:t>
            </w:r>
            <w:proofErr w:type="spellEnd"/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]</w:t>
            </w:r>
          </w:p>
          <w:p w:rsidR="005F43D2" w:rsidRPr="005F43D2" w:rsidRDefault="005F43D2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когда-нибудь (в будущем), в один прекрасный день, однажды</w:t>
            </w:r>
          </w:p>
          <w:p w:rsidR="005F43D2" w:rsidRPr="005F43D2" w:rsidRDefault="005F43D2" w:rsidP="005F43D2">
            <w:pPr>
              <w:pStyle w:val="a7"/>
              <w:numPr>
                <w:ilvl w:val="0"/>
                <w:numId w:val="39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~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you'll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be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sorry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about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it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- когда-нибудь /в один прекрасный день/ вы пожалеете об этом</w:t>
            </w:r>
          </w:p>
          <w:p w:rsidR="005F43D2" w:rsidRPr="005F43D2" w:rsidRDefault="005F43D2" w:rsidP="005F43D2">
            <w:pPr>
              <w:pStyle w:val="a7"/>
              <w:numPr>
                <w:ilvl w:val="0"/>
                <w:numId w:val="39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</w:pP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>Some day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>, and that day may never come, I'll ask a service of you.</w:t>
            </w:r>
          </w:p>
          <w:p w:rsidR="005F43D2" w:rsidRPr="005F43D2" w:rsidRDefault="005F43D2" w:rsidP="005F43D2">
            <w:pPr>
              <w:pStyle w:val="a7"/>
              <w:numPr>
                <w:ilvl w:val="0"/>
                <w:numId w:val="39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Однажды, надеюсь, что такой день не настанет... я обращусь к тебе за помощью.</w:t>
            </w:r>
          </w:p>
          <w:p w:rsidR="005F43D2" w:rsidRPr="005F43D2" w:rsidRDefault="005F43D2" w:rsidP="005F43D2">
            <w:pPr>
              <w:pStyle w:val="a7"/>
              <w:numPr>
                <w:ilvl w:val="0"/>
                <w:numId w:val="39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</w:pP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>Some day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>, I might even come to terms with that.</w:t>
            </w:r>
          </w:p>
          <w:p w:rsidR="005F43D2" w:rsidRPr="005F43D2" w:rsidRDefault="005F43D2" w:rsidP="005F43D2">
            <w:pPr>
              <w:pStyle w:val="a7"/>
              <w:numPr>
                <w:ilvl w:val="0"/>
                <w:numId w:val="39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Однажды, я смог бы даже достигнуть соглашения с ними.</w:t>
            </w:r>
          </w:p>
          <w:p w:rsidR="005F43D2" w:rsidRPr="005F43D2" w:rsidRDefault="005F43D2" w:rsidP="005F43D2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</w:pPr>
          </w:p>
          <w:p w:rsidR="005F43D2" w:rsidRPr="005F43D2" w:rsidRDefault="005F43D2" w:rsidP="005F43D2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</w:pPr>
          </w:p>
          <w:p w:rsidR="005F43D2" w:rsidRPr="005F43D2" w:rsidRDefault="005F43D2" w:rsidP="005F43D2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</w:pPr>
          </w:p>
          <w:p w:rsidR="005F43D2" w:rsidRPr="005F43D2" w:rsidRDefault="005F43D2" w:rsidP="005F43D2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TRIATHLON</w:t>
            </w: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 xml:space="preserve"> [</w:t>
            </w:r>
            <w:proofErr w:type="spellStart"/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tra</w:t>
            </w:r>
            <w:proofErr w:type="spellEnd"/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ı</w:t>
            </w: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ʹ</w:t>
            </w: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æ</w:t>
            </w:r>
            <w:proofErr w:type="spellStart"/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θl</w:t>
            </w:r>
            <w:proofErr w:type="spellEnd"/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ɒ</w:t>
            </w: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n</w:t>
            </w: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]</w:t>
            </w:r>
          </w:p>
          <w:p w:rsidR="005F43D2" w:rsidRPr="005F43D2" w:rsidRDefault="005F43D2" w:rsidP="005F43D2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proofErr w:type="gramStart"/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  <w:t>n</w:t>
            </w:r>
            <w:proofErr w:type="gramEnd"/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 спорт. троеборье </w:t>
            </w:r>
          </w:p>
          <w:p w:rsidR="005F43D2" w:rsidRPr="005F43D2" w:rsidRDefault="005F43D2" w:rsidP="005F43D2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5F43D2" w:rsidRPr="005F43D2" w:rsidRDefault="005F43D2" w:rsidP="005F43D2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5F43D2" w:rsidRPr="005F43D2" w:rsidRDefault="005F43D2" w:rsidP="005F43D2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5F43D2" w:rsidRPr="005F43D2" w:rsidRDefault="005F43D2" w:rsidP="005F43D2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</w:pP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lastRenderedPageBreak/>
              <w:t>WHEREWITH ** [</w:t>
            </w:r>
            <w:proofErr w:type="spellStart"/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weəʹwıð</w:t>
            </w:r>
            <w:proofErr w:type="spellEnd"/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]</w:t>
            </w:r>
          </w:p>
          <w:p w:rsidR="005F43D2" w:rsidRPr="005F43D2" w:rsidRDefault="005F43D2" w:rsidP="005F43D2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СОЮЗ. книжн. чем, с помощью чего, посредством которого</w:t>
            </w:r>
          </w:p>
          <w:p w:rsidR="005F43D2" w:rsidRPr="005F43D2" w:rsidRDefault="005F43D2" w:rsidP="005F43D2">
            <w:pPr>
              <w:pStyle w:val="a7"/>
              <w:numPr>
                <w:ilvl w:val="0"/>
                <w:numId w:val="40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>I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>have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>not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>the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>money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~ 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>to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>pay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>them</w:t>
            </w: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- у меня нет денег, чтобы расплатиться с ними</w:t>
            </w:r>
          </w:p>
          <w:p w:rsidR="005F43D2" w:rsidRPr="005F43D2" w:rsidRDefault="005F43D2" w:rsidP="005F43D2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5F43D2" w:rsidRPr="005F43D2" w:rsidRDefault="005F43D2" w:rsidP="005F43D2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5F43D2" w:rsidRPr="005F43D2" w:rsidRDefault="005F43D2" w:rsidP="005F43D2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5F43D2" w:rsidRPr="005F43D2" w:rsidRDefault="005F43D2" w:rsidP="005F43D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</w:pPr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PRESENTIMENT ** [</w:t>
            </w:r>
            <w:proofErr w:type="spellStart"/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prıʹzentımənt</w:t>
            </w:r>
            <w:proofErr w:type="spellEnd"/>
            <w:r w:rsidRPr="005F43D2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] n</w:t>
            </w:r>
          </w:p>
          <w:p w:rsidR="005F43D2" w:rsidRPr="005F43D2" w:rsidRDefault="005F43D2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  <w:r w:rsidRPr="005F43D2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1. предчувствие (обыкн. дурное)</w:t>
            </w:r>
          </w:p>
          <w:p w:rsidR="005F43D2" w:rsidRPr="005F43D2" w:rsidRDefault="005F43D2" w:rsidP="005F43D2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~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of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danger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 [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of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disaster</w:t>
            </w:r>
            <w:proofErr w:type="spellEnd"/>
            <w:r w:rsidRPr="005F43D2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] - предчувствие опасности [несчастья]</w:t>
            </w:r>
          </w:p>
          <w:p w:rsidR="005F43D2" w:rsidRPr="005F43D2" w:rsidRDefault="005F43D2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</w:p>
          <w:p w:rsidR="005F43D2" w:rsidRPr="005F43D2" w:rsidRDefault="005F43D2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</w:p>
          <w:p w:rsidR="005F43D2" w:rsidRPr="005F43D2" w:rsidRDefault="005F43D2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</w:p>
          <w:p w:rsidR="00D461C1" w:rsidRPr="005F43D2" w:rsidRDefault="00D461C1" w:rsidP="005F43D2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</w:p>
          <w:p w:rsidR="00083D20" w:rsidRPr="005F43D2" w:rsidRDefault="00083D20" w:rsidP="005F43D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</w:pPr>
          </w:p>
        </w:tc>
      </w:tr>
    </w:tbl>
    <w:p w:rsidR="005B77F3" w:rsidRPr="005F43D2" w:rsidRDefault="005B77F3" w:rsidP="005F43D2">
      <w:pPr>
        <w:spacing w:after="0" w:line="240" w:lineRule="auto"/>
        <w:rPr>
          <w:rFonts w:ascii="Arial" w:hAnsi="Arial" w:cs="Arial"/>
          <w:b/>
          <w:color w:val="FFFFFF" w:themeColor="background1"/>
          <w:sz w:val="36"/>
          <w:szCs w:val="36"/>
        </w:rPr>
      </w:pPr>
    </w:p>
    <w:sectPr w:rsidR="005B77F3" w:rsidRPr="005F43D2" w:rsidSect="002C67EE">
      <w:pgSz w:w="11906" w:h="16838" w:code="9"/>
      <w:pgMar w:top="567" w:right="510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97F02"/>
    <w:multiLevelType w:val="hybridMultilevel"/>
    <w:tmpl w:val="62968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E6954"/>
    <w:multiLevelType w:val="hybridMultilevel"/>
    <w:tmpl w:val="7D328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91EE5"/>
    <w:multiLevelType w:val="hybridMultilevel"/>
    <w:tmpl w:val="039A76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169A6"/>
    <w:multiLevelType w:val="hybridMultilevel"/>
    <w:tmpl w:val="934A24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673E07"/>
    <w:multiLevelType w:val="hybridMultilevel"/>
    <w:tmpl w:val="A636EF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B16970"/>
    <w:multiLevelType w:val="multilevel"/>
    <w:tmpl w:val="8F22A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ED7BDF"/>
    <w:multiLevelType w:val="hybridMultilevel"/>
    <w:tmpl w:val="FECC5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105174"/>
    <w:multiLevelType w:val="hybridMultilevel"/>
    <w:tmpl w:val="7BD879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760282"/>
    <w:multiLevelType w:val="hybridMultilevel"/>
    <w:tmpl w:val="D43EC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E45C0B"/>
    <w:multiLevelType w:val="hybridMultilevel"/>
    <w:tmpl w:val="65CA6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292F79"/>
    <w:multiLevelType w:val="hybridMultilevel"/>
    <w:tmpl w:val="2C5A02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5346E7"/>
    <w:multiLevelType w:val="hybridMultilevel"/>
    <w:tmpl w:val="BD16A4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5B54E4"/>
    <w:multiLevelType w:val="hybridMultilevel"/>
    <w:tmpl w:val="0CDCA5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137882"/>
    <w:multiLevelType w:val="hybridMultilevel"/>
    <w:tmpl w:val="EA08B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255000"/>
    <w:multiLevelType w:val="hybridMultilevel"/>
    <w:tmpl w:val="FA0E8D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6352D1"/>
    <w:multiLevelType w:val="hybridMultilevel"/>
    <w:tmpl w:val="E4AC61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B31225"/>
    <w:multiLevelType w:val="multilevel"/>
    <w:tmpl w:val="9E1C4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68502E9"/>
    <w:multiLevelType w:val="hybridMultilevel"/>
    <w:tmpl w:val="910CF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A84987"/>
    <w:multiLevelType w:val="hybridMultilevel"/>
    <w:tmpl w:val="8B98C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E86178"/>
    <w:multiLevelType w:val="hybridMultilevel"/>
    <w:tmpl w:val="EB1649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F60672"/>
    <w:multiLevelType w:val="hybridMultilevel"/>
    <w:tmpl w:val="C9B22E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0D7F00"/>
    <w:multiLevelType w:val="multilevel"/>
    <w:tmpl w:val="D4486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1FD0024"/>
    <w:multiLevelType w:val="hybridMultilevel"/>
    <w:tmpl w:val="7CA43A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0170D1"/>
    <w:multiLevelType w:val="hybridMultilevel"/>
    <w:tmpl w:val="F0463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486D25"/>
    <w:multiLevelType w:val="hybridMultilevel"/>
    <w:tmpl w:val="DC9E52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004CB8"/>
    <w:multiLevelType w:val="hybridMultilevel"/>
    <w:tmpl w:val="C8DAD6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2A2A07"/>
    <w:multiLevelType w:val="hybridMultilevel"/>
    <w:tmpl w:val="89D66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115EC5"/>
    <w:multiLevelType w:val="hybridMultilevel"/>
    <w:tmpl w:val="EFBCB7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7874EC"/>
    <w:multiLevelType w:val="hybridMultilevel"/>
    <w:tmpl w:val="719865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C22C4C"/>
    <w:multiLevelType w:val="hybridMultilevel"/>
    <w:tmpl w:val="B8FE83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2"/>
  </w:num>
  <w:num w:numId="3">
    <w:abstractNumId w:val="1"/>
  </w:num>
  <w:num w:numId="4">
    <w:abstractNumId w:val="1"/>
  </w:num>
  <w:num w:numId="5">
    <w:abstractNumId w:val="1"/>
  </w:num>
  <w:num w:numId="6">
    <w:abstractNumId w:val="4"/>
  </w:num>
  <w:num w:numId="7">
    <w:abstractNumId w:val="14"/>
  </w:num>
  <w:num w:numId="8">
    <w:abstractNumId w:val="11"/>
  </w:num>
  <w:num w:numId="9">
    <w:abstractNumId w:val="25"/>
  </w:num>
  <w:num w:numId="10">
    <w:abstractNumId w:val="28"/>
  </w:num>
  <w:num w:numId="11">
    <w:abstractNumId w:val="9"/>
  </w:num>
  <w:num w:numId="12">
    <w:abstractNumId w:val="14"/>
  </w:num>
  <w:num w:numId="13">
    <w:abstractNumId w:val="18"/>
  </w:num>
  <w:num w:numId="14">
    <w:abstractNumId w:val="7"/>
  </w:num>
  <w:num w:numId="15">
    <w:abstractNumId w:val="1"/>
  </w:num>
  <w:num w:numId="16">
    <w:abstractNumId w:val="14"/>
  </w:num>
  <w:num w:numId="17">
    <w:abstractNumId w:val="16"/>
  </w:num>
  <w:num w:numId="18">
    <w:abstractNumId w:val="5"/>
  </w:num>
  <w:num w:numId="19">
    <w:abstractNumId w:val="3"/>
  </w:num>
  <w:num w:numId="20">
    <w:abstractNumId w:val="7"/>
  </w:num>
  <w:num w:numId="21">
    <w:abstractNumId w:val="13"/>
  </w:num>
  <w:num w:numId="22">
    <w:abstractNumId w:val="17"/>
  </w:num>
  <w:num w:numId="23">
    <w:abstractNumId w:val="20"/>
  </w:num>
  <w:num w:numId="24">
    <w:abstractNumId w:val="21"/>
  </w:num>
  <w:num w:numId="25">
    <w:abstractNumId w:val="19"/>
  </w:num>
  <w:num w:numId="26">
    <w:abstractNumId w:val="1"/>
  </w:num>
  <w:num w:numId="27">
    <w:abstractNumId w:val="21"/>
  </w:num>
  <w:num w:numId="28">
    <w:abstractNumId w:val="0"/>
  </w:num>
  <w:num w:numId="29">
    <w:abstractNumId w:val="15"/>
  </w:num>
  <w:num w:numId="30">
    <w:abstractNumId w:val="6"/>
  </w:num>
  <w:num w:numId="31">
    <w:abstractNumId w:val="26"/>
  </w:num>
  <w:num w:numId="32">
    <w:abstractNumId w:val="29"/>
  </w:num>
  <w:num w:numId="33">
    <w:abstractNumId w:val="24"/>
  </w:num>
  <w:num w:numId="34">
    <w:abstractNumId w:val="2"/>
  </w:num>
  <w:num w:numId="35">
    <w:abstractNumId w:val="15"/>
  </w:num>
  <w:num w:numId="36">
    <w:abstractNumId w:val="7"/>
  </w:num>
  <w:num w:numId="37">
    <w:abstractNumId w:val="12"/>
  </w:num>
  <w:num w:numId="38">
    <w:abstractNumId w:val="8"/>
  </w:num>
  <w:num w:numId="39">
    <w:abstractNumId w:val="27"/>
  </w:num>
  <w:num w:numId="40">
    <w:abstractNumId w:val="10"/>
  </w:num>
  <w:num w:numId="41">
    <w:abstractNumId w:val="2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2"/>
  <w:displayBackgroundShape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BD9"/>
    <w:rsid w:val="00000A7E"/>
    <w:rsid w:val="0000229B"/>
    <w:rsid w:val="000028A5"/>
    <w:rsid w:val="00004840"/>
    <w:rsid w:val="00005A77"/>
    <w:rsid w:val="00006DBA"/>
    <w:rsid w:val="00011977"/>
    <w:rsid w:val="00011ADD"/>
    <w:rsid w:val="00012ECE"/>
    <w:rsid w:val="0001466C"/>
    <w:rsid w:val="0001466E"/>
    <w:rsid w:val="00015181"/>
    <w:rsid w:val="0001659E"/>
    <w:rsid w:val="0001666A"/>
    <w:rsid w:val="00016A89"/>
    <w:rsid w:val="0002237A"/>
    <w:rsid w:val="0002445B"/>
    <w:rsid w:val="00024FF6"/>
    <w:rsid w:val="000267F5"/>
    <w:rsid w:val="00030877"/>
    <w:rsid w:val="00031596"/>
    <w:rsid w:val="00032422"/>
    <w:rsid w:val="00033AC9"/>
    <w:rsid w:val="00033CAE"/>
    <w:rsid w:val="00033E6C"/>
    <w:rsid w:val="00034CA9"/>
    <w:rsid w:val="00036404"/>
    <w:rsid w:val="00040EF0"/>
    <w:rsid w:val="000422BB"/>
    <w:rsid w:val="000423A0"/>
    <w:rsid w:val="00044EC2"/>
    <w:rsid w:val="0004703D"/>
    <w:rsid w:val="000506C8"/>
    <w:rsid w:val="0005230D"/>
    <w:rsid w:val="00053541"/>
    <w:rsid w:val="0005758F"/>
    <w:rsid w:val="00060FC4"/>
    <w:rsid w:val="00061C89"/>
    <w:rsid w:val="000627E8"/>
    <w:rsid w:val="00063EE0"/>
    <w:rsid w:val="000659C2"/>
    <w:rsid w:val="00067A67"/>
    <w:rsid w:val="00070DDE"/>
    <w:rsid w:val="00070F31"/>
    <w:rsid w:val="000721FA"/>
    <w:rsid w:val="000761E0"/>
    <w:rsid w:val="000816E0"/>
    <w:rsid w:val="000832BE"/>
    <w:rsid w:val="000837EB"/>
    <w:rsid w:val="00083BAE"/>
    <w:rsid w:val="00083D20"/>
    <w:rsid w:val="000840B8"/>
    <w:rsid w:val="0008675C"/>
    <w:rsid w:val="00086FB6"/>
    <w:rsid w:val="00090F2D"/>
    <w:rsid w:val="000918E8"/>
    <w:rsid w:val="00093E37"/>
    <w:rsid w:val="000979B8"/>
    <w:rsid w:val="000A0BC5"/>
    <w:rsid w:val="000A77F2"/>
    <w:rsid w:val="000A7ADA"/>
    <w:rsid w:val="000B52A2"/>
    <w:rsid w:val="000B5E37"/>
    <w:rsid w:val="000B7110"/>
    <w:rsid w:val="000B786F"/>
    <w:rsid w:val="000C43D5"/>
    <w:rsid w:val="000C5305"/>
    <w:rsid w:val="000C6107"/>
    <w:rsid w:val="000C6940"/>
    <w:rsid w:val="000C7C44"/>
    <w:rsid w:val="000D00D3"/>
    <w:rsid w:val="000D31BC"/>
    <w:rsid w:val="000D5017"/>
    <w:rsid w:val="000D5228"/>
    <w:rsid w:val="000D5730"/>
    <w:rsid w:val="000E03DC"/>
    <w:rsid w:val="000E03DE"/>
    <w:rsid w:val="000E211C"/>
    <w:rsid w:val="000E5354"/>
    <w:rsid w:val="000F10D7"/>
    <w:rsid w:val="000F3276"/>
    <w:rsid w:val="000F6133"/>
    <w:rsid w:val="00100EDB"/>
    <w:rsid w:val="00101996"/>
    <w:rsid w:val="00102979"/>
    <w:rsid w:val="00103C4F"/>
    <w:rsid w:val="00104654"/>
    <w:rsid w:val="001050D1"/>
    <w:rsid w:val="0010540A"/>
    <w:rsid w:val="00107563"/>
    <w:rsid w:val="00107DE0"/>
    <w:rsid w:val="00112535"/>
    <w:rsid w:val="00116C3A"/>
    <w:rsid w:val="001202F2"/>
    <w:rsid w:val="00121950"/>
    <w:rsid w:val="00123219"/>
    <w:rsid w:val="00135A3A"/>
    <w:rsid w:val="00135B28"/>
    <w:rsid w:val="00136316"/>
    <w:rsid w:val="00140702"/>
    <w:rsid w:val="00140C20"/>
    <w:rsid w:val="001410ED"/>
    <w:rsid w:val="00141534"/>
    <w:rsid w:val="00142E67"/>
    <w:rsid w:val="001451AF"/>
    <w:rsid w:val="0015105C"/>
    <w:rsid w:val="00154A5B"/>
    <w:rsid w:val="0015609F"/>
    <w:rsid w:val="00157C67"/>
    <w:rsid w:val="001605AC"/>
    <w:rsid w:val="001627BF"/>
    <w:rsid w:val="00163461"/>
    <w:rsid w:val="00163A6C"/>
    <w:rsid w:val="00164481"/>
    <w:rsid w:val="00166771"/>
    <w:rsid w:val="00166B1E"/>
    <w:rsid w:val="00167EC7"/>
    <w:rsid w:val="00171561"/>
    <w:rsid w:val="0017377E"/>
    <w:rsid w:val="00174AA5"/>
    <w:rsid w:val="0017540E"/>
    <w:rsid w:val="00175554"/>
    <w:rsid w:val="00175584"/>
    <w:rsid w:val="001826F4"/>
    <w:rsid w:val="001844BA"/>
    <w:rsid w:val="00184F40"/>
    <w:rsid w:val="001874C7"/>
    <w:rsid w:val="00190227"/>
    <w:rsid w:val="001908A2"/>
    <w:rsid w:val="00191097"/>
    <w:rsid w:val="00193EB1"/>
    <w:rsid w:val="00194473"/>
    <w:rsid w:val="00195643"/>
    <w:rsid w:val="00196AE3"/>
    <w:rsid w:val="00196B34"/>
    <w:rsid w:val="001A0B47"/>
    <w:rsid w:val="001A2065"/>
    <w:rsid w:val="001A276F"/>
    <w:rsid w:val="001A2F54"/>
    <w:rsid w:val="001A4A9D"/>
    <w:rsid w:val="001A57CC"/>
    <w:rsid w:val="001A5BEA"/>
    <w:rsid w:val="001B2403"/>
    <w:rsid w:val="001B2DD3"/>
    <w:rsid w:val="001B3BF5"/>
    <w:rsid w:val="001B4DAC"/>
    <w:rsid w:val="001B5D1E"/>
    <w:rsid w:val="001B5DBA"/>
    <w:rsid w:val="001B7891"/>
    <w:rsid w:val="001C01C0"/>
    <w:rsid w:val="001C4A13"/>
    <w:rsid w:val="001C5D26"/>
    <w:rsid w:val="001C5F61"/>
    <w:rsid w:val="001C624B"/>
    <w:rsid w:val="001C67B7"/>
    <w:rsid w:val="001C6A56"/>
    <w:rsid w:val="001C7886"/>
    <w:rsid w:val="001D0C15"/>
    <w:rsid w:val="001D0CCB"/>
    <w:rsid w:val="001D113E"/>
    <w:rsid w:val="001D12FB"/>
    <w:rsid w:val="001D2533"/>
    <w:rsid w:val="001D2BB1"/>
    <w:rsid w:val="001E253A"/>
    <w:rsid w:val="001E50BE"/>
    <w:rsid w:val="001E61A6"/>
    <w:rsid w:val="001E69BE"/>
    <w:rsid w:val="001F5AC5"/>
    <w:rsid w:val="00201DA7"/>
    <w:rsid w:val="002155F8"/>
    <w:rsid w:val="00215AFE"/>
    <w:rsid w:val="00216548"/>
    <w:rsid w:val="00224D78"/>
    <w:rsid w:val="00225D42"/>
    <w:rsid w:val="00227EB5"/>
    <w:rsid w:val="002319B2"/>
    <w:rsid w:val="00232E7E"/>
    <w:rsid w:val="00234419"/>
    <w:rsid w:val="00235732"/>
    <w:rsid w:val="0023703B"/>
    <w:rsid w:val="0023745B"/>
    <w:rsid w:val="002403EB"/>
    <w:rsid w:val="00245D89"/>
    <w:rsid w:val="00247254"/>
    <w:rsid w:val="00247368"/>
    <w:rsid w:val="00247AAA"/>
    <w:rsid w:val="00255468"/>
    <w:rsid w:val="00255E72"/>
    <w:rsid w:val="00260D23"/>
    <w:rsid w:val="00261439"/>
    <w:rsid w:val="00262523"/>
    <w:rsid w:val="00264C27"/>
    <w:rsid w:val="002664CD"/>
    <w:rsid w:val="002670DC"/>
    <w:rsid w:val="002675DE"/>
    <w:rsid w:val="002743BA"/>
    <w:rsid w:val="00275AA7"/>
    <w:rsid w:val="00276D48"/>
    <w:rsid w:val="00277DAC"/>
    <w:rsid w:val="002819E8"/>
    <w:rsid w:val="00282DEF"/>
    <w:rsid w:val="002830FB"/>
    <w:rsid w:val="0028678F"/>
    <w:rsid w:val="00287D14"/>
    <w:rsid w:val="002900E6"/>
    <w:rsid w:val="002912D6"/>
    <w:rsid w:val="002920BB"/>
    <w:rsid w:val="00292399"/>
    <w:rsid w:val="00292D63"/>
    <w:rsid w:val="00292F6C"/>
    <w:rsid w:val="002A08ED"/>
    <w:rsid w:val="002A12D4"/>
    <w:rsid w:val="002A1AE9"/>
    <w:rsid w:val="002A6BE3"/>
    <w:rsid w:val="002B0D50"/>
    <w:rsid w:val="002B4ADF"/>
    <w:rsid w:val="002B78E6"/>
    <w:rsid w:val="002B7B76"/>
    <w:rsid w:val="002C07B1"/>
    <w:rsid w:val="002C2030"/>
    <w:rsid w:val="002C3225"/>
    <w:rsid w:val="002C4807"/>
    <w:rsid w:val="002C4CE2"/>
    <w:rsid w:val="002C6593"/>
    <w:rsid w:val="002C67EE"/>
    <w:rsid w:val="002C72D7"/>
    <w:rsid w:val="002D2288"/>
    <w:rsid w:val="002D2932"/>
    <w:rsid w:val="002D346A"/>
    <w:rsid w:val="002D37C9"/>
    <w:rsid w:val="002D5BAF"/>
    <w:rsid w:val="002E43C9"/>
    <w:rsid w:val="002E5900"/>
    <w:rsid w:val="002E5D91"/>
    <w:rsid w:val="002E73C4"/>
    <w:rsid w:val="002F1890"/>
    <w:rsid w:val="002F1C8B"/>
    <w:rsid w:val="002F2EEA"/>
    <w:rsid w:val="002F4171"/>
    <w:rsid w:val="002F43D7"/>
    <w:rsid w:val="002F4599"/>
    <w:rsid w:val="002F59DB"/>
    <w:rsid w:val="002F6599"/>
    <w:rsid w:val="00302E42"/>
    <w:rsid w:val="00304117"/>
    <w:rsid w:val="00304978"/>
    <w:rsid w:val="00305B84"/>
    <w:rsid w:val="00310767"/>
    <w:rsid w:val="003122A9"/>
    <w:rsid w:val="00313EAE"/>
    <w:rsid w:val="003141D1"/>
    <w:rsid w:val="00316486"/>
    <w:rsid w:val="0031772E"/>
    <w:rsid w:val="00324BA7"/>
    <w:rsid w:val="00326047"/>
    <w:rsid w:val="0033033E"/>
    <w:rsid w:val="00333356"/>
    <w:rsid w:val="00340EE4"/>
    <w:rsid w:val="00342785"/>
    <w:rsid w:val="0034419F"/>
    <w:rsid w:val="00344B5B"/>
    <w:rsid w:val="00344E4B"/>
    <w:rsid w:val="003466FD"/>
    <w:rsid w:val="00346B93"/>
    <w:rsid w:val="00352B0D"/>
    <w:rsid w:val="00353A4F"/>
    <w:rsid w:val="003542C5"/>
    <w:rsid w:val="003553B2"/>
    <w:rsid w:val="00356E85"/>
    <w:rsid w:val="00360311"/>
    <w:rsid w:val="00361503"/>
    <w:rsid w:val="003641D5"/>
    <w:rsid w:val="00365D2D"/>
    <w:rsid w:val="00366DE8"/>
    <w:rsid w:val="00367798"/>
    <w:rsid w:val="00370A7B"/>
    <w:rsid w:val="00370BA7"/>
    <w:rsid w:val="00373577"/>
    <w:rsid w:val="00374337"/>
    <w:rsid w:val="00374846"/>
    <w:rsid w:val="003773A5"/>
    <w:rsid w:val="00377AB3"/>
    <w:rsid w:val="00383F01"/>
    <w:rsid w:val="00385836"/>
    <w:rsid w:val="003866CB"/>
    <w:rsid w:val="0038789A"/>
    <w:rsid w:val="0039034B"/>
    <w:rsid w:val="0039074E"/>
    <w:rsid w:val="00391D4C"/>
    <w:rsid w:val="00393BAA"/>
    <w:rsid w:val="00396E4B"/>
    <w:rsid w:val="003A0C93"/>
    <w:rsid w:val="003A177F"/>
    <w:rsid w:val="003A1C49"/>
    <w:rsid w:val="003A23EF"/>
    <w:rsid w:val="003A246D"/>
    <w:rsid w:val="003A26B3"/>
    <w:rsid w:val="003A296C"/>
    <w:rsid w:val="003A629C"/>
    <w:rsid w:val="003A7307"/>
    <w:rsid w:val="003A7FEE"/>
    <w:rsid w:val="003B0595"/>
    <w:rsid w:val="003B1848"/>
    <w:rsid w:val="003B265A"/>
    <w:rsid w:val="003B4AA3"/>
    <w:rsid w:val="003B6AAE"/>
    <w:rsid w:val="003B6D76"/>
    <w:rsid w:val="003C0280"/>
    <w:rsid w:val="003C50C4"/>
    <w:rsid w:val="003C5404"/>
    <w:rsid w:val="003D3E93"/>
    <w:rsid w:val="003D3E95"/>
    <w:rsid w:val="003D4057"/>
    <w:rsid w:val="003D7802"/>
    <w:rsid w:val="003E0282"/>
    <w:rsid w:val="003E0641"/>
    <w:rsid w:val="003E147E"/>
    <w:rsid w:val="003E1623"/>
    <w:rsid w:val="003E1C2C"/>
    <w:rsid w:val="003E31AD"/>
    <w:rsid w:val="003E3CF0"/>
    <w:rsid w:val="003E5218"/>
    <w:rsid w:val="003E6997"/>
    <w:rsid w:val="003E7FC9"/>
    <w:rsid w:val="003F1517"/>
    <w:rsid w:val="003F2DA2"/>
    <w:rsid w:val="003F31F5"/>
    <w:rsid w:val="003F47DD"/>
    <w:rsid w:val="003F7FD6"/>
    <w:rsid w:val="00400F24"/>
    <w:rsid w:val="00401962"/>
    <w:rsid w:val="00403B6D"/>
    <w:rsid w:val="004061EC"/>
    <w:rsid w:val="004075E9"/>
    <w:rsid w:val="00407848"/>
    <w:rsid w:val="004125B7"/>
    <w:rsid w:val="0041365B"/>
    <w:rsid w:val="00414AC2"/>
    <w:rsid w:val="004155D7"/>
    <w:rsid w:val="004156EF"/>
    <w:rsid w:val="0041649B"/>
    <w:rsid w:val="004164A3"/>
    <w:rsid w:val="00416E6A"/>
    <w:rsid w:val="00417048"/>
    <w:rsid w:val="0041763D"/>
    <w:rsid w:val="00417866"/>
    <w:rsid w:val="0042141C"/>
    <w:rsid w:val="004220A2"/>
    <w:rsid w:val="004236F1"/>
    <w:rsid w:val="00425FDA"/>
    <w:rsid w:val="00426E2D"/>
    <w:rsid w:val="004318DE"/>
    <w:rsid w:val="004328EF"/>
    <w:rsid w:val="00432978"/>
    <w:rsid w:val="00434050"/>
    <w:rsid w:val="00435A4D"/>
    <w:rsid w:val="004370A0"/>
    <w:rsid w:val="00437BE6"/>
    <w:rsid w:val="00440C79"/>
    <w:rsid w:val="0044448F"/>
    <w:rsid w:val="00445AD6"/>
    <w:rsid w:val="00445D1D"/>
    <w:rsid w:val="00450604"/>
    <w:rsid w:val="00455390"/>
    <w:rsid w:val="00465D32"/>
    <w:rsid w:val="00465E64"/>
    <w:rsid w:val="004672B7"/>
    <w:rsid w:val="004705CE"/>
    <w:rsid w:val="00487153"/>
    <w:rsid w:val="004928F7"/>
    <w:rsid w:val="004938E4"/>
    <w:rsid w:val="00494609"/>
    <w:rsid w:val="00494EB7"/>
    <w:rsid w:val="004A02C8"/>
    <w:rsid w:val="004A04A5"/>
    <w:rsid w:val="004A12A2"/>
    <w:rsid w:val="004A2860"/>
    <w:rsid w:val="004A4F65"/>
    <w:rsid w:val="004A5309"/>
    <w:rsid w:val="004A58AE"/>
    <w:rsid w:val="004A60CD"/>
    <w:rsid w:val="004A62B9"/>
    <w:rsid w:val="004A6365"/>
    <w:rsid w:val="004A6EDF"/>
    <w:rsid w:val="004A7048"/>
    <w:rsid w:val="004A75BE"/>
    <w:rsid w:val="004B48EE"/>
    <w:rsid w:val="004B6CDD"/>
    <w:rsid w:val="004B712F"/>
    <w:rsid w:val="004C2066"/>
    <w:rsid w:val="004C44F9"/>
    <w:rsid w:val="004C5123"/>
    <w:rsid w:val="004C6579"/>
    <w:rsid w:val="004C6C18"/>
    <w:rsid w:val="004D070D"/>
    <w:rsid w:val="004D1E7D"/>
    <w:rsid w:val="004D2D93"/>
    <w:rsid w:val="004D3CB9"/>
    <w:rsid w:val="004D598C"/>
    <w:rsid w:val="004D6E02"/>
    <w:rsid w:val="004E271B"/>
    <w:rsid w:val="004E3524"/>
    <w:rsid w:val="004E35F0"/>
    <w:rsid w:val="004E608C"/>
    <w:rsid w:val="004E759D"/>
    <w:rsid w:val="004F0CC4"/>
    <w:rsid w:val="004F2C81"/>
    <w:rsid w:val="004F5E62"/>
    <w:rsid w:val="005036F8"/>
    <w:rsid w:val="00504C95"/>
    <w:rsid w:val="00504CEE"/>
    <w:rsid w:val="00504EA7"/>
    <w:rsid w:val="0050519F"/>
    <w:rsid w:val="00505EC7"/>
    <w:rsid w:val="00506B03"/>
    <w:rsid w:val="0051122F"/>
    <w:rsid w:val="00511AF2"/>
    <w:rsid w:val="00514027"/>
    <w:rsid w:val="005153A2"/>
    <w:rsid w:val="00520115"/>
    <w:rsid w:val="00520C49"/>
    <w:rsid w:val="00521A6B"/>
    <w:rsid w:val="005229BB"/>
    <w:rsid w:val="0052332C"/>
    <w:rsid w:val="00525BAB"/>
    <w:rsid w:val="00525F1F"/>
    <w:rsid w:val="005278D9"/>
    <w:rsid w:val="0053053C"/>
    <w:rsid w:val="005319F6"/>
    <w:rsid w:val="00536F7B"/>
    <w:rsid w:val="00546A91"/>
    <w:rsid w:val="00551201"/>
    <w:rsid w:val="00553C66"/>
    <w:rsid w:val="00556295"/>
    <w:rsid w:val="005562C4"/>
    <w:rsid w:val="00557406"/>
    <w:rsid w:val="00560C98"/>
    <w:rsid w:val="00560CD0"/>
    <w:rsid w:val="00560D17"/>
    <w:rsid w:val="00561546"/>
    <w:rsid w:val="00561D75"/>
    <w:rsid w:val="005625BD"/>
    <w:rsid w:val="00562BA5"/>
    <w:rsid w:val="00565896"/>
    <w:rsid w:val="0056602B"/>
    <w:rsid w:val="0056611D"/>
    <w:rsid w:val="0056724E"/>
    <w:rsid w:val="00567CF1"/>
    <w:rsid w:val="00567EF0"/>
    <w:rsid w:val="005701FE"/>
    <w:rsid w:val="00571B68"/>
    <w:rsid w:val="00571E01"/>
    <w:rsid w:val="00572D50"/>
    <w:rsid w:val="00577BEE"/>
    <w:rsid w:val="00581929"/>
    <w:rsid w:val="005822E1"/>
    <w:rsid w:val="00584C3C"/>
    <w:rsid w:val="0058531C"/>
    <w:rsid w:val="00585FA3"/>
    <w:rsid w:val="005871C5"/>
    <w:rsid w:val="00595AF2"/>
    <w:rsid w:val="00595CF6"/>
    <w:rsid w:val="005968B4"/>
    <w:rsid w:val="005972F4"/>
    <w:rsid w:val="00597B03"/>
    <w:rsid w:val="005A32A1"/>
    <w:rsid w:val="005A67A0"/>
    <w:rsid w:val="005A7FF0"/>
    <w:rsid w:val="005B004C"/>
    <w:rsid w:val="005B06FC"/>
    <w:rsid w:val="005B071C"/>
    <w:rsid w:val="005B26BF"/>
    <w:rsid w:val="005B2791"/>
    <w:rsid w:val="005B3FAF"/>
    <w:rsid w:val="005B4D80"/>
    <w:rsid w:val="005B5720"/>
    <w:rsid w:val="005B6208"/>
    <w:rsid w:val="005B6410"/>
    <w:rsid w:val="005B77F3"/>
    <w:rsid w:val="005B7A18"/>
    <w:rsid w:val="005C0A6F"/>
    <w:rsid w:val="005C1248"/>
    <w:rsid w:val="005C56AA"/>
    <w:rsid w:val="005C79B5"/>
    <w:rsid w:val="005D01D5"/>
    <w:rsid w:val="005D113A"/>
    <w:rsid w:val="005D2DA6"/>
    <w:rsid w:val="005D4554"/>
    <w:rsid w:val="005D5363"/>
    <w:rsid w:val="005D6E6B"/>
    <w:rsid w:val="005D70D4"/>
    <w:rsid w:val="005D715E"/>
    <w:rsid w:val="005D771A"/>
    <w:rsid w:val="005D7C6A"/>
    <w:rsid w:val="005E264C"/>
    <w:rsid w:val="005E2C29"/>
    <w:rsid w:val="005E34CC"/>
    <w:rsid w:val="005E5643"/>
    <w:rsid w:val="005E689F"/>
    <w:rsid w:val="005E7512"/>
    <w:rsid w:val="005F0493"/>
    <w:rsid w:val="005F1D4E"/>
    <w:rsid w:val="005F1FB8"/>
    <w:rsid w:val="005F43D2"/>
    <w:rsid w:val="005F7B5A"/>
    <w:rsid w:val="006001BE"/>
    <w:rsid w:val="00600238"/>
    <w:rsid w:val="006009C5"/>
    <w:rsid w:val="00601514"/>
    <w:rsid w:val="00601773"/>
    <w:rsid w:val="00603470"/>
    <w:rsid w:val="006041E6"/>
    <w:rsid w:val="00606723"/>
    <w:rsid w:val="00607640"/>
    <w:rsid w:val="00610541"/>
    <w:rsid w:val="006132D4"/>
    <w:rsid w:val="00613B46"/>
    <w:rsid w:val="00614FD0"/>
    <w:rsid w:val="00617497"/>
    <w:rsid w:val="006176BF"/>
    <w:rsid w:val="00617F5B"/>
    <w:rsid w:val="006213A2"/>
    <w:rsid w:val="00621B93"/>
    <w:rsid w:val="00625DE2"/>
    <w:rsid w:val="00627AF4"/>
    <w:rsid w:val="00630ECB"/>
    <w:rsid w:val="00632541"/>
    <w:rsid w:val="0063359D"/>
    <w:rsid w:val="00633984"/>
    <w:rsid w:val="00635661"/>
    <w:rsid w:val="00636D4A"/>
    <w:rsid w:val="0064045C"/>
    <w:rsid w:val="0064269A"/>
    <w:rsid w:val="00642FF1"/>
    <w:rsid w:val="00643188"/>
    <w:rsid w:val="006477D4"/>
    <w:rsid w:val="0065441D"/>
    <w:rsid w:val="00654BAB"/>
    <w:rsid w:val="006557B6"/>
    <w:rsid w:val="00662368"/>
    <w:rsid w:val="00663829"/>
    <w:rsid w:val="0066459F"/>
    <w:rsid w:val="00664698"/>
    <w:rsid w:val="0066528C"/>
    <w:rsid w:val="0066528D"/>
    <w:rsid w:val="00666CAB"/>
    <w:rsid w:val="00667DAB"/>
    <w:rsid w:val="00670CD3"/>
    <w:rsid w:val="00670CE8"/>
    <w:rsid w:val="00672394"/>
    <w:rsid w:val="00673955"/>
    <w:rsid w:val="00675517"/>
    <w:rsid w:val="00676438"/>
    <w:rsid w:val="006778C3"/>
    <w:rsid w:val="00677A2C"/>
    <w:rsid w:val="00682051"/>
    <w:rsid w:val="0068291B"/>
    <w:rsid w:val="006832FB"/>
    <w:rsid w:val="00683329"/>
    <w:rsid w:val="006850EB"/>
    <w:rsid w:val="006852C4"/>
    <w:rsid w:val="006855F1"/>
    <w:rsid w:val="006915FB"/>
    <w:rsid w:val="00691685"/>
    <w:rsid w:val="00692D54"/>
    <w:rsid w:val="006931D6"/>
    <w:rsid w:val="00693275"/>
    <w:rsid w:val="00697136"/>
    <w:rsid w:val="00697DD1"/>
    <w:rsid w:val="006A0082"/>
    <w:rsid w:val="006A6C97"/>
    <w:rsid w:val="006A7288"/>
    <w:rsid w:val="006B0475"/>
    <w:rsid w:val="006B18D1"/>
    <w:rsid w:val="006B30A3"/>
    <w:rsid w:val="006B7128"/>
    <w:rsid w:val="006B72ED"/>
    <w:rsid w:val="006C0322"/>
    <w:rsid w:val="006C71EC"/>
    <w:rsid w:val="006D0E41"/>
    <w:rsid w:val="006D1FE2"/>
    <w:rsid w:val="006D3B2E"/>
    <w:rsid w:val="006D3DE7"/>
    <w:rsid w:val="006D4366"/>
    <w:rsid w:val="006E4297"/>
    <w:rsid w:val="006E50D3"/>
    <w:rsid w:val="006E7375"/>
    <w:rsid w:val="006E73EC"/>
    <w:rsid w:val="006F0309"/>
    <w:rsid w:val="006F37EE"/>
    <w:rsid w:val="006F6C33"/>
    <w:rsid w:val="00700DBD"/>
    <w:rsid w:val="007021AD"/>
    <w:rsid w:val="007033B2"/>
    <w:rsid w:val="00703967"/>
    <w:rsid w:val="007042CE"/>
    <w:rsid w:val="00704549"/>
    <w:rsid w:val="00705C40"/>
    <w:rsid w:val="007105EF"/>
    <w:rsid w:val="0071161E"/>
    <w:rsid w:val="00711AF9"/>
    <w:rsid w:val="0071505C"/>
    <w:rsid w:val="00722D66"/>
    <w:rsid w:val="007234AD"/>
    <w:rsid w:val="0072410B"/>
    <w:rsid w:val="00724960"/>
    <w:rsid w:val="00732D92"/>
    <w:rsid w:val="00733BB2"/>
    <w:rsid w:val="00735097"/>
    <w:rsid w:val="00735600"/>
    <w:rsid w:val="00744ACE"/>
    <w:rsid w:val="00744B21"/>
    <w:rsid w:val="00750357"/>
    <w:rsid w:val="00754F92"/>
    <w:rsid w:val="0075647B"/>
    <w:rsid w:val="007570C9"/>
    <w:rsid w:val="007608AC"/>
    <w:rsid w:val="007617FA"/>
    <w:rsid w:val="007628CE"/>
    <w:rsid w:val="00765419"/>
    <w:rsid w:val="00767272"/>
    <w:rsid w:val="00770EE2"/>
    <w:rsid w:val="00771BF5"/>
    <w:rsid w:val="00772815"/>
    <w:rsid w:val="00772A92"/>
    <w:rsid w:val="00774140"/>
    <w:rsid w:val="00781359"/>
    <w:rsid w:val="00783580"/>
    <w:rsid w:val="00786F4E"/>
    <w:rsid w:val="00790600"/>
    <w:rsid w:val="00792DFD"/>
    <w:rsid w:val="00794A6A"/>
    <w:rsid w:val="00795648"/>
    <w:rsid w:val="007974E8"/>
    <w:rsid w:val="007A16F7"/>
    <w:rsid w:val="007A2B08"/>
    <w:rsid w:val="007A2DF8"/>
    <w:rsid w:val="007A3A83"/>
    <w:rsid w:val="007A6B39"/>
    <w:rsid w:val="007B3711"/>
    <w:rsid w:val="007B3DB6"/>
    <w:rsid w:val="007B43FE"/>
    <w:rsid w:val="007B71A4"/>
    <w:rsid w:val="007C2187"/>
    <w:rsid w:val="007C3861"/>
    <w:rsid w:val="007C4A93"/>
    <w:rsid w:val="007C5779"/>
    <w:rsid w:val="007D0714"/>
    <w:rsid w:val="007D43F2"/>
    <w:rsid w:val="007D4B4E"/>
    <w:rsid w:val="007D7F66"/>
    <w:rsid w:val="007E0096"/>
    <w:rsid w:val="007E1413"/>
    <w:rsid w:val="007E14FE"/>
    <w:rsid w:val="007E35BC"/>
    <w:rsid w:val="007F038C"/>
    <w:rsid w:val="007F1D04"/>
    <w:rsid w:val="007F2026"/>
    <w:rsid w:val="007F3139"/>
    <w:rsid w:val="007F37D1"/>
    <w:rsid w:val="007F6B21"/>
    <w:rsid w:val="007F7269"/>
    <w:rsid w:val="008006E1"/>
    <w:rsid w:val="0080459E"/>
    <w:rsid w:val="00805B8D"/>
    <w:rsid w:val="00811E54"/>
    <w:rsid w:val="00812FFF"/>
    <w:rsid w:val="00815114"/>
    <w:rsid w:val="008167E2"/>
    <w:rsid w:val="00816C7B"/>
    <w:rsid w:val="0082026E"/>
    <w:rsid w:val="00825170"/>
    <w:rsid w:val="00827DFF"/>
    <w:rsid w:val="00831080"/>
    <w:rsid w:val="00833398"/>
    <w:rsid w:val="008335B0"/>
    <w:rsid w:val="00834440"/>
    <w:rsid w:val="0083575C"/>
    <w:rsid w:val="0083583F"/>
    <w:rsid w:val="00837F91"/>
    <w:rsid w:val="00841C50"/>
    <w:rsid w:val="00842BB5"/>
    <w:rsid w:val="0084551B"/>
    <w:rsid w:val="00846F8F"/>
    <w:rsid w:val="00850778"/>
    <w:rsid w:val="00850F34"/>
    <w:rsid w:val="0085183A"/>
    <w:rsid w:val="008526FB"/>
    <w:rsid w:val="00855B2A"/>
    <w:rsid w:val="0085796E"/>
    <w:rsid w:val="00861A19"/>
    <w:rsid w:val="00861E6A"/>
    <w:rsid w:val="00863C92"/>
    <w:rsid w:val="00863F7C"/>
    <w:rsid w:val="0086550C"/>
    <w:rsid w:val="00865B15"/>
    <w:rsid w:val="00867B37"/>
    <w:rsid w:val="00871954"/>
    <w:rsid w:val="00872561"/>
    <w:rsid w:val="008761E5"/>
    <w:rsid w:val="00876AFB"/>
    <w:rsid w:val="0088378C"/>
    <w:rsid w:val="008842A1"/>
    <w:rsid w:val="00887F1C"/>
    <w:rsid w:val="0089197E"/>
    <w:rsid w:val="008927CF"/>
    <w:rsid w:val="00892AAA"/>
    <w:rsid w:val="00895736"/>
    <w:rsid w:val="008A04DA"/>
    <w:rsid w:val="008A131E"/>
    <w:rsid w:val="008A2002"/>
    <w:rsid w:val="008A3D92"/>
    <w:rsid w:val="008A3EB6"/>
    <w:rsid w:val="008A5367"/>
    <w:rsid w:val="008A6825"/>
    <w:rsid w:val="008B1895"/>
    <w:rsid w:val="008B2C63"/>
    <w:rsid w:val="008B3566"/>
    <w:rsid w:val="008B43D9"/>
    <w:rsid w:val="008B521F"/>
    <w:rsid w:val="008B56D2"/>
    <w:rsid w:val="008B595F"/>
    <w:rsid w:val="008B608B"/>
    <w:rsid w:val="008B6834"/>
    <w:rsid w:val="008C02BF"/>
    <w:rsid w:val="008C1CD1"/>
    <w:rsid w:val="008C1D79"/>
    <w:rsid w:val="008C256E"/>
    <w:rsid w:val="008C2B9E"/>
    <w:rsid w:val="008C3E0C"/>
    <w:rsid w:val="008C3F03"/>
    <w:rsid w:val="008C6AF3"/>
    <w:rsid w:val="008D039B"/>
    <w:rsid w:val="008D0DAA"/>
    <w:rsid w:val="008D1863"/>
    <w:rsid w:val="008D2592"/>
    <w:rsid w:val="008D45C7"/>
    <w:rsid w:val="008D56CF"/>
    <w:rsid w:val="008D63F9"/>
    <w:rsid w:val="008D79FE"/>
    <w:rsid w:val="008E0696"/>
    <w:rsid w:val="008E0DF9"/>
    <w:rsid w:val="008E183B"/>
    <w:rsid w:val="008E2D5F"/>
    <w:rsid w:val="008E358F"/>
    <w:rsid w:val="008E4F4B"/>
    <w:rsid w:val="008E56FE"/>
    <w:rsid w:val="008F128C"/>
    <w:rsid w:val="008F1BD9"/>
    <w:rsid w:val="008F230C"/>
    <w:rsid w:val="008F23ED"/>
    <w:rsid w:val="008F3D46"/>
    <w:rsid w:val="008F7854"/>
    <w:rsid w:val="00901097"/>
    <w:rsid w:val="009025BE"/>
    <w:rsid w:val="009025DB"/>
    <w:rsid w:val="00902BD3"/>
    <w:rsid w:val="0090413B"/>
    <w:rsid w:val="00906DA7"/>
    <w:rsid w:val="009147D8"/>
    <w:rsid w:val="0091562E"/>
    <w:rsid w:val="009156B4"/>
    <w:rsid w:val="00922E3C"/>
    <w:rsid w:val="00923F97"/>
    <w:rsid w:val="00926B53"/>
    <w:rsid w:val="00935592"/>
    <w:rsid w:val="009359E0"/>
    <w:rsid w:val="00936202"/>
    <w:rsid w:val="009368D8"/>
    <w:rsid w:val="00936EC9"/>
    <w:rsid w:val="00936F68"/>
    <w:rsid w:val="0094097A"/>
    <w:rsid w:val="00941556"/>
    <w:rsid w:val="0094452D"/>
    <w:rsid w:val="00944759"/>
    <w:rsid w:val="009447E7"/>
    <w:rsid w:val="00944DFE"/>
    <w:rsid w:val="00945398"/>
    <w:rsid w:val="009475F3"/>
    <w:rsid w:val="00950961"/>
    <w:rsid w:val="00950D6E"/>
    <w:rsid w:val="009547D8"/>
    <w:rsid w:val="00954AEF"/>
    <w:rsid w:val="00955781"/>
    <w:rsid w:val="00955EC4"/>
    <w:rsid w:val="009603FC"/>
    <w:rsid w:val="00961CFC"/>
    <w:rsid w:val="00967A48"/>
    <w:rsid w:val="00971181"/>
    <w:rsid w:val="00973461"/>
    <w:rsid w:val="00973A80"/>
    <w:rsid w:val="0097566F"/>
    <w:rsid w:val="00980980"/>
    <w:rsid w:val="00980B48"/>
    <w:rsid w:val="009817DB"/>
    <w:rsid w:val="009831C1"/>
    <w:rsid w:val="00987034"/>
    <w:rsid w:val="009873D2"/>
    <w:rsid w:val="00987B39"/>
    <w:rsid w:val="00990882"/>
    <w:rsid w:val="00991512"/>
    <w:rsid w:val="0099498C"/>
    <w:rsid w:val="009975DF"/>
    <w:rsid w:val="00997C3A"/>
    <w:rsid w:val="00997CCE"/>
    <w:rsid w:val="009A08C7"/>
    <w:rsid w:val="009A5EEB"/>
    <w:rsid w:val="009A6183"/>
    <w:rsid w:val="009A79D7"/>
    <w:rsid w:val="009B2EFC"/>
    <w:rsid w:val="009B4651"/>
    <w:rsid w:val="009B5A30"/>
    <w:rsid w:val="009C070E"/>
    <w:rsid w:val="009C1A3D"/>
    <w:rsid w:val="009C1EFD"/>
    <w:rsid w:val="009C29B2"/>
    <w:rsid w:val="009C3488"/>
    <w:rsid w:val="009C3B57"/>
    <w:rsid w:val="009C4C7E"/>
    <w:rsid w:val="009C7091"/>
    <w:rsid w:val="009D0729"/>
    <w:rsid w:val="009D1C07"/>
    <w:rsid w:val="009D2A41"/>
    <w:rsid w:val="009D3473"/>
    <w:rsid w:val="009D625F"/>
    <w:rsid w:val="009E2971"/>
    <w:rsid w:val="009E2FFE"/>
    <w:rsid w:val="009E34FA"/>
    <w:rsid w:val="009E3699"/>
    <w:rsid w:val="009E4F3A"/>
    <w:rsid w:val="009E65BF"/>
    <w:rsid w:val="009E69D0"/>
    <w:rsid w:val="009F0C68"/>
    <w:rsid w:val="009F31BB"/>
    <w:rsid w:val="009F4516"/>
    <w:rsid w:val="009F6355"/>
    <w:rsid w:val="009F6486"/>
    <w:rsid w:val="009F6593"/>
    <w:rsid w:val="009F6A2A"/>
    <w:rsid w:val="00A02D3D"/>
    <w:rsid w:val="00A034DA"/>
    <w:rsid w:val="00A0383A"/>
    <w:rsid w:val="00A048F7"/>
    <w:rsid w:val="00A05149"/>
    <w:rsid w:val="00A07C1A"/>
    <w:rsid w:val="00A14561"/>
    <w:rsid w:val="00A16D96"/>
    <w:rsid w:val="00A16F35"/>
    <w:rsid w:val="00A17B0F"/>
    <w:rsid w:val="00A20166"/>
    <w:rsid w:val="00A207A9"/>
    <w:rsid w:val="00A2098C"/>
    <w:rsid w:val="00A20BD7"/>
    <w:rsid w:val="00A21156"/>
    <w:rsid w:val="00A274E2"/>
    <w:rsid w:val="00A27695"/>
    <w:rsid w:val="00A30F46"/>
    <w:rsid w:val="00A35F68"/>
    <w:rsid w:val="00A40853"/>
    <w:rsid w:val="00A45965"/>
    <w:rsid w:val="00A45CAF"/>
    <w:rsid w:val="00A46B83"/>
    <w:rsid w:val="00A47F9E"/>
    <w:rsid w:val="00A5325B"/>
    <w:rsid w:val="00A5335C"/>
    <w:rsid w:val="00A536C4"/>
    <w:rsid w:val="00A55919"/>
    <w:rsid w:val="00A55D13"/>
    <w:rsid w:val="00A56898"/>
    <w:rsid w:val="00A63B6B"/>
    <w:rsid w:val="00A644C5"/>
    <w:rsid w:val="00A7105E"/>
    <w:rsid w:val="00A73101"/>
    <w:rsid w:val="00A76D3B"/>
    <w:rsid w:val="00A80146"/>
    <w:rsid w:val="00A811D1"/>
    <w:rsid w:val="00A8420C"/>
    <w:rsid w:val="00A85E6C"/>
    <w:rsid w:val="00A8619E"/>
    <w:rsid w:val="00A8689B"/>
    <w:rsid w:val="00A8754A"/>
    <w:rsid w:val="00A92AA8"/>
    <w:rsid w:val="00A9342E"/>
    <w:rsid w:val="00A937D1"/>
    <w:rsid w:val="00A96B57"/>
    <w:rsid w:val="00AA06CC"/>
    <w:rsid w:val="00AA497D"/>
    <w:rsid w:val="00AA5411"/>
    <w:rsid w:val="00AA7291"/>
    <w:rsid w:val="00AA7C92"/>
    <w:rsid w:val="00AB4A98"/>
    <w:rsid w:val="00AB53AD"/>
    <w:rsid w:val="00AB5429"/>
    <w:rsid w:val="00AB5EAB"/>
    <w:rsid w:val="00AB7604"/>
    <w:rsid w:val="00AC0F88"/>
    <w:rsid w:val="00AC3292"/>
    <w:rsid w:val="00AC3B4E"/>
    <w:rsid w:val="00AC4357"/>
    <w:rsid w:val="00AD2687"/>
    <w:rsid w:val="00AD6B26"/>
    <w:rsid w:val="00AD7609"/>
    <w:rsid w:val="00AE4A3C"/>
    <w:rsid w:val="00AE562C"/>
    <w:rsid w:val="00AE6D2A"/>
    <w:rsid w:val="00AE746B"/>
    <w:rsid w:val="00AF035A"/>
    <w:rsid w:val="00AF03A6"/>
    <w:rsid w:val="00AF24EA"/>
    <w:rsid w:val="00AF2E58"/>
    <w:rsid w:val="00AF4671"/>
    <w:rsid w:val="00AF59A5"/>
    <w:rsid w:val="00AF5F25"/>
    <w:rsid w:val="00AF63E9"/>
    <w:rsid w:val="00AF7D13"/>
    <w:rsid w:val="00B00583"/>
    <w:rsid w:val="00B00E4E"/>
    <w:rsid w:val="00B014C9"/>
    <w:rsid w:val="00B03F9D"/>
    <w:rsid w:val="00B054B3"/>
    <w:rsid w:val="00B06433"/>
    <w:rsid w:val="00B07545"/>
    <w:rsid w:val="00B125A1"/>
    <w:rsid w:val="00B12A2D"/>
    <w:rsid w:val="00B1351D"/>
    <w:rsid w:val="00B14D28"/>
    <w:rsid w:val="00B16236"/>
    <w:rsid w:val="00B16B90"/>
    <w:rsid w:val="00B25484"/>
    <w:rsid w:val="00B259EF"/>
    <w:rsid w:val="00B261F4"/>
    <w:rsid w:val="00B27FEF"/>
    <w:rsid w:val="00B32192"/>
    <w:rsid w:val="00B32EB7"/>
    <w:rsid w:val="00B3355C"/>
    <w:rsid w:val="00B3515D"/>
    <w:rsid w:val="00B36BA3"/>
    <w:rsid w:val="00B36F11"/>
    <w:rsid w:val="00B374B7"/>
    <w:rsid w:val="00B40190"/>
    <w:rsid w:val="00B4202D"/>
    <w:rsid w:val="00B42C36"/>
    <w:rsid w:val="00B5175B"/>
    <w:rsid w:val="00B52DDD"/>
    <w:rsid w:val="00B53EAB"/>
    <w:rsid w:val="00B62A1E"/>
    <w:rsid w:val="00B62D66"/>
    <w:rsid w:val="00B63E9C"/>
    <w:rsid w:val="00B64198"/>
    <w:rsid w:val="00B655C9"/>
    <w:rsid w:val="00B67200"/>
    <w:rsid w:val="00B70C90"/>
    <w:rsid w:val="00B71EA1"/>
    <w:rsid w:val="00B741DE"/>
    <w:rsid w:val="00B748B0"/>
    <w:rsid w:val="00B75F10"/>
    <w:rsid w:val="00B76AD0"/>
    <w:rsid w:val="00B77865"/>
    <w:rsid w:val="00B80BFA"/>
    <w:rsid w:val="00B832AB"/>
    <w:rsid w:val="00B83334"/>
    <w:rsid w:val="00B83E3F"/>
    <w:rsid w:val="00B90EF9"/>
    <w:rsid w:val="00B9153D"/>
    <w:rsid w:val="00B921B6"/>
    <w:rsid w:val="00B9276E"/>
    <w:rsid w:val="00B94AAE"/>
    <w:rsid w:val="00B94C48"/>
    <w:rsid w:val="00B97726"/>
    <w:rsid w:val="00BA3EB8"/>
    <w:rsid w:val="00BA4337"/>
    <w:rsid w:val="00BA6B6C"/>
    <w:rsid w:val="00BA6CAA"/>
    <w:rsid w:val="00BA7562"/>
    <w:rsid w:val="00BB0D5C"/>
    <w:rsid w:val="00BB1077"/>
    <w:rsid w:val="00BB130A"/>
    <w:rsid w:val="00BB279C"/>
    <w:rsid w:val="00BB3B04"/>
    <w:rsid w:val="00BB6EC8"/>
    <w:rsid w:val="00BC27C4"/>
    <w:rsid w:val="00BC315E"/>
    <w:rsid w:val="00BC3AFD"/>
    <w:rsid w:val="00BE157A"/>
    <w:rsid w:val="00BE6B0D"/>
    <w:rsid w:val="00BE6B28"/>
    <w:rsid w:val="00BE77AD"/>
    <w:rsid w:val="00BF560E"/>
    <w:rsid w:val="00BF5886"/>
    <w:rsid w:val="00BF6BC3"/>
    <w:rsid w:val="00C03979"/>
    <w:rsid w:val="00C03F15"/>
    <w:rsid w:val="00C04231"/>
    <w:rsid w:val="00C04ABC"/>
    <w:rsid w:val="00C04DAB"/>
    <w:rsid w:val="00C04EA0"/>
    <w:rsid w:val="00C068CB"/>
    <w:rsid w:val="00C075A7"/>
    <w:rsid w:val="00C112F1"/>
    <w:rsid w:val="00C12135"/>
    <w:rsid w:val="00C22C6B"/>
    <w:rsid w:val="00C24F3C"/>
    <w:rsid w:val="00C2655D"/>
    <w:rsid w:val="00C26DAF"/>
    <w:rsid w:val="00C279C8"/>
    <w:rsid w:val="00C27E4E"/>
    <w:rsid w:val="00C31832"/>
    <w:rsid w:val="00C33E3C"/>
    <w:rsid w:val="00C33FF9"/>
    <w:rsid w:val="00C3485E"/>
    <w:rsid w:val="00C362E7"/>
    <w:rsid w:val="00C36786"/>
    <w:rsid w:val="00C400FE"/>
    <w:rsid w:val="00C41D3C"/>
    <w:rsid w:val="00C42AFE"/>
    <w:rsid w:val="00C51594"/>
    <w:rsid w:val="00C52427"/>
    <w:rsid w:val="00C53068"/>
    <w:rsid w:val="00C54EBC"/>
    <w:rsid w:val="00C578D3"/>
    <w:rsid w:val="00C60AFC"/>
    <w:rsid w:val="00C621F6"/>
    <w:rsid w:val="00C65242"/>
    <w:rsid w:val="00C65435"/>
    <w:rsid w:val="00C658ED"/>
    <w:rsid w:val="00C72E4C"/>
    <w:rsid w:val="00C73120"/>
    <w:rsid w:val="00C73261"/>
    <w:rsid w:val="00C74389"/>
    <w:rsid w:val="00C750BD"/>
    <w:rsid w:val="00C75DC9"/>
    <w:rsid w:val="00C81760"/>
    <w:rsid w:val="00C8336F"/>
    <w:rsid w:val="00C83A63"/>
    <w:rsid w:val="00C85A46"/>
    <w:rsid w:val="00C92446"/>
    <w:rsid w:val="00C95D6D"/>
    <w:rsid w:val="00CA149B"/>
    <w:rsid w:val="00CA2238"/>
    <w:rsid w:val="00CA32F6"/>
    <w:rsid w:val="00CA3959"/>
    <w:rsid w:val="00CA3AA7"/>
    <w:rsid w:val="00CA3D58"/>
    <w:rsid w:val="00CA42A0"/>
    <w:rsid w:val="00CA4843"/>
    <w:rsid w:val="00CA5C0E"/>
    <w:rsid w:val="00CA6748"/>
    <w:rsid w:val="00CB0B87"/>
    <w:rsid w:val="00CB20AC"/>
    <w:rsid w:val="00CB33CF"/>
    <w:rsid w:val="00CB458F"/>
    <w:rsid w:val="00CC0A4A"/>
    <w:rsid w:val="00CC0B39"/>
    <w:rsid w:val="00CC178D"/>
    <w:rsid w:val="00CC438B"/>
    <w:rsid w:val="00CC59F3"/>
    <w:rsid w:val="00CC76C8"/>
    <w:rsid w:val="00CC7885"/>
    <w:rsid w:val="00CC7E07"/>
    <w:rsid w:val="00CD0171"/>
    <w:rsid w:val="00CD3D4E"/>
    <w:rsid w:val="00CD4880"/>
    <w:rsid w:val="00CD5299"/>
    <w:rsid w:val="00CD54BA"/>
    <w:rsid w:val="00CD5D1B"/>
    <w:rsid w:val="00CD7FEB"/>
    <w:rsid w:val="00CE31CA"/>
    <w:rsid w:val="00CE31D2"/>
    <w:rsid w:val="00CE3AF4"/>
    <w:rsid w:val="00CE430D"/>
    <w:rsid w:val="00CE4BC6"/>
    <w:rsid w:val="00CE523A"/>
    <w:rsid w:val="00CF220D"/>
    <w:rsid w:val="00CF3D2A"/>
    <w:rsid w:val="00CF601C"/>
    <w:rsid w:val="00CF7559"/>
    <w:rsid w:val="00D03F84"/>
    <w:rsid w:val="00D04190"/>
    <w:rsid w:val="00D04A5E"/>
    <w:rsid w:val="00D06BD9"/>
    <w:rsid w:val="00D06CBD"/>
    <w:rsid w:val="00D06F33"/>
    <w:rsid w:val="00D072FF"/>
    <w:rsid w:val="00D10BE0"/>
    <w:rsid w:val="00D14782"/>
    <w:rsid w:val="00D152B4"/>
    <w:rsid w:val="00D15F7E"/>
    <w:rsid w:val="00D17619"/>
    <w:rsid w:val="00D17D91"/>
    <w:rsid w:val="00D229CF"/>
    <w:rsid w:val="00D258A8"/>
    <w:rsid w:val="00D26E1F"/>
    <w:rsid w:val="00D27B1A"/>
    <w:rsid w:val="00D27CBF"/>
    <w:rsid w:val="00D27E68"/>
    <w:rsid w:val="00D304F3"/>
    <w:rsid w:val="00D317E8"/>
    <w:rsid w:val="00D33AAB"/>
    <w:rsid w:val="00D34A46"/>
    <w:rsid w:val="00D37059"/>
    <w:rsid w:val="00D44DE2"/>
    <w:rsid w:val="00D4602E"/>
    <w:rsid w:val="00D461C1"/>
    <w:rsid w:val="00D46929"/>
    <w:rsid w:val="00D50631"/>
    <w:rsid w:val="00D52216"/>
    <w:rsid w:val="00D53C60"/>
    <w:rsid w:val="00D540EA"/>
    <w:rsid w:val="00D54F18"/>
    <w:rsid w:val="00D55368"/>
    <w:rsid w:val="00D55C83"/>
    <w:rsid w:val="00D56ECC"/>
    <w:rsid w:val="00D57BA1"/>
    <w:rsid w:val="00D57E0B"/>
    <w:rsid w:val="00D60E81"/>
    <w:rsid w:val="00D65E60"/>
    <w:rsid w:val="00D67654"/>
    <w:rsid w:val="00D676CC"/>
    <w:rsid w:val="00D67FEA"/>
    <w:rsid w:val="00D7018B"/>
    <w:rsid w:val="00D71247"/>
    <w:rsid w:val="00D7252F"/>
    <w:rsid w:val="00D72DFF"/>
    <w:rsid w:val="00D74440"/>
    <w:rsid w:val="00D7792A"/>
    <w:rsid w:val="00D808B3"/>
    <w:rsid w:val="00D80ED8"/>
    <w:rsid w:val="00D834B4"/>
    <w:rsid w:val="00D83D6A"/>
    <w:rsid w:val="00D847A9"/>
    <w:rsid w:val="00D873B2"/>
    <w:rsid w:val="00D87FAE"/>
    <w:rsid w:val="00D91646"/>
    <w:rsid w:val="00D92A3C"/>
    <w:rsid w:val="00D96451"/>
    <w:rsid w:val="00DA1662"/>
    <w:rsid w:val="00DA18F7"/>
    <w:rsid w:val="00DA1A44"/>
    <w:rsid w:val="00DA3A49"/>
    <w:rsid w:val="00DA4EC0"/>
    <w:rsid w:val="00DA670B"/>
    <w:rsid w:val="00DA68FD"/>
    <w:rsid w:val="00DA7715"/>
    <w:rsid w:val="00DB1F74"/>
    <w:rsid w:val="00DB37AB"/>
    <w:rsid w:val="00DB5A1A"/>
    <w:rsid w:val="00DB69B7"/>
    <w:rsid w:val="00DC2BFD"/>
    <w:rsid w:val="00DC31F8"/>
    <w:rsid w:val="00DC5D50"/>
    <w:rsid w:val="00DC5DC1"/>
    <w:rsid w:val="00DC6740"/>
    <w:rsid w:val="00DC727C"/>
    <w:rsid w:val="00DD11E9"/>
    <w:rsid w:val="00DD15D0"/>
    <w:rsid w:val="00DD352A"/>
    <w:rsid w:val="00DE05A6"/>
    <w:rsid w:val="00DE26B8"/>
    <w:rsid w:val="00DE4B9E"/>
    <w:rsid w:val="00DE5D8B"/>
    <w:rsid w:val="00DE6738"/>
    <w:rsid w:val="00DE7F63"/>
    <w:rsid w:val="00DF36E6"/>
    <w:rsid w:val="00E018E7"/>
    <w:rsid w:val="00E032D7"/>
    <w:rsid w:val="00E04E5B"/>
    <w:rsid w:val="00E06B64"/>
    <w:rsid w:val="00E0765E"/>
    <w:rsid w:val="00E13E6C"/>
    <w:rsid w:val="00E1529D"/>
    <w:rsid w:val="00E1639E"/>
    <w:rsid w:val="00E21353"/>
    <w:rsid w:val="00E2168A"/>
    <w:rsid w:val="00E2219F"/>
    <w:rsid w:val="00E22436"/>
    <w:rsid w:val="00E2492A"/>
    <w:rsid w:val="00E24E09"/>
    <w:rsid w:val="00E25634"/>
    <w:rsid w:val="00E35CB5"/>
    <w:rsid w:val="00E36AEA"/>
    <w:rsid w:val="00E41EBE"/>
    <w:rsid w:val="00E429E6"/>
    <w:rsid w:val="00E4342A"/>
    <w:rsid w:val="00E440DA"/>
    <w:rsid w:val="00E47B0D"/>
    <w:rsid w:val="00E520C7"/>
    <w:rsid w:val="00E53FEA"/>
    <w:rsid w:val="00E5482C"/>
    <w:rsid w:val="00E5497D"/>
    <w:rsid w:val="00E5699E"/>
    <w:rsid w:val="00E57E7F"/>
    <w:rsid w:val="00E62308"/>
    <w:rsid w:val="00E63C97"/>
    <w:rsid w:val="00E63E54"/>
    <w:rsid w:val="00E64261"/>
    <w:rsid w:val="00E643F7"/>
    <w:rsid w:val="00E647DE"/>
    <w:rsid w:val="00E6650E"/>
    <w:rsid w:val="00E803DD"/>
    <w:rsid w:val="00E828CA"/>
    <w:rsid w:val="00E82CAF"/>
    <w:rsid w:val="00E83788"/>
    <w:rsid w:val="00E84D2F"/>
    <w:rsid w:val="00E8523A"/>
    <w:rsid w:val="00E916FC"/>
    <w:rsid w:val="00E920EA"/>
    <w:rsid w:val="00E92D0A"/>
    <w:rsid w:val="00E94104"/>
    <w:rsid w:val="00E946B3"/>
    <w:rsid w:val="00E97357"/>
    <w:rsid w:val="00E97CDF"/>
    <w:rsid w:val="00EA090B"/>
    <w:rsid w:val="00EA2A47"/>
    <w:rsid w:val="00EA3F8B"/>
    <w:rsid w:val="00EA44AF"/>
    <w:rsid w:val="00EA542E"/>
    <w:rsid w:val="00EA5748"/>
    <w:rsid w:val="00EB16DB"/>
    <w:rsid w:val="00EB327F"/>
    <w:rsid w:val="00EB6E17"/>
    <w:rsid w:val="00EC1F0F"/>
    <w:rsid w:val="00EC2EBB"/>
    <w:rsid w:val="00EC37D8"/>
    <w:rsid w:val="00EC66C7"/>
    <w:rsid w:val="00ED0489"/>
    <w:rsid w:val="00ED435D"/>
    <w:rsid w:val="00ED4835"/>
    <w:rsid w:val="00EE040B"/>
    <w:rsid w:val="00EE2CA2"/>
    <w:rsid w:val="00EE3733"/>
    <w:rsid w:val="00EE382B"/>
    <w:rsid w:val="00EE6649"/>
    <w:rsid w:val="00EF0147"/>
    <w:rsid w:val="00EF0364"/>
    <w:rsid w:val="00EF5FBA"/>
    <w:rsid w:val="00EF73A9"/>
    <w:rsid w:val="00EF7797"/>
    <w:rsid w:val="00F01FB0"/>
    <w:rsid w:val="00F02A31"/>
    <w:rsid w:val="00F03569"/>
    <w:rsid w:val="00F109F5"/>
    <w:rsid w:val="00F10C4F"/>
    <w:rsid w:val="00F10F1F"/>
    <w:rsid w:val="00F12405"/>
    <w:rsid w:val="00F124C5"/>
    <w:rsid w:val="00F12E9E"/>
    <w:rsid w:val="00F13E1B"/>
    <w:rsid w:val="00F16123"/>
    <w:rsid w:val="00F17332"/>
    <w:rsid w:val="00F22E26"/>
    <w:rsid w:val="00F2329A"/>
    <w:rsid w:val="00F25B04"/>
    <w:rsid w:val="00F25B2E"/>
    <w:rsid w:val="00F2649F"/>
    <w:rsid w:val="00F31AB4"/>
    <w:rsid w:val="00F3292B"/>
    <w:rsid w:val="00F3345B"/>
    <w:rsid w:val="00F338DF"/>
    <w:rsid w:val="00F3642A"/>
    <w:rsid w:val="00F36604"/>
    <w:rsid w:val="00F412E4"/>
    <w:rsid w:val="00F4267A"/>
    <w:rsid w:val="00F445FB"/>
    <w:rsid w:val="00F475B4"/>
    <w:rsid w:val="00F5047F"/>
    <w:rsid w:val="00F51C0B"/>
    <w:rsid w:val="00F5248F"/>
    <w:rsid w:val="00F535C6"/>
    <w:rsid w:val="00F54387"/>
    <w:rsid w:val="00F5573A"/>
    <w:rsid w:val="00F557FA"/>
    <w:rsid w:val="00F55E0D"/>
    <w:rsid w:val="00F6012D"/>
    <w:rsid w:val="00F63941"/>
    <w:rsid w:val="00F64099"/>
    <w:rsid w:val="00F6476C"/>
    <w:rsid w:val="00F65B52"/>
    <w:rsid w:val="00F66F35"/>
    <w:rsid w:val="00F7149D"/>
    <w:rsid w:val="00F72040"/>
    <w:rsid w:val="00F722ED"/>
    <w:rsid w:val="00F74940"/>
    <w:rsid w:val="00F75902"/>
    <w:rsid w:val="00F77E76"/>
    <w:rsid w:val="00F810BB"/>
    <w:rsid w:val="00F84B73"/>
    <w:rsid w:val="00F866C8"/>
    <w:rsid w:val="00F909D4"/>
    <w:rsid w:val="00F94A04"/>
    <w:rsid w:val="00F96697"/>
    <w:rsid w:val="00F96892"/>
    <w:rsid w:val="00FA2AC5"/>
    <w:rsid w:val="00FA35AA"/>
    <w:rsid w:val="00FA427C"/>
    <w:rsid w:val="00FB3021"/>
    <w:rsid w:val="00FB3323"/>
    <w:rsid w:val="00FB5731"/>
    <w:rsid w:val="00FB64EC"/>
    <w:rsid w:val="00FC26C2"/>
    <w:rsid w:val="00FC351D"/>
    <w:rsid w:val="00FC3DAA"/>
    <w:rsid w:val="00FC56EC"/>
    <w:rsid w:val="00FD0F49"/>
    <w:rsid w:val="00FE1E9C"/>
    <w:rsid w:val="00FE2C12"/>
    <w:rsid w:val="00FE45FE"/>
    <w:rsid w:val="00FE6772"/>
    <w:rsid w:val="00FE6D9D"/>
    <w:rsid w:val="00FF0B80"/>
    <w:rsid w:val="00FF348B"/>
    <w:rsid w:val="00FF4A97"/>
    <w:rsid w:val="00FF676C"/>
    <w:rsid w:val="00FF7892"/>
    <w:rsid w:val="00FF7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66E915C-228A-42FE-8508-6FE73EAF0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4A93"/>
  </w:style>
  <w:style w:type="paragraph" w:styleId="1">
    <w:name w:val="heading 1"/>
    <w:basedOn w:val="a"/>
    <w:link w:val="10"/>
    <w:uiPriority w:val="9"/>
    <w:qFormat/>
    <w:rsid w:val="00C42A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C348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42A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9C348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a3">
    <w:name w:val="Table Grid"/>
    <w:basedOn w:val="a1"/>
    <w:uiPriority w:val="39"/>
    <w:rsid w:val="008F1B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374337"/>
  </w:style>
  <w:style w:type="paragraph" w:styleId="a4">
    <w:name w:val="Normal (Web)"/>
    <w:basedOn w:val="a"/>
    <w:uiPriority w:val="99"/>
    <w:unhideWhenUsed/>
    <w:rsid w:val="00B16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ccn">
    <w:name w:val="_24ccn"/>
    <w:basedOn w:val="a0"/>
    <w:rsid w:val="00B16236"/>
  </w:style>
  <w:style w:type="character" w:customStyle="1" w:styleId="3zjig">
    <w:name w:val="_3zjig"/>
    <w:basedOn w:val="a0"/>
    <w:rsid w:val="00B16236"/>
  </w:style>
  <w:style w:type="character" w:customStyle="1" w:styleId="2enci">
    <w:name w:val="_2enci"/>
    <w:basedOn w:val="a0"/>
    <w:rsid w:val="00C42AFE"/>
  </w:style>
  <w:style w:type="character" w:styleId="a5">
    <w:name w:val="Hyperlink"/>
    <w:basedOn w:val="a0"/>
    <w:uiPriority w:val="99"/>
    <w:unhideWhenUsed/>
    <w:rsid w:val="00F16123"/>
    <w:rPr>
      <w:color w:val="0000FF"/>
      <w:u w:val="single"/>
    </w:rPr>
  </w:style>
  <w:style w:type="paragraph" w:styleId="a6">
    <w:name w:val="No Spacing"/>
    <w:uiPriority w:val="1"/>
    <w:qFormat/>
    <w:rsid w:val="00CC76C8"/>
    <w:pPr>
      <w:spacing w:after="0" w:line="240" w:lineRule="auto"/>
    </w:pPr>
  </w:style>
  <w:style w:type="character" w:customStyle="1" w:styleId="w">
    <w:name w:val="w"/>
    <w:basedOn w:val="a0"/>
    <w:rsid w:val="00083D20"/>
  </w:style>
  <w:style w:type="paragraph" w:styleId="a7">
    <w:name w:val="List Paragraph"/>
    <w:basedOn w:val="a"/>
    <w:uiPriority w:val="34"/>
    <w:qFormat/>
    <w:rsid w:val="00E647DE"/>
    <w:pPr>
      <w:ind w:left="720"/>
      <w:contextualSpacing/>
    </w:pPr>
  </w:style>
  <w:style w:type="character" w:styleId="a8">
    <w:name w:val="Strong"/>
    <w:basedOn w:val="a0"/>
    <w:uiPriority w:val="22"/>
    <w:qFormat/>
    <w:rsid w:val="00F2329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B14D28"/>
    <w:rPr>
      <w:color w:val="954F72" w:themeColor="followedHyperlink"/>
      <w:u w:val="single"/>
    </w:rPr>
  </w:style>
  <w:style w:type="character" w:customStyle="1" w:styleId="b-share-form-button">
    <w:name w:val="b-share-form-button"/>
    <w:basedOn w:val="a0"/>
    <w:rsid w:val="00B14D28"/>
  </w:style>
  <w:style w:type="paragraph" w:styleId="aa">
    <w:name w:val="TOC Heading"/>
    <w:basedOn w:val="1"/>
    <w:next w:val="a"/>
    <w:uiPriority w:val="39"/>
    <w:unhideWhenUsed/>
    <w:qFormat/>
    <w:rsid w:val="0066459F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6459F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D72DFF"/>
    <w:pPr>
      <w:spacing w:after="100"/>
      <w:ind w:left="22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D72DFF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trs">
    <w:name w:val="trs"/>
    <w:basedOn w:val="a0"/>
    <w:rsid w:val="009E4F3A"/>
  </w:style>
  <w:style w:type="character" w:customStyle="1" w:styleId="hint">
    <w:name w:val="hint"/>
    <w:basedOn w:val="a0"/>
    <w:rsid w:val="009E4F3A"/>
  </w:style>
  <w:style w:type="character" w:styleId="ab">
    <w:name w:val="Emphasis"/>
    <w:basedOn w:val="a0"/>
    <w:uiPriority w:val="20"/>
    <w:qFormat/>
    <w:rsid w:val="009E4F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5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4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2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D6A51-11F7-4DC4-828A-4879FB8F2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29</Pages>
  <Words>2824</Words>
  <Characters>16102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8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Windows User</cp:lastModifiedBy>
  <cp:revision>18</cp:revision>
  <dcterms:created xsi:type="dcterms:W3CDTF">2021-09-11T20:45:00Z</dcterms:created>
  <dcterms:modified xsi:type="dcterms:W3CDTF">2022-02-02T03:44:00Z</dcterms:modified>
</cp:coreProperties>
</file>